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5E223" w14:textId="64B792B7" w:rsidR="004A1ACD" w:rsidRPr="00583442" w:rsidRDefault="00803AEA" w:rsidP="000C142C">
      <w:pPr>
        <w:ind w:left="709"/>
        <w:rPr>
          <w:rFonts w:ascii="Times New Roman" w:hAnsi="Times New Roman" w:cs="Times New Roman"/>
          <w:bCs/>
          <w:sz w:val="28"/>
          <w:szCs w:val="28"/>
        </w:rPr>
      </w:pPr>
      <w:r w:rsidRPr="00583442">
        <w:rPr>
          <w:rFonts w:ascii="Times New Roman" w:hAnsi="Times New Roman" w:cs="Times New Roman"/>
          <w:bCs/>
          <w:sz w:val="28"/>
          <w:szCs w:val="28"/>
        </w:rPr>
        <w:t>УТВЕРЖДЁН</w:t>
      </w:r>
    </w:p>
    <w:p w14:paraId="2A02BD80" w14:textId="77777777" w:rsidR="000C142C" w:rsidRPr="00583442" w:rsidRDefault="000C142C" w:rsidP="000C142C">
      <w:pPr>
        <w:tabs>
          <w:tab w:val="left" w:pos="4678"/>
        </w:tabs>
        <w:rPr>
          <w:rFonts w:ascii="Times New Roman" w:hAnsi="Times New Roman" w:cs="Times New Roman"/>
          <w:bCs/>
          <w:sz w:val="28"/>
          <w:szCs w:val="28"/>
        </w:rPr>
      </w:pPr>
      <w:r w:rsidRPr="00583442">
        <w:rPr>
          <w:rFonts w:ascii="Times New Roman" w:hAnsi="Times New Roman" w:cs="Times New Roman"/>
          <w:bCs/>
          <w:sz w:val="28"/>
          <w:szCs w:val="28"/>
        </w:rPr>
        <w:t>А.В.00001-01 33 01-1-ЛУ</w:t>
      </w:r>
    </w:p>
    <w:p w14:paraId="4B1D3C7F" w14:textId="4D03D053" w:rsidR="00F77A18" w:rsidRPr="00F77A18" w:rsidRDefault="00F77A18" w:rsidP="00803AEA">
      <w:pPr>
        <w:rPr>
          <w:rFonts w:ascii="Times New Roman" w:hAnsi="Times New Roman" w:cs="Times New Roman"/>
          <w:bCs/>
          <w:sz w:val="28"/>
          <w:szCs w:val="28"/>
        </w:rPr>
      </w:pPr>
    </w:p>
    <w:p w14:paraId="0EB4ACB2" w14:textId="088983C9" w:rsidR="00F61E49" w:rsidRPr="003B71B3" w:rsidRDefault="003B71B3" w:rsidP="003B71B3">
      <w:pPr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УЧЕТА КНИГ</w:t>
      </w:r>
    </w:p>
    <w:p w14:paraId="0A3890B4" w14:textId="581C0CDE" w:rsidR="00F61E49" w:rsidRPr="0094450C" w:rsidRDefault="0094450C" w:rsidP="0094450C">
      <w:pPr>
        <w:spacing w:after="200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C0BC8">
        <w:rPr>
          <w:rFonts w:ascii="Times New Roman" w:hAnsi="Times New Roman" w:cs="Times New Roman"/>
          <w:sz w:val="28"/>
          <w:szCs w:val="28"/>
          <w:lang w:val="en-US"/>
        </w:rPr>
        <w:t>OnLib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73B79CF5" w14:textId="5C2AF216" w:rsidR="00803AEA" w:rsidRPr="00583442" w:rsidRDefault="006A2464" w:rsidP="0094450C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83442">
        <w:rPr>
          <w:rFonts w:ascii="Times New Roman" w:hAnsi="Times New Roman" w:cs="Times New Roman"/>
          <w:bCs/>
          <w:sz w:val="28"/>
          <w:szCs w:val="28"/>
        </w:rPr>
        <w:t>Техническое задание</w:t>
      </w:r>
    </w:p>
    <w:p w14:paraId="7E072A5A" w14:textId="5C20C017" w:rsidR="00803AEA" w:rsidRPr="00583442" w:rsidRDefault="00803AEA" w:rsidP="0094450C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83442">
        <w:rPr>
          <w:rFonts w:ascii="Times New Roman" w:hAnsi="Times New Roman" w:cs="Times New Roman"/>
          <w:bCs/>
          <w:sz w:val="28"/>
          <w:szCs w:val="28"/>
        </w:rPr>
        <w:t>А.В.00001-01 33 01-1</w:t>
      </w:r>
    </w:p>
    <w:p w14:paraId="3A1799F4" w14:textId="643E0A14" w:rsidR="00803AEA" w:rsidRPr="00533419" w:rsidRDefault="00803AEA" w:rsidP="0094450C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83442">
        <w:rPr>
          <w:rFonts w:ascii="Times New Roman" w:hAnsi="Times New Roman" w:cs="Times New Roman"/>
          <w:bCs/>
          <w:sz w:val="28"/>
          <w:szCs w:val="28"/>
        </w:rPr>
        <w:t xml:space="preserve">Листов </w:t>
      </w:r>
      <w:r w:rsidR="000E43A9">
        <w:rPr>
          <w:rFonts w:ascii="Times New Roman" w:hAnsi="Times New Roman" w:cs="Times New Roman"/>
          <w:bCs/>
          <w:sz w:val="28"/>
          <w:szCs w:val="28"/>
        </w:rPr>
        <w:t>15</w:t>
      </w:r>
    </w:p>
    <w:tbl>
      <w:tblPr>
        <w:tblStyle w:val="a7"/>
        <w:tblpPr w:leftFromText="180" w:rightFromText="180" w:vertAnchor="page" w:horzAnchor="page" w:tblpX="973" w:tblpY="5737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25"/>
      </w:tblGrid>
      <w:tr w:rsidR="002655D6" w14:paraId="0E7A9BDC" w14:textId="77777777" w:rsidTr="007A5163">
        <w:trPr>
          <w:cantSplit/>
          <w:trHeight w:val="1691"/>
        </w:trPr>
        <w:tc>
          <w:tcPr>
            <w:tcW w:w="392" w:type="dxa"/>
            <w:textDirection w:val="btLr"/>
            <w:vAlign w:val="center"/>
          </w:tcPr>
          <w:p w14:paraId="3674D5BF" w14:textId="77777777" w:rsidR="002655D6" w:rsidRPr="00EF2B59" w:rsidRDefault="002655D6" w:rsidP="00EF2B59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F2B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. и дата</w:t>
            </w:r>
          </w:p>
        </w:tc>
        <w:tc>
          <w:tcPr>
            <w:tcW w:w="425" w:type="dxa"/>
            <w:textDirection w:val="btLr"/>
            <w:vAlign w:val="center"/>
          </w:tcPr>
          <w:p w14:paraId="3B38D61B" w14:textId="77777777" w:rsidR="002655D6" w:rsidRPr="00583442" w:rsidRDefault="002655D6" w:rsidP="007A5163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5D6" w14:paraId="413D88C1" w14:textId="77777777" w:rsidTr="007A5163">
        <w:trPr>
          <w:cantSplit/>
          <w:trHeight w:val="1690"/>
        </w:trPr>
        <w:tc>
          <w:tcPr>
            <w:tcW w:w="392" w:type="dxa"/>
            <w:textDirection w:val="btLr"/>
            <w:vAlign w:val="center"/>
          </w:tcPr>
          <w:p w14:paraId="10B9F66E" w14:textId="5DB54CC6" w:rsidR="002655D6" w:rsidRPr="00EF2B59" w:rsidRDefault="002655D6" w:rsidP="00EF2B59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F2B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нв. </w:t>
            </w:r>
            <w:r w:rsidRPr="00EF2B5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N </w:t>
            </w:r>
            <w:proofErr w:type="spellStart"/>
            <w:r w:rsidRPr="00EF2B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убл</w:t>
            </w:r>
            <w:proofErr w:type="spellEnd"/>
            <w:r w:rsidR="005812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14:paraId="492F9395" w14:textId="77777777" w:rsidR="002655D6" w:rsidRPr="00583442" w:rsidRDefault="002655D6" w:rsidP="007A5163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5D6" w14:paraId="0793D38C" w14:textId="77777777" w:rsidTr="007A5163">
        <w:trPr>
          <w:cantSplit/>
          <w:trHeight w:val="1684"/>
        </w:trPr>
        <w:tc>
          <w:tcPr>
            <w:tcW w:w="392" w:type="dxa"/>
            <w:textDirection w:val="btLr"/>
            <w:vAlign w:val="center"/>
          </w:tcPr>
          <w:p w14:paraId="70B434D8" w14:textId="77777777" w:rsidR="002655D6" w:rsidRPr="00EF2B59" w:rsidRDefault="002655D6" w:rsidP="00EF2B59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EF2B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зам</w:t>
            </w:r>
            <w:proofErr w:type="spellEnd"/>
            <w:r w:rsidRPr="00EF2B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инв. </w:t>
            </w:r>
            <w:r w:rsidRPr="00EF2B5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N</w:t>
            </w:r>
          </w:p>
        </w:tc>
        <w:tc>
          <w:tcPr>
            <w:tcW w:w="425" w:type="dxa"/>
            <w:textDirection w:val="btLr"/>
            <w:vAlign w:val="center"/>
          </w:tcPr>
          <w:p w14:paraId="4C5C2F6A" w14:textId="77777777" w:rsidR="002655D6" w:rsidRPr="00583442" w:rsidRDefault="002655D6" w:rsidP="007A5163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5D6" w14:paraId="411A5BB2" w14:textId="77777777" w:rsidTr="007A5163">
        <w:trPr>
          <w:cantSplit/>
          <w:trHeight w:val="1694"/>
        </w:trPr>
        <w:tc>
          <w:tcPr>
            <w:tcW w:w="392" w:type="dxa"/>
            <w:textDirection w:val="btLr"/>
            <w:vAlign w:val="center"/>
          </w:tcPr>
          <w:p w14:paraId="4D2753C3" w14:textId="77777777" w:rsidR="002655D6" w:rsidRPr="00EF2B59" w:rsidRDefault="002655D6" w:rsidP="00EF2B59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F2B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. и дата</w:t>
            </w:r>
          </w:p>
        </w:tc>
        <w:tc>
          <w:tcPr>
            <w:tcW w:w="425" w:type="dxa"/>
            <w:textDirection w:val="btLr"/>
            <w:vAlign w:val="center"/>
          </w:tcPr>
          <w:p w14:paraId="78C538A0" w14:textId="77777777" w:rsidR="002655D6" w:rsidRPr="00583442" w:rsidRDefault="002655D6" w:rsidP="007A5163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5D6" w14:paraId="1381A097" w14:textId="77777777" w:rsidTr="007A5163">
        <w:trPr>
          <w:cantSplit/>
          <w:trHeight w:val="1689"/>
        </w:trPr>
        <w:tc>
          <w:tcPr>
            <w:tcW w:w="392" w:type="dxa"/>
            <w:textDirection w:val="btLr"/>
            <w:vAlign w:val="center"/>
          </w:tcPr>
          <w:p w14:paraId="2B3C8206" w14:textId="77777777" w:rsidR="002655D6" w:rsidRPr="00EF2B59" w:rsidRDefault="002655D6" w:rsidP="00EF2B59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EF2B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в</w:t>
            </w:r>
            <w:proofErr w:type="spellEnd"/>
            <w:r w:rsidRPr="00EF2B5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. N </w:t>
            </w:r>
            <w:r w:rsidRPr="00EF2B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л.</w:t>
            </w:r>
          </w:p>
        </w:tc>
        <w:tc>
          <w:tcPr>
            <w:tcW w:w="425" w:type="dxa"/>
            <w:textDirection w:val="btLr"/>
            <w:vAlign w:val="center"/>
          </w:tcPr>
          <w:p w14:paraId="4B54E929" w14:textId="77777777" w:rsidR="002655D6" w:rsidRPr="00583442" w:rsidRDefault="002655D6" w:rsidP="007A5163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8BBE7E" w14:textId="7C4B2F3E" w:rsidR="0029344C" w:rsidRDefault="002655D6" w:rsidP="00F61E49">
      <w:pPr>
        <w:rPr>
          <w:rFonts w:ascii="Times New Roman" w:hAnsi="Times New Roman" w:cs="Times New Roman"/>
          <w:sz w:val="28"/>
          <w:szCs w:val="28"/>
        </w:rPr>
        <w:sectPr w:rsidR="0029344C" w:rsidSect="00F77A18">
          <w:footerReference w:type="default" r:id="rId8"/>
          <w:footerReference w:type="first" r:id="rId9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pPr w:leftFromText="180" w:rightFromText="180" w:vertAnchor="text" w:horzAnchor="margin" w:tblpY="-4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714"/>
        <w:gridCol w:w="2326"/>
        <w:gridCol w:w="2330"/>
      </w:tblGrid>
      <w:tr w:rsidR="00627670" w:rsidRPr="00DA5CF9" w14:paraId="3D0EED18" w14:textId="77777777" w:rsidTr="00627670">
        <w:tc>
          <w:tcPr>
            <w:tcW w:w="4699" w:type="dxa"/>
            <w:gridSpan w:val="2"/>
          </w:tcPr>
          <w:p w14:paraId="42A01E3C" w14:textId="77777777" w:rsidR="00627670" w:rsidRPr="00583442" w:rsidRDefault="00627670" w:rsidP="006276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ТВЕРЖДАЮ</w:t>
            </w:r>
          </w:p>
          <w:p w14:paraId="13B4CB6D" w14:textId="298C891A" w:rsidR="00627670" w:rsidRPr="00583442" w:rsidRDefault="00AC0E7E" w:rsidP="006276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6276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ктор </w:t>
            </w:r>
            <w:proofErr w:type="spellStart"/>
            <w:r w:rsidR="00627670">
              <w:rPr>
                <w:rFonts w:ascii="Times New Roman" w:hAnsi="Times New Roman" w:cs="Times New Roman"/>
                <w:bCs/>
                <w:sz w:val="28"/>
                <w:szCs w:val="28"/>
              </w:rPr>
              <w:t>Мосполитеха</w:t>
            </w:r>
            <w:proofErr w:type="spellEnd"/>
          </w:p>
        </w:tc>
        <w:tc>
          <w:tcPr>
            <w:tcW w:w="4656" w:type="dxa"/>
            <w:gridSpan w:val="2"/>
          </w:tcPr>
          <w:p w14:paraId="19ECD018" w14:textId="77777777" w:rsidR="00627670" w:rsidRPr="00583442" w:rsidRDefault="00627670" w:rsidP="006276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ГЛАСОВАНО</w:t>
            </w:r>
          </w:p>
          <w:p w14:paraId="2CF7E4BD" w14:textId="1853DDC8" w:rsidR="00627670" w:rsidRPr="00583442" w:rsidRDefault="00AC0E7E" w:rsidP="006276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="00627670">
              <w:rPr>
                <w:rFonts w:ascii="Times New Roman" w:hAnsi="Times New Roman" w:cs="Times New Roman"/>
                <w:bCs/>
                <w:sz w:val="28"/>
                <w:szCs w:val="28"/>
              </w:rPr>
              <w:t>екан факультета ИТ</w:t>
            </w:r>
          </w:p>
        </w:tc>
      </w:tr>
      <w:tr w:rsidR="00627670" w:rsidRPr="00DA5CF9" w14:paraId="4F95A701" w14:textId="77777777" w:rsidTr="00627670">
        <w:tc>
          <w:tcPr>
            <w:tcW w:w="1985" w:type="dxa"/>
          </w:tcPr>
          <w:p w14:paraId="00AA81AC" w14:textId="77777777" w:rsidR="00627670" w:rsidRPr="003A3A13" w:rsidRDefault="00627670" w:rsidP="006276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A13">
              <w:rPr>
                <w:rFonts w:ascii="Times New Roman" w:hAnsi="Times New Roman" w:cs="Times New Roman"/>
                <w:bCs/>
                <w:sz w:val="28"/>
                <w:szCs w:val="28"/>
              </w:rPr>
              <w:t>Личная</w:t>
            </w:r>
          </w:p>
          <w:p w14:paraId="283D4FB2" w14:textId="77777777" w:rsidR="00627670" w:rsidRPr="00583442" w:rsidRDefault="00627670" w:rsidP="006276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3A13">
              <w:rPr>
                <w:rFonts w:ascii="Times New Roman" w:hAnsi="Times New Roman" w:cs="Times New Roman"/>
                <w:bCs/>
                <w:sz w:val="28"/>
                <w:szCs w:val="28"/>
              </w:rPr>
              <w:t>подпись</w:t>
            </w:r>
          </w:p>
        </w:tc>
        <w:tc>
          <w:tcPr>
            <w:tcW w:w="2714" w:type="dxa"/>
          </w:tcPr>
          <w:p w14:paraId="53271995" w14:textId="77777777" w:rsidR="00627670" w:rsidRPr="00583442" w:rsidRDefault="00627670" w:rsidP="006276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иклушевс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.В.</w:t>
            </w:r>
          </w:p>
        </w:tc>
        <w:tc>
          <w:tcPr>
            <w:tcW w:w="2326" w:type="dxa"/>
          </w:tcPr>
          <w:p w14:paraId="1E0D5E22" w14:textId="77777777" w:rsidR="00627670" w:rsidRPr="00583442" w:rsidRDefault="00627670" w:rsidP="006276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442">
              <w:rPr>
                <w:rFonts w:ascii="Times New Roman" w:hAnsi="Times New Roman" w:cs="Times New Roman"/>
                <w:bCs/>
                <w:sz w:val="28"/>
                <w:szCs w:val="28"/>
              </w:rPr>
              <w:t>Личная</w:t>
            </w:r>
          </w:p>
          <w:p w14:paraId="01E0F6DA" w14:textId="77777777" w:rsidR="00627670" w:rsidRPr="00583442" w:rsidRDefault="00627670" w:rsidP="006276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3442">
              <w:rPr>
                <w:rFonts w:ascii="Times New Roman" w:hAnsi="Times New Roman" w:cs="Times New Roman"/>
                <w:bCs/>
                <w:sz w:val="28"/>
                <w:szCs w:val="28"/>
              </w:rPr>
              <w:t>подпись</w:t>
            </w:r>
          </w:p>
        </w:tc>
        <w:tc>
          <w:tcPr>
            <w:tcW w:w="2330" w:type="dxa"/>
          </w:tcPr>
          <w:p w14:paraId="2E6ABB06" w14:textId="77777777" w:rsidR="00627670" w:rsidRPr="00583442" w:rsidRDefault="00627670" w:rsidP="006276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мидов Д.Г.</w:t>
            </w:r>
          </w:p>
        </w:tc>
      </w:tr>
      <w:tr w:rsidR="00627670" w:rsidRPr="00DA5CF9" w14:paraId="2F800570" w14:textId="77777777" w:rsidTr="00627670">
        <w:tc>
          <w:tcPr>
            <w:tcW w:w="4699" w:type="dxa"/>
            <w:gridSpan w:val="2"/>
          </w:tcPr>
          <w:p w14:paraId="3B34A954" w14:textId="6A742C42" w:rsidR="00627670" w:rsidRPr="00583442" w:rsidRDefault="00E71BC6" w:rsidP="006276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25</w:t>
            </w:r>
          </w:p>
        </w:tc>
        <w:tc>
          <w:tcPr>
            <w:tcW w:w="4656" w:type="dxa"/>
            <w:gridSpan w:val="2"/>
          </w:tcPr>
          <w:p w14:paraId="6E50DECB" w14:textId="3EE50012" w:rsidR="00627670" w:rsidRPr="00583442" w:rsidRDefault="00E71BC6" w:rsidP="006276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25</w:t>
            </w:r>
          </w:p>
        </w:tc>
      </w:tr>
    </w:tbl>
    <w:p w14:paraId="20972490" w14:textId="6DDED0BE" w:rsidR="004608D8" w:rsidRDefault="004608D8" w:rsidP="00627670">
      <w:pPr>
        <w:spacing w:after="200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23E72D25" w14:textId="1F62D235" w:rsidR="00F61E49" w:rsidRPr="003B71B3" w:rsidRDefault="003B71B3" w:rsidP="00FA6CBA">
      <w:pPr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УЧЕТА КНИГ</w:t>
      </w:r>
    </w:p>
    <w:p w14:paraId="76BBB9B5" w14:textId="11E07EF3" w:rsidR="00F61E49" w:rsidRPr="00E66BAB" w:rsidRDefault="00583442" w:rsidP="00FA6CBA">
      <w:pPr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A5163">
        <w:rPr>
          <w:rFonts w:ascii="Times New Roman" w:hAnsi="Times New Roman" w:cs="Times New Roman"/>
          <w:sz w:val="28"/>
          <w:szCs w:val="28"/>
        </w:rPr>
        <w:t xml:space="preserve"> </w:t>
      </w:r>
      <w:r w:rsidR="0094450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C0BC8">
        <w:rPr>
          <w:rFonts w:ascii="Times New Roman" w:hAnsi="Times New Roman" w:cs="Times New Roman"/>
          <w:sz w:val="28"/>
          <w:szCs w:val="28"/>
          <w:lang w:val="en-US"/>
        </w:rPr>
        <w:t>OnLib</w:t>
      </w:r>
      <w:proofErr w:type="spellEnd"/>
      <w:r w:rsidR="0094450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7"/>
        <w:tblpPr w:leftFromText="180" w:rightFromText="180" w:vertAnchor="text" w:horzAnchor="page" w:tblpX="937" w:tblpY="30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25"/>
      </w:tblGrid>
      <w:tr w:rsidR="004608D8" w14:paraId="17ACC195" w14:textId="77777777" w:rsidTr="004608D8">
        <w:trPr>
          <w:cantSplit/>
          <w:trHeight w:val="1691"/>
        </w:trPr>
        <w:tc>
          <w:tcPr>
            <w:tcW w:w="392" w:type="dxa"/>
            <w:textDirection w:val="btLr"/>
            <w:vAlign w:val="center"/>
          </w:tcPr>
          <w:p w14:paraId="5270E751" w14:textId="77777777" w:rsidR="004608D8" w:rsidRPr="00EF2B59" w:rsidRDefault="004608D8" w:rsidP="00EF2B59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F2B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. и дата</w:t>
            </w:r>
          </w:p>
        </w:tc>
        <w:tc>
          <w:tcPr>
            <w:tcW w:w="425" w:type="dxa"/>
            <w:textDirection w:val="btLr"/>
            <w:vAlign w:val="center"/>
          </w:tcPr>
          <w:p w14:paraId="5066ED5C" w14:textId="77777777" w:rsidR="004608D8" w:rsidRPr="00583442" w:rsidRDefault="004608D8" w:rsidP="00EF2B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8D8" w14:paraId="79047F4D" w14:textId="77777777" w:rsidTr="004608D8">
        <w:trPr>
          <w:cantSplit/>
          <w:trHeight w:val="1690"/>
        </w:trPr>
        <w:tc>
          <w:tcPr>
            <w:tcW w:w="392" w:type="dxa"/>
            <w:textDirection w:val="btLr"/>
            <w:vAlign w:val="center"/>
          </w:tcPr>
          <w:p w14:paraId="598B3ED4" w14:textId="57127103" w:rsidR="004608D8" w:rsidRPr="00EF2B59" w:rsidRDefault="004608D8" w:rsidP="00EF2B59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F2B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нв. </w:t>
            </w:r>
            <w:r w:rsidRPr="00EF2B5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N </w:t>
            </w:r>
            <w:proofErr w:type="spellStart"/>
            <w:r w:rsidRPr="00EF2B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убл</w:t>
            </w:r>
            <w:proofErr w:type="spellEnd"/>
            <w:r w:rsidR="00322B0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14:paraId="4DF632B7" w14:textId="77777777" w:rsidR="004608D8" w:rsidRPr="00583442" w:rsidRDefault="004608D8" w:rsidP="00EF2B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8D8" w14:paraId="2A3DE57F" w14:textId="77777777" w:rsidTr="004608D8">
        <w:trPr>
          <w:cantSplit/>
          <w:trHeight w:val="1684"/>
        </w:trPr>
        <w:tc>
          <w:tcPr>
            <w:tcW w:w="392" w:type="dxa"/>
            <w:textDirection w:val="btLr"/>
            <w:vAlign w:val="center"/>
          </w:tcPr>
          <w:p w14:paraId="3C94B199" w14:textId="77777777" w:rsidR="004608D8" w:rsidRPr="00EF2B59" w:rsidRDefault="004608D8" w:rsidP="00EF2B59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EF2B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зам</w:t>
            </w:r>
            <w:proofErr w:type="spellEnd"/>
            <w:r w:rsidRPr="00EF2B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инв. </w:t>
            </w:r>
            <w:r w:rsidRPr="00EF2B5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N</w:t>
            </w:r>
          </w:p>
        </w:tc>
        <w:tc>
          <w:tcPr>
            <w:tcW w:w="425" w:type="dxa"/>
            <w:textDirection w:val="btLr"/>
            <w:vAlign w:val="center"/>
          </w:tcPr>
          <w:p w14:paraId="2F6E018A" w14:textId="77777777" w:rsidR="004608D8" w:rsidRPr="00583442" w:rsidRDefault="004608D8" w:rsidP="00EF2B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8D8" w14:paraId="00966DE3" w14:textId="77777777" w:rsidTr="004608D8">
        <w:trPr>
          <w:cantSplit/>
          <w:trHeight w:val="1694"/>
        </w:trPr>
        <w:tc>
          <w:tcPr>
            <w:tcW w:w="392" w:type="dxa"/>
            <w:textDirection w:val="btLr"/>
            <w:vAlign w:val="center"/>
          </w:tcPr>
          <w:p w14:paraId="239A153A" w14:textId="77777777" w:rsidR="004608D8" w:rsidRPr="00EF2B59" w:rsidRDefault="004608D8" w:rsidP="00EF2B59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F2B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. и дата</w:t>
            </w:r>
          </w:p>
        </w:tc>
        <w:tc>
          <w:tcPr>
            <w:tcW w:w="425" w:type="dxa"/>
            <w:textDirection w:val="btLr"/>
            <w:vAlign w:val="center"/>
          </w:tcPr>
          <w:p w14:paraId="692D0E9C" w14:textId="77777777" w:rsidR="004608D8" w:rsidRPr="00583442" w:rsidRDefault="004608D8" w:rsidP="00EF2B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8D8" w14:paraId="54D70125" w14:textId="77777777" w:rsidTr="004608D8">
        <w:trPr>
          <w:cantSplit/>
          <w:trHeight w:val="1689"/>
        </w:trPr>
        <w:tc>
          <w:tcPr>
            <w:tcW w:w="392" w:type="dxa"/>
            <w:textDirection w:val="btLr"/>
            <w:vAlign w:val="center"/>
          </w:tcPr>
          <w:p w14:paraId="26025091" w14:textId="77777777" w:rsidR="004608D8" w:rsidRPr="00EF2B59" w:rsidRDefault="004608D8" w:rsidP="00EF2B59">
            <w:pPr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EF2B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в</w:t>
            </w:r>
            <w:proofErr w:type="spellEnd"/>
            <w:r w:rsidRPr="00EF2B59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. N </w:t>
            </w:r>
            <w:r w:rsidRPr="00EF2B5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л.</w:t>
            </w:r>
          </w:p>
        </w:tc>
        <w:tc>
          <w:tcPr>
            <w:tcW w:w="425" w:type="dxa"/>
            <w:textDirection w:val="btLr"/>
            <w:vAlign w:val="center"/>
          </w:tcPr>
          <w:p w14:paraId="41D99FDF" w14:textId="77777777" w:rsidR="004608D8" w:rsidRPr="00583442" w:rsidRDefault="004608D8" w:rsidP="00EF2B5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9D6D55" w14:textId="3C5EAA07" w:rsidR="008A429F" w:rsidRDefault="00583442" w:rsidP="002655D6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834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2464" w:rsidRPr="00583442">
        <w:rPr>
          <w:rFonts w:ascii="Times New Roman" w:hAnsi="Times New Roman" w:cs="Times New Roman"/>
          <w:bCs/>
          <w:sz w:val="28"/>
          <w:szCs w:val="28"/>
        </w:rPr>
        <w:t>Техническое задание</w:t>
      </w:r>
    </w:p>
    <w:p w14:paraId="7A9E1266" w14:textId="77777777" w:rsidR="004608D8" w:rsidRDefault="004608D8" w:rsidP="004608D8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83442">
        <w:rPr>
          <w:rFonts w:ascii="Times New Roman" w:hAnsi="Times New Roman" w:cs="Times New Roman"/>
          <w:bCs/>
          <w:sz w:val="28"/>
          <w:szCs w:val="28"/>
        </w:rPr>
        <w:t>ЛИСТ УТВЕРЖДЕНИЯ</w:t>
      </w:r>
    </w:p>
    <w:p w14:paraId="1D34CF23" w14:textId="77777777" w:rsidR="004608D8" w:rsidRPr="00583442" w:rsidRDefault="004608D8" w:rsidP="004608D8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83442">
        <w:rPr>
          <w:rFonts w:ascii="Times New Roman" w:hAnsi="Times New Roman" w:cs="Times New Roman"/>
          <w:bCs/>
          <w:sz w:val="28"/>
          <w:szCs w:val="28"/>
        </w:rPr>
        <w:t>А.В.00001-01 33 01-1-ЛУ</w:t>
      </w:r>
    </w:p>
    <w:p w14:paraId="37684111" w14:textId="5770B9A2" w:rsidR="004608D8" w:rsidRPr="00533419" w:rsidRDefault="004608D8" w:rsidP="004608D8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Листов </w:t>
      </w:r>
      <w:r w:rsidR="000E43A9">
        <w:rPr>
          <w:rFonts w:ascii="Times New Roman" w:hAnsi="Times New Roman" w:cs="Times New Roman"/>
          <w:bCs/>
          <w:sz w:val="28"/>
          <w:szCs w:val="28"/>
        </w:rPr>
        <w:t>15</w:t>
      </w:r>
    </w:p>
    <w:tbl>
      <w:tblPr>
        <w:tblStyle w:val="a7"/>
        <w:tblpPr w:leftFromText="180" w:rightFromText="180" w:vertAnchor="text" w:horzAnchor="margin" w:tblpXSpec="right" w:tblpY="1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8"/>
        <w:gridCol w:w="2231"/>
        <w:gridCol w:w="2228"/>
        <w:gridCol w:w="2231"/>
      </w:tblGrid>
      <w:tr w:rsidR="004608D8" w14:paraId="7AB2E9F0" w14:textId="77777777" w:rsidTr="00DC4E14">
        <w:trPr>
          <w:trHeight w:val="966"/>
        </w:trPr>
        <w:tc>
          <w:tcPr>
            <w:tcW w:w="4459" w:type="dxa"/>
            <w:gridSpan w:val="2"/>
          </w:tcPr>
          <w:p w14:paraId="3FAA4A67" w14:textId="77777777" w:rsidR="004608D8" w:rsidRPr="007A5163" w:rsidRDefault="004608D8" w:rsidP="004608D8"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ГЛАСОВАНО</w:t>
            </w:r>
          </w:p>
        </w:tc>
        <w:tc>
          <w:tcPr>
            <w:tcW w:w="4459" w:type="dxa"/>
            <w:gridSpan w:val="2"/>
          </w:tcPr>
          <w:p w14:paraId="02F522DE" w14:textId="77777777" w:rsidR="004608D8" w:rsidRDefault="004608D8" w:rsidP="004608D8"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ставители </w:t>
            </w:r>
          </w:p>
          <w:p w14:paraId="11476323" w14:textId="77777777" w:rsidR="004608D8" w:rsidRPr="002E4709" w:rsidRDefault="004608D8" w:rsidP="004608D8"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приятия-разработчика</w:t>
            </w:r>
          </w:p>
        </w:tc>
      </w:tr>
      <w:tr w:rsidR="004608D8" w14:paraId="60AC0FE3" w14:textId="77777777" w:rsidTr="00DC4E14">
        <w:trPr>
          <w:trHeight w:val="494"/>
        </w:trPr>
        <w:tc>
          <w:tcPr>
            <w:tcW w:w="4459" w:type="dxa"/>
            <w:gridSpan w:val="2"/>
          </w:tcPr>
          <w:p w14:paraId="3CC5A42F" w14:textId="0F2E7B41" w:rsidR="004608D8" w:rsidRPr="00AB78FE" w:rsidRDefault="00AC0E7E" w:rsidP="004608D8"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в. к</w:t>
            </w:r>
            <w:r w:rsidR="004608D8" w:rsidRPr="00AB78FE">
              <w:rPr>
                <w:rFonts w:ascii="Times New Roman" w:hAnsi="Times New Roman" w:cs="Times New Roman"/>
                <w:bCs/>
                <w:sz w:val="28"/>
                <w:szCs w:val="28"/>
              </w:rPr>
              <w:t>афедрой ИБ</w:t>
            </w:r>
          </w:p>
        </w:tc>
        <w:tc>
          <w:tcPr>
            <w:tcW w:w="4459" w:type="dxa"/>
            <w:gridSpan w:val="2"/>
          </w:tcPr>
          <w:p w14:paraId="05386CA1" w14:textId="67F2A2F0" w:rsidR="004608D8" w:rsidRPr="00AB78FE" w:rsidRDefault="00AC0E7E" w:rsidP="004608D8"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="004608D8" w:rsidRPr="00AB78FE">
              <w:rPr>
                <w:rFonts w:ascii="Times New Roman" w:hAnsi="Times New Roman" w:cs="Times New Roman"/>
                <w:bCs/>
                <w:sz w:val="28"/>
                <w:szCs w:val="28"/>
              </w:rPr>
              <w:t>оцент кафедры ИКТ</w:t>
            </w:r>
          </w:p>
        </w:tc>
      </w:tr>
      <w:tr w:rsidR="004608D8" w14:paraId="206B08BF" w14:textId="77777777" w:rsidTr="00DC4E14">
        <w:trPr>
          <w:trHeight w:val="1040"/>
        </w:trPr>
        <w:tc>
          <w:tcPr>
            <w:tcW w:w="2228" w:type="dxa"/>
          </w:tcPr>
          <w:p w14:paraId="43EA6888" w14:textId="77777777" w:rsidR="004608D8" w:rsidRDefault="004608D8" w:rsidP="004608D8">
            <w:pPr>
              <w:spacing w:line="360" w:lineRule="auto"/>
              <w:ind w:firstLine="567"/>
              <w:contextualSpacing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чная </w:t>
            </w:r>
          </w:p>
          <w:p w14:paraId="12B906EB" w14:textId="77777777" w:rsidR="004608D8" w:rsidRPr="00AB78FE" w:rsidRDefault="004608D8" w:rsidP="004608D8">
            <w:pPr>
              <w:spacing w:line="360" w:lineRule="auto"/>
              <w:ind w:firstLine="567"/>
              <w:contextualSpacing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пись</w:t>
            </w:r>
          </w:p>
        </w:tc>
        <w:tc>
          <w:tcPr>
            <w:tcW w:w="2231" w:type="dxa"/>
            <w:shd w:val="clear" w:color="auto" w:fill="auto"/>
          </w:tcPr>
          <w:p w14:paraId="5F4B3338" w14:textId="77777777" w:rsidR="004608D8" w:rsidRPr="00AB78FE" w:rsidRDefault="004608D8" w:rsidP="004608D8"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луц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.В.</w:t>
            </w:r>
          </w:p>
        </w:tc>
        <w:tc>
          <w:tcPr>
            <w:tcW w:w="2228" w:type="dxa"/>
          </w:tcPr>
          <w:p w14:paraId="62F8E0FB" w14:textId="77777777" w:rsidR="004608D8" w:rsidRDefault="004608D8" w:rsidP="004608D8">
            <w:pPr>
              <w:spacing w:line="360" w:lineRule="auto"/>
              <w:ind w:firstLine="567"/>
              <w:contextualSpacing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чная </w:t>
            </w:r>
          </w:p>
          <w:p w14:paraId="00DBDDC5" w14:textId="77777777" w:rsidR="004608D8" w:rsidRPr="00AB78FE" w:rsidRDefault="004608D8" w:rsidP="004608D8">
            <w:pPr>
              <w:spacing w:line="360" w:lineRule="auto"/>
              <w:ind w:firstLine="567"/>
              <w:contextualSpacing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пись</w:t>
            </w:r>
          </w:p>
        </w:tc>
        <w:tc>
          <w:tcPr>
            <w:tcW w:w="2231" w:type="dxa"/>
          </w:tcPr>
          <w:p w14:paraId="0DD78737" w14:textId="77777777" w:rsidR="004608D8" w:rsidRPr="00AB78FE" w:rsidRDefault="004608D8" w:rsidP="004608D8"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мирнова Ю.В.</w:t>
            </w:r>
          </w:p>
        </w:tc>
      </w:tr>
      <w:tr w:rsidR="004608D8" w14:paraId="5A0A7164" w14:textId="77777777" w:rsidTr="00DC4E14">
        <w:trPr>
          <w:trHeight w:val="482"/>
        </w:trPr>
        <w:tc>
          <w:tcPr>
            <w:tcW w:w="4459" w:type="dxa"/>
            <w:gridSpan w:val="2"/>
          </w:tcPr>
          <w:p w14:paraId="453B5C78" w14:textId="293B1B5C" w:rsidR="004608D8" w:rsidRPr="00AB78FE" w:rsidRDefault="0022563D" w:rsidP="004608D8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25</w:t>
            </w:r>
          </w:p>
        </w:tc>
        <w:tc>
          <w:tcPr>
            <w:tcW w:w="4459" w:type="dxa"/>
            <w:gridSpan w:val="2"/>
          </w:tcPr>
          <w:p w14:paraId="115737F5" w14:textId="145B25DE" w:rsidR="004608D8" w:rsidRDefault="0022563D" w:rsidP="004608D8"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25</w:t>
            </w:r>
          </w:p>
        </w:tc>
      </w:tr>
      <w:tr w:rsidR="004608D8" w14:paraId="2C701F3E" w14:textId="77777777" w:rsidTr="00DC4E14">
        <w:trPr>
          <w:trHeight w:val="482"/>
        </w:trPr>
        <w:tc>
          <w:tcPr>
            <w:tcW w:w="4459" w:type="dxa"/>
            <w:gridSpan w:val="2"/>
          </w:tcPr>
          <w:p w14:paraId="5DACFCCB" w14:textId="4E954065" w:rsidR="004608D8" w:rsidRPr="00AB78FE" w:rsidRDefault="00AC0E7E" w:rsidP="004608D8"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4608D8">
              <w:rPr>
                <w:rFonts w:ascii="Times New Roman" w:hAnsi="Times New Roman" w:cs="Times New Roman"/>
                <w:bCs/>
                <w:sz w:val="28"/>
                <w:szCs w:val="28"/>
              </w:rPr>
              <w:t>уководитель ОП</w:t>
            </w:r>
          </w:p>
        </w:tc>
        <w:tc>
          <w:tcPr>
            <w:tcW w:w="4459" w:type="dxa"/>
            <w:gridSpan w:val="2"/>
          </w:tcPr>
          <w:p w14:paraId="506ACE10" w14:textId="50642B01" w:rsidR="004608D8" w:rsidRPr="00AB78FE" w:rsidRDefault="00AC0E7E" w:rsidP="004608D8"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4608D8">
              <w:rPr>
                <w:rFonts w:ascii="Times New Roman" w:hAnsi="Times New Roman" w:cs="Times New Roman"/>
                <w:bCs/>
                <w:sz w:val="28"/>
                <w:szCs w:val="28"/>
              </w:rPr>
              <w:t>уководитель разработки</w:t>
            </w:r>
          </w:p>
        </w:tc>
      </w:tr>
      <w:tr w:rsidR="004608D8" w14:paraId="3026FEC4" w14:textId="77777777" w:rsidTr="00DC4E14">
        <w:trPr>
          <w:trHeight w:val="978"/>
        </w:trPr>
        <w:tc>
          <w:tcPr>
            <w:tcW w:w="2228" w:type="dxa"/>
          </w:tcPr>
          <w:p w14:paraId="646B68C9" w14:textId="77777777" w:rsidR="004608D8" w:rsidRDefault="004608D8" w:rsidP="004608D8">
            <w:pPr>
              <w:spacing w:line="360" w:lineRule="auto"/>
              <w:ind w:firstLine="567"/>
              <w:contextualSpacing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чная </w:t>
            </w:r>
          </w:p>
          <w:p w14:paraId="079FCA01" w14:textId="77777777" w:rsidR="004608D8" w:rsidRPr="00AB78FE" w:rsidRDefault="004608D8" w:rsidP="004608D8">
            <w:pPr>
              <w:spacing w:line="360" w:lineRule="auto"/>
              <w:ind w:firstLine="567"/>
              <w:contextualSpacing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пись</w:t>
            </w:r>
          </w:p>
        </w:tc>
        <w:tc>
          <w:tcPr>
            <w:tcW w:w="2231" w:type="dxa"/>
          </w:tcPr>
          <w:p w14:paraId="181539D2" w14:textId="77777777" w:rsidR="004608D8" w:rsidRPr="00AB78FE" w:rsidRDefault="004608D8" w:rsidP="004608D8"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невше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Ю.</w:t>
            </w:r>
          </w:p>
        </w:tc>
        <w:tc>
          <w:tcPr>
            <w:tcW w:w="2228" w:type="dxa"/>
          </w:tcPr>
          <w:p w14:paraId="0157DC46" w14:textId="77777777" w:rsidR="004608D8" w:rsidRDefault="004608D8" w:rsidP="004608D8">
            <w:pPr>
              <w:spacing w:line="360" w:lineRule="auto"/>
              <w:ind w:firstLine="567"/>
              <w:contextualSpacing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чная </w:t>
            </w:r>
          </w:p>
          <w:p w14:paraId="22AA18A3" w14:textId="77777777" w:rsidR="004608D8" w:rsidRPr="00AB78FE" w:rsidRDefault="004608D8" w:rsidP="004608D8">
            <w:pPr>
              <w:spacing w:line="360" w:lineRule="auto"/>
              <w:ind w:firstLine="567"/>
              <w:contextualSpacing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пись</w:t>
            </w:r>
          </w:p>
        </w:tc>
        <w:tc>
          <w:tcPr>
            <w:tcW w:w="2231" w:type="dxa"/>
          </w:tcPr>
          <w:p w14:paraId="727FE953" w14:textId="77777777" w:rsidR="004608D8" w:rsidRPr="00AB78FE" w:rsidRDefault="004608D8" w:rsidP="004608D8"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сшифровка подписи</w:t>
            </w:r>
          </w:p>
        </w:tc>
      </w:tr>
      <w:tr w:rsidR="004608D8" w14:paraId="42637E30" w14:textId="77777777" w:rsidTr="00DC4E14">
        <w:trPr>
          <w:trHeight w:val="99"/>
        </w:trPr>
        <w:tc>
          <w:tcPr>
            <w:tcW w:w="4459" w:type="dxa"/>
            <w:gridSpan w:val="2"/>
          </w:tcPr>
          <w:p w14:paraId="63086CC2" w14:textId="611FA8B8" w:rsidR="004608D8" w:rsidRDefault="004608D8" w:rsidP="004608D8">
            <w:pPr>
              <w:tabs>
                <w:tab w:val="left" w:pos="1608"/>
                <w:tab w:val="center" w:pos="2262"/>
              </w:tabs>
              <w:spacing w:line="360" w:lineRule="auto"/>
              <w:ind w:firstLine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="0022563D">
              <w:rPr>
                <w:rFonts w:ascii="Times New Roman" w:hAnsi="Times New Roman" w:cs="Times New Roman"/>
                <w:sz w:val="28"/>
                <w:szCs w:val="28"/>
              </w:rPr>
              <w:t>29.03.2025</w:t>
            </w:r>
          </w:p>
        </w:tc>
        <w:tc>
          <w:tcPr>
            <w:tcW w:w="4459" w:type="dxa"/>
            <w:gridSpan w:val="2"/>
          </w:tcPr>
          <w:p w14:paraId="55413A39" w14:textId="08D198C8" w:rsidR="004608D8" w:rsidRDefault="0022563D" w:rsidP="004608D8"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25</w:t>
            </w:r>
          </w:p>
        </w:tc>
      </w:tr>
    </w:tbl>
    <w:tbl>
      <w:tblPr>
        <w:tblStyle w:val="a7"/>
        <w:tblpPr w:leftFromText="180" w:rightFromText="180" w:vertAnchor="text" w:horzAnchor="margin" w:tblpXSpec="right" w:tblpY="52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6"/>
        <w:gridCol w:w="2231"/>
        <w:gridCol w:w="2228"/>
        <w:gridCol w:w="2231"/>
      </w:tblGrid>
      <w:tr w:rsidR="00DC4E14" w:rsidRPr="00AB78FE" w14:paraId="291B2C47" w14:textId="77777777" w:rsidTr="00DC4E14">
        <w:trPr>
          <w:trHeight w:val="482"/>
        </w:trPr>
        <w:tc>
          <w:tcPr>
            <w:tcW w:w="4317" w:type="dxa"/>
            <w:gridSpan w:val="2"/>
          </w:tcPr>
          <w:p w14:paraId="6811F650" w14:textId="31A08339" w:rsidR="00DC4E14" w:rsidRPr="00DC4E14" w:rsidRDefault="00DC4E14" w:rsidP="00DC4E14"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459" w:type="dxa"/>
            <w:gridSpan w:val="2"/>
          </w:tcPr>
          <w:p w14:paraId="14234BAF" w14:textId="21CF6D50" w:rsidR="00DC4E14" w:rsidRPr="00AB78FE" w:rsidRDefault="00AC0E7E" w:rsidP="00DC4E14"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DC4E14">
              <w:rPr>
                <w:rFonts w:ascii="Times New Roman" w:hAnsi="Times New Roman" w:cs="Times New Roman"/>
                <w:bCs/>
                <w:sz w:val="28"/>
                <w:szCs w:val="28"/>
              </w:rPr>
              <w:t>азработчики</w:t>
            </w:r>
          </w:p>
        </w:tc>
      </w:tr>
      <w:tr w:rsidR="00DC4E14" w:rsidRPr="00AB78FE" w14:paraId="1874B431" w14:textId="77777777" w:rsidTr="00DC4E14">
        <w:trPr>
          <w:trHeight w:val="978"/>
        </w:trPr>
        <w:tc>
          <w:tcPr>
            <w:tcW w:w="2086" w:type="dxa"/>
          </w:tcPr>
          <w:p w14:paraId="1535F9C1" w14:textId="6B8D1FED" w:rsidR="00DC4E14" w:rsidRPr="00AB78FE" w:rsidRDefault="00DC4E14" w:rsidP="00DC4E14">
            <w:pPr>
              <w:spacing w:line="360" w:lineRule="auto"/>
              <w:ind w:firstLine="567"/>
              <w:contextualSpacing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31" w:type="dxa"/>
          </w:tcPr>
          <w:p w14:paraId="52BB3076" w14:textId="3E6AB078" w:rsidR="00DC4E14" w:rsidRPr="00AB78FE" w:rsidRDefault="00DC4E14" w:rsidP="00627670"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28" w:type="dxa"/>
          </w:tcPr>
          <w:p w14:paraId="723F066A" w14:textId="77777777" w:rsidR="00DC4E14" w:rsidRDefault="00DC4E14" w:rsidP="00DC4E14">
            <w:pPr>
              <w:spacing w:line="360" w:lineRule="auto"/>
              <w:ind w:firstLine="567"/>
              <w:contextualSpacing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чная </w:t>
            </w:r>
          </w:p>
          <w:p w14:paraId="76E611C2" w14:textId="77777777" w:rsidR="00DC4E14" w:rsidRPr="00AB78FE" w:rsidRDefault="00DC4E14" w:rsidP="00DC4E14">
            <w:pPr>
              <w:spacing w:line="360" w:lineRule="auto"/>
              <w:ind w:firstLine="567"/>
              <w:contextualSpacing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пись</w:t>
            </w:r>
          </w:p>
        </w:tc>
        <w:tc>
          <w:tcPr>
            <w:tcW w:w="2231" w:type="dxa"/>
          </w:tcPr>
          <w:p w14:paraId="7344260D" w14:textId="67C83536" w:rsidR="00DC4E14" w:rsidRPr="00AB78FE" w:rsidRDefault="00261305" w:rsidP="00DC4E14"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лдеро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.Н.</w:t>
            </w:r>
            <w:r w:rsidR="003B71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Квакин С.Д.</w:t>
            </w:r>
            <w:r w:rsidR="003B71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proofErr w:type="spellStart"/>
            <w:r w:rsidR="003B71B3">
              <w:rPr>
                <w:rFonts w:ascii="Times New Roman" w:hAnsi="Times New Roman" w:cs="Times New Roman"/>
                <w:bCs/>
                <w:sz w:val="28"/>
                <w:szCs w:val="28"/>
              </w:rPr>
              <w:t>Мукабенов</w:t>
            </w:r>
            <w:proofErr w:type="spellEnd"/>
            <w:r w:rsidR="003B71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.О.</w:t>
            </w:r>
            <w:r w:rsidR="003B71B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proofErr w:type="spellStart"/>
            <w:r w:rsidR="003B71B3">
              <w:rPr>
                <w:rFonts w:ascii="Times New Roman" w:hAnsi="Times New Roman" w:cs="Times New Roman"/>
                <w:bCs/>
                <w:sz w:val="28"/>
                <w:szCs w:val="28"/>
              </w:rPr>
              <w:t>Елачев</w:t>
            </w:r>
            <w:proofErr w:type="spellEnd"/>
            <w:r w:rsidR="003B71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А.</w:t>
            </w:r>
          </w:p>
        </w:tc>
      </w:tr>
      <w:tr w:rsidR="00DC4E14" w14:paraId="641E4FA6" w14:textId="77777777" w:rsidTr="00DC4E14">
        <w:trPr>
          <w:trHeight w:val="99"/>
        </w:trPr>
        <w:tc>
          <w:tcPr>
            <w:tcW w:w="4317" w:type="dxa"/>
            <w:gridSpan w:val="2"/>
          </w:tcPr>
          <w:p w14:paraId="50316BD4" w14:textId="1FE83587" w:rsidR="00DC4E14" w:rsidRDefault="00DC4E14" w:rsidP="00627670">
            <w:pPr>
              <w:tabs>
                <w:tab w:val="left" w:pos="1608"/>
                <w:tab w:val="center" w:pos="2262"/>
              </w:tabs>
              <w:spacing w:line="360" w:lineRule="auto"/>
              <w:ind w:firstLine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</w:tc>
        <w:tc>
          <w:tcPr>
            <w:tcW w:w="4459" w:type="dxa"/>
            <w:gridSpan w:val="2"/>
          </w:tcPr>
          <w:p w14:paraId="13028E6B" w14:textId="2DF9CECB" w:rsidR="00DC4E14" w:rsidRDefault="0022563D" w:rsidP="00DC4E14">
            <w:pPr>
              <w:spacing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25</w:t>
            </w:r>
          </w:p>
        </w:tc>
      </w:tr>
    </w:tbl>
    <w:p w14:paraId="7311945A" w14:textId="77777777" w:rsidR="00F77A18" w:rsidRDefault="00F77A18" w:rsidP="00627670">
      <w:pPr>
        <w:ind w:firstLine="0"/>
        <w:contextualSpacing/>
        <w:rPr>
          <w:rFonts w:ascii="Times New Roman" w:hAnsi="Times New Roman" w:cs="Times New Roman"/>
          <w:b/>
          <w:bCs/>
          <w:sz w:val="28"/>
          <w:szCs w:val="28"/>
        </w:rPr>
        <w:sectPr w:rsidR="00F77A18" w:rsidSect="00F77A18"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232DCAA6" w14:textId="2B2C4380" w:rsidR="009C08CE" w:rsidRPr="009C08CE" w:rsidRDefault="009C08CE" w:rsidP="00627670">
      <w:pPr>
        <w:ind w:firstLine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08CE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kern w:val="2"/>
          <w:sz w:val="28"/>
          <w:szCs w:val="28"/>
          <w:lang w:eastAsia="en-US"/>
          <w14:ligatures w14:val="standardContextual"/>
        </w:rPr>
        <w:id w:val="1596050432"/>
        <w:docPartObj>
          <w:docPartGallery w:val="Table of Contents"/>
          <w:docPartUnique/>
        </w:docPartObj>
      </w:sdtPr>
      <w:sdtEndPr>
        <w:rPr>
          <w:color w:val="000000" w:themeColor="text1"/>
          <w:kern w:val="0"/>
          <w14:ligatures w14:val="none"/>
        </w:rPr>
      </w:sdtEndPr>
      <w:sdtContent>
        <w:p w14:paraId="2EC4001F" w14:textId="3458370F" w:rsidR="009C08CE" w:rsidRPr="00E43748" w:rsidRDefault="009C08CE" w:rsidP="009C08CE">
          <w:pPr>
            <w:pStyle w:val="11"/>
            <w:rPr>
              <w:rFonts w:ascii="Times New Roman" w:eastAsiaTheme="minorEastAsia" w:hAnsi="Times New Roman" w:cs="Times New Roman"/>
              <w:b w:val="0"/>
              <w:i w:val="0"/>
              <w:noProof/>
              <w:color w:val="auto"/>
              <w:sz w:val="28"/>
              <w:szCs w:val="28"/>
            </w:rPr>
          </w:pPr>
          <w:r w:rsidRPr="00E4374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E4374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E4374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37554972" w:history="1">
            <w:r w:rsidRPr="00E43748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 ОБЩИЕ ПОЛОЖЕНИЯ</w:t>
            </w:r>
            <w:r w:rsidRPr="00E4374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</w:hyperlink>
          <w:r w:rsidR="002576C4" w:rsidRPr="00E43748">
            <w:rPr>
              <w:rFonts w:ascii="Times New Roman" w:hAnsi="Times New Roman" w:cs="Times New Roman"/>
              <w:b w:val="0"/>
              <w:i w:val="0"/>
              <w:noProof/>
              <w:sz w:val="28"/>
              <w:szCs w:val="28"/>
            </w:rPr>
            <w:t>4</w:t>
          </w:r>
        </w:p>
        <w:p w14:paraId="3045797B" w14:textId="21516F6E" w:rsidR="009C08CE" w:rsidRPr="00E43748" w:rsidRDefault="00C54EFC" w:rsidP="009C08CE">
          <w:pPr>
            <w:pStyle w:val="21"/>
            <w:tabs>
              <w:tab w:val="right" w:leader="dot" w:pos="9345"/>
            </w:tabs>
            <w:spacing w:before="0" w:line="360" w:lineRule="auto"/>
            <w:ind w:left="0" w:firstLine="709"/>
            <w:contextualSpacing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</w:rPr>
          </w:pPr>
          <w:hyperlink w:anchor="_Toc137554973" w:history="1">
            <w:r w:rsidR="009C08CE" w:rsidRPr="00E43748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1 Наименование программы</w:t>
            </w:r>
            <w:r w:rsidR="009C08CE" w:rsidRPr="00E4374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</w:hyperlink>
          <w:r w:rsidR="002576C4" w:rsidRPr="00E43748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t>4</w:t>
          </w:r>
        </w:p>
        <w:p w14:paraId="745243D0" w14:textId="4A1596F6" w:rsidR="009C08CE" w:rsidRPr="00E43748" w:rsidRDefault="00C54EFC" w:rsidP="009C08CE">
          <w:pPr>
            <w:pStyle w:val="21"/>
            <w:tabs>
              <w:tab w:val="right" w:leader="dot" w:pos="9345"/>
            </w:tabs>
            <w:spacing w:before="0" w:line="360" w:lineRule="auto"/>
            <w:ind w:left="0" w:firstLine="709"/>
            <w:contextualSpacing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</w:rPr>
          </w:pPr>
          <w:hyperlink w:anchor="_Toc137554974" w:history="1">
            <w:r w:rsidR="009C08CE" w:rsidRPr="00E43748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2 Краткая характеристика области применения</w:t>
            </w:r>
            <w:r w:rsidR="009C08CE" w:rsidRPr="00E4374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</w:hyperlink>
          <w:r w:rsidR="002576C4" w:rsidRPr="00E43748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t>4</w:t>
          </w:r>
        </w:p>
        <w:p w14:paraId="1300847E" w14:textId="515B8A9D" w:rsidR="009C08CE" w:rsidRPr="00E43748" w:rsidRDefault="00C54EFC" w:rsidP="009C08CE">
          <w:pPr>
            <w:pStyle w:val="11"/>
            <w:rPr>
              <w:rFonts w:ascii="Times New Roman" w:eastAsiaTheme="minorEastAsia" w:hAnsi="Times New Roman" w:cs="Times New Roman"/>
              <w:b w:val="0"/>
              <w:i w:val="0"/>
              <w:noProof/>
              <w:color w:val="auto"/>
              <w:sz w:val="28"/>
              <w:szCs w:val="28"/>
            </w:rPr>
          </w:pPr>
          <w:hyperlink w:anchor="_Toc137554976" w:history="1">
            <w:r w:rsidR="009C08CE" w:rsidRPr="00E43748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 ОСНОВАНИЯ ДЛЯ РАЗРАБОТКИ</w:t>
            </w:r>
            <w:r w:rsidR="009C08CE" w:rsidRPr="00E4374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</w:hyperlink>
          <w:r w:rsidR="002576C4" w:rsidRPr="00E43748">
            <w:rPr>
              <w:rFonts w:ascii="Times New Roman" w:hAnsi="Times New Roman" w:cs="Times New Roman"/>
              <w:b w:val="0"/>
              <w:i w:val="0"/>
              <w:noProof/>
              <w:sz w:val="28"/>
              <w:szCs w:val="28"/>
            </w:rPr>
            <w:t>5</w:t>
          </w:r>
        </w:p>
        <w:p w14:paraId="15E7880E" w14:textId="2ABC5607" w:rsidR="009C08CE" w:rsidRPr="00E43748" w:rsidRDefault="00C54EFC" w:rsidP="009C08CE">
          <w:pPr>
            <w:pStyle w:val="11"/>
            <w:rPr>
              <w:rFonts w:ascii="Times New Roman" w:hAnsi="Times New Roman" w:cs="Times New Roman"/>
              <w:b w:val="0"/>
              <w:i w:val="0"/>
              <w:noProof/>
              <w:sz w:val="28"/>
              <w:szCs w:val="28"/>
            </w:rPr>
          </w:pPr>
          <w:hyperlink w:anchor="_Toc137554979" w:history="1">
            <w:r w:rsidR="009C08CE" w:rsidRPr="00E43748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3 НАЗНАЧЕНИЕ РАЗРАБОТКИ</w:t>
            </w:r>
            <w:r w:rsidR="009C08CE" w:rsidRPr="00E4374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</w:hyperlink>
          <w:r w:rsidR="002576C4" w:rsidRPr="00E43748">
            <w:rPr>
              <w:rFonts w:ascii="Times New Roman" w:hAnsi="Times New Roman" w:cs="Times New Roman"/>
              <w:b w:val="0"/>
              <w:i w:val="0"/>
              <w:noProof/>
              <w:sz w:val="28"/>
              <w:szCs w:val="28"/>
            </w:rPr>
            <w:t>6</w:t>
          </w:r>
        </w:p>
        <w:p w14:paraId="6E5B2FFD" w14:textId="734B2968" w:rsidR="009C08CE" w:rsidRPr="00E43748" w:rsidRDefault="00C54EFC" w:rsidP="009C08CE">
          <w:pPr>
            <w:pStyle w:val="21"/>
            <w:tabs>
              <w:tab w:val="right" w:leader="dot" w:pos="9345"/>
            </w:tabs>
            <w:spacing w:before="0" w:line="360" w:lineRule="auto"/>
            <w:ind w:left="0" w:firstLine="709"/>
            <w:contextualSpacing/>
            <w:jc w:val="both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37554978" w:history="1">
            <w:r w:rsidR="009C08CE" w:rsidRPr="00E43748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1 Функциональное назначение</w:t>
            </w:r>
            <w:r w:rsidR="009C08CE" w:rsidRPr="00E4374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</w:hyperlink>
          <w:r w:rsidR="002576C4" w:rsidRPr="00E43748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t>6</w:t>
          </w:r>
        </w:p>
        <w:p w14:paraId="3B4CF1E0" w14:textId="257E9655" w:rsidR="009C08CE" w:rsidRPr="00E43748" w:rsidRDefault="00C54EFC" w:rsidP="009C08CE">
          <w:pPr>
            <w:pStyle w:val="21"/>
            <w:tabs>
              <w:tab w:val="right" w:leader="dot" w:pos="9345"/>
            </w:tabs>
            <w:spacing w:before="0" w:line="360" w:lineRule="auto"/>
            <w:ind w:left="0" w:firstLine="709"/>
            <w:contextualSpacing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8"/>
              <w:szCs w:val="28"/>
            </w:rPr>
          </w:pPr>
          <w:hyperlink w:anchor="_Toc137554978" w:history="1">
            <w:r w:rsidR="009C08CE" w:rsidRPr="00E43748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2 Эксплуатационное назначение</w:t>
            </w:r>
            <w:r w:rsidR="009C08CE" w:rsidRPr="00E4374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</w:hyperlink>
          <w:r w:rsidR="002576C4" w:rsidRPr="00E43748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t>6</w:t>
          </w:r>
        </w:p>
        <w:p w14:paraId="11E7E6AF" w14:textId="6583D828" w:rsidR="009C08CE" w:rsidRPr="00E43748" w:rsidRDefault="00C54EFC" w:rsidP="009C08CE">
          <w:pPr>
            <w:pStyle w:val="11"/>
            <w:rPr>
              <w:rFonts w:ascii="Times New Roman" w:hAnsi="Times New Roman" w:cs="Times New Roman"/>
              <w:b w:val="0"/>
              <w:i w:val="0"/>
              <w:noProof/>
              <w:sz w:val="28"/>
              <w:szCs w:val="28"/>
            </w:rPr>
          </w:pPr>
          <w:hyperlink w:anchor="_Toc137554980" w:history="1">
            <w:r w:rsidR="009C08CE" w:rsidRPr="00E43748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4 ТРЕБОВАНИЯ К ПРОГРАММЕ</w:t>
            </w:r>
            <w:r w:rsidR="009C08CE" w:rsidRPr="00E4374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</w:hyperlink>
          <w:r w:rsidR="002576C4" w:rsidRPr="00E43748">
            <w:rPr>
              <w:rFonts w:ascii="Times New Roman" w:hAnsi="Times New Roman" w:cs="Times New Roman"/>
              <w:b w:val="0"/>
              <w:i w:val="0"/>
              <w:noProof/>
              <w:sz w:val="28"/>
              <w:szCs w:val="28"/>
            </w:rPr>
            <w:t>7</w:t>
          </w:r>
        </w:p>
        <w:p w14:paraId="088985EB" w14:textId="68D20C67" w:rsidR="009C08CE" w:rsidRPr="00E43748" w:rsidRDefault="00C54EFC" w:rsidP="009C08CE">
          <w:pPr>
            <w:pStyle w:val="21"/>
            <w:tabs>
              <w:tab w:val="right" w:leader="dot" w:pos="9345"/>
            </w:tabs>
            <w:spacing w:before="0" w:line="360" w:lineRule="auto"/>
            <w:ind w:left="0" w:firstLine="709"/>
            <w:contextualSpacing/>
            <w:jc w:val="both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37554982" w:history="1">
            <w:r w:rsidR="009C08CE" w:rsidRPr="00E43748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.1 Требования к функциональным характеристикам</w:t>
            </w:r>
            <w:r w:rsidR="009C08CE" w:rsidRPr="00E4374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</w:hyperlink>
          <w:r w:rsidR="002576C4" w:rsidRPr="00E43748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t>7</w:t>
          </w:r>
        </w:p>
        <w:p w14:paraId="4EEF3841" w14:textId="1394FC6A" w:rsidR="009C08CE" w:rsidRPr="00E43748" w:rsidRDefault="00C54EFC" w:rsidP="009C08CE">
          <w:pPr>
            <w:pStyle w:val="21"/>
            <w:tabs>
              <w:tab w:val="right" w:leader="dot" w:pos="9345"/>
            </w:tabs>
            <w:spacing w:before="0" w:line="360" w:lineRule="auto"/>
            <w:ind w:left="0" w:firstLine="709"/>
            <w:contextualSpacing/>
            <w:jc w:val="both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37554982" w:history="1">
            <w:r w:rsidR="009C08CE" w:rsidRPr="00E43748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.2 Требования к надежности</w:t>
            </w:r>
            <w:r w:rsidR="009C08CE" w:rsidRPr="00E4374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</w:hyperlink>
          <w:r w:rsidR="00AE1B98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t>8</w:t>
          </w:r>
        </w:p>
        <w:p w14:paraId="4A4DFBD1" w14:textId="68814CA9" w:rsidR="009C08CE" w:rsidRPr="00E43748" w:rsidRDefault="00C54EFC" w:rsidP="009C08CE">
          <w:pPr>
            <w:pStyle w:val="21"/>
            <w:tabs>
              <w:tab w:val="right" w:leader="dot" w:pos="9345"/>
            </w:tabs>
            <w:spacing w:before="0" w:line="360" w:lineRule="auto"/>
            <w:ind w:left="0" w:firstLine="709"/>
            <w:contextualSpacing/>
            <w:jc w:val="both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37554982" w:history="1">
            <w:r w:rsidR="009C08CE" w:rsidRPr="00E43748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.3 Условия эксплуатации</w:t>
            </w:r>
            <w:r w:rsidR="009C08CE" w:rsidRPr="00E4374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</w:hyperlink>
          <w:r w:rsidR="002576C4" w:rsidRPr="00E43748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t>8</w:t>
          </w:r>
        </w:p>
        <w:p w14:paraId="2CC2517A" w14:textId="11A56C6D" w:rsidR="009C08CE" w:rsidRPr="00E43748" w:rsidRDefault="00C54EFC" w:rsidP="009C08CE">
          <w:pPr>
            <w:pStyle w:val="21"/>
            <w:tabs>
              <w:tab w:val="right" w:leader="dot" w:pos="9345"/>
            </w:tabs>
            <w:spacing w:before="0" w:line="360" w:lineRule="auto"/>
            <w:ind w:left="0" w:firstLine="709"/>
            <w:contextualSpacing/>
            <w:jc w:val="both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37554982" w:history="1">
            <w:r w:rsidR="009C08CE" w:rsidRPr="00E43748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.4 Требования к составу и параметрам технических средств</w:t>
            </w:r>
            <w:r w:rsidR="009C08CE" w:rsidRPr="00E4374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</w:hyperlink>
          <w:r w:rsidR="002576C4" w:rsidRPr="00E43748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t>8</w:t>
          </w:r>
        </w:p>
        <w:p w14:paraId="35BC72EA" w14:textId="0EA00FC6" w:rsidR="009C08CE" w:rsidRPr="00E43748" w:rsidRDefault="00C54EFC" w:rsidP="009C08CE">
          <w:pPr>
            <w:pStyle w:val="21"/>
            <w:tabs>
              <w:tab w:val="right" w:leader="dot" w:pos="9345"/>
            </w:tabs>
            <w:spacing w:before="0" w:line="360" w:lineRule="auto"/>
            <w:ind w:left="0" w:firstLine="709"/>
            <w:contextualSpacing/>
            <w:jc w:val="both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37554982" w:history="1">
            <w:r w:rsidR="009C08CE" w:rsidRPr="00E43748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.5 Специальные требования</w:t>
            </w:r>
            <w:r w:rsidR="009C08CE" w:rsidRPr="00E4374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</w:hyperlink>
          <w:r w:rsidR="00AE1B98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t>9</w:t>
          </w:r>
        </w:p>
        <w:p w14:paraId="19913A53" w14:textId="79D64CF1" w:rsidR="009C08CE" w:rsidRPr="00E43748" w:rsidRDefault="00C54EFC" w:rsidP="009C08CE">
          <w:pPr>
            <w:pStyle w:val="11"/>
            <w:rPr>
              <w:rFonts w:ascii="Times New Roman" w:eastAsiaTheme="minorEastAsia" w:hAnsi="Times New Roman" w:cs="Times New Roman"/>
              <w:b w:val="0"/>
              <w:i w:val="0"/>
              <w:noProof/>
              <w:color w:val="auto"/>
              <w:sz w:val="28"/>
              <w:szCs w:val="28"/>
            </w:rPr>
          </w:pPr>
          <w:hyperlink w:anchor="_Toc137554981" w:history="1">
            <w:r w:rsidR="009C08CE" w:rsidRPr="00E43748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5 ТРЕБОВАНИЯ К ПРОГРАММНОЙ ДОКУМЕНТАЦИИ</w:t>
            </w:r>
            <w:r w:rsidR="009C08CE" w:rsidRPr="00E4374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</w:hyperlink>
          <w:r w:rsidR="00AE1B98">
            <w:rPr>
              <w:rFonts w:ascii="Times New Roman" w:hAnsi="Times New Roman" w:cs="Times New Roman"/>
              <w:b w:val="0"/>
              <w:i w:val="0"/>
              <w:noProof/>
              <w:sz w:val="28"/>
              <w:szCs w:val="28"/>
            </w:rPr>
            <w:t>10</w:t>
          </w:r>
        </w:p>
        <w:p w14:paraId="73774848" w14:textId="5320E020" w:rsidR="009C08CE" w:rsidRPr="00E43748" w:rsidRDefault="00C54EFC" w:rsidP="009C08CE">
          <w:pPr>
            <w:pStyle w:val="11"/>
            <w:rPr>
              <w:rFonts w:ascii="Times New Roman" w:eastAsiaTheme="minorEastAsia" w:hAnsi="Times New Roman" w:cs="Times New Roman"/>
              <w:b w:val="0"/>
              <w:i w:val="0"/>
              <w:noProof/>
              <w:color w:val="auto"/>
              <w:sz w:val="28"/>
              <w:szCs w:val="28"/>
            </w:rPr>
          </w:pPr>
          <w:hyperlink w:anchor="_Toc137554987" w:history="1">
            <w:r w:rsidR="00BB2207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6 СТАД</w:t>
            </w:r>
            <w:r w:rsidR="009C08CE" w:rsidRPr="00E43748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ИИ ЭТАПЫ РАЗРАБОТКИ</w:t>
            </w:r>
            <w:r w:rsidR="009C08CE" w:rsidRPr="00E4374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</w:hyperlink>
          <w:r w:rsidR="00AE1B98">
            <w:rPr>
              <w:rFonts w:ascii="Times New Roman" w:hAnsi="Times New Roman" w:cs="Times New Roman"/>
              <w:b w:val="0"/>
              <w:i w:val="0"/>
              <w:noProof/>
              <w:sz w:val="28"/>
              <w:szCs w:val="28"/>
            </w:rPr>
            <w:t>11</w:t>
          </w:r>
        </w:p>
        <w:p w14:paraId="69F534B5" w14:textId="0C1F7C91" w:rsidR="00577882" w:rsidRDefault="00C54EFC" w:rsidP="00024B8E">
          <w:pPr>
            <w:pStyle w:val="11"/>
            <w:rPr>
              <w:rFonts w:ascii="Times New Roman" w:hAnsi="Times New Roman" w:cs="Times New Roman"/>
              <w:b w:val="0"/>
              <w:i w:val="0"/>
              <w:noProof/>
              <w:sz w:val="28"/>
              <w:szCs w:val="28"/>
            </w:rPr>
          </w:pPr>
          <w:hyperlink w:anchor="_Toc137554988" w:history="1">
            <w:r w:rsidR="00332283" w:rsidRPr="00E43748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7 ПОРЯДОК КОНТРОЛЯ И ПРИЁ</w:t>
            </w:r>
            <w:r w:rsidR="009C08CE" w:rsidRPr="00E43748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МКИ</w:t>
            </w:r>
            <w:r w:rsidR="009C08CE" w:rsidRPr="00E4374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</w:hyperlink>
          <w:r w:rsidR="00AE1B98">
            <w:rPr>
              <w:rFonts w:ascii="Times New Roman" w:hAnsi="Times New Roman" w:cs="Times New Roman"/>
              <w:b w:val="0"/>
              <w:i w:val="0"/>
              <w:noProof/>
              <w:sz w:val="28"/>
              <w:szCs w:val="28"/>
            </w:rPr>
            <w:t>12</w:t>
          </w:r>
        </w:p>
        <w:p w14:paraId="2E56F21B" w14:textId="1D4E9EEE" w:rsidR="009C08CE" w:rsidRPr="00E43748" w:rsidRDefault="00B10380" w:rsidP="00024B8E">
          <w:pPr>
            <w:pStyle w:val="11"/>
            <w:rPr>
              <w:rFonts w:ascii="Times New Roman" w:hAnsi="Times New Roman" w:cs="Times New Roman"/>
              <w:b w:val="0"/>
              <w:i w:val="0"/>
              <w:noProof/>
              <w:sz w:val="28"/>
              <w:szCs w:val="28"/>
            </w:rPr>
          </w:pPr>
          <w:r>
            <w:t xml:space="preserve"> </w:t>
          </w:r>
          <w:hyperlink w:anchor="_Toc137554988" w:history="1">
            <w:r w:rsidR="00332283" w:rsidRPr="00E43748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ПИСОК ИСПОЛЬЗУЕМ</w:t>
            </w:r>
            <w:r w:rsidR="009C08CE" w:rsidRPr="00E43748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ЫХ ИСТОЧНИКОВ</w:t>
            </w:r>
            <w:r w:rsidR="009C08CE" w:rsidRPr="00E4374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</w:hyperlink>
          <w:r w:rsidR="00AE1B98">
            <w:rPr>
              <w:rFonts w:ascii="Times New Roman" w:hAnsi="Times New Roman" w:cs="Times New Roman"/>
              <w:b w:val="0"/>
              <w:i w:val="0"/>
              <w:noProof/>
              <w:sz w:val="28"/>
              <w:szCs w:val="28"/>
            </w:rPr>
            <w:t>13</w:t>
          </w:r>
        </w:p>
        <w:p w14:paraId="5892C30F" w14:textId="06DFDFC7" w:rsidR="009C08CE" w:rsidRPr="009C08CE" w:rsidRDefault="009C08CE" w:rsidP="002B51A4">
          <w:pPr>
            <w:ind w:firstLine="0"/>
            <w:contextualSpacing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E4374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1151FAB5" w14:textId="77777777" w:rsidR="009C08CE" w:rsidRPr="00E43748" w:rsidRDefault="009C08CE" w:rsidP="009C08CE">
      <w:pPr>
        <w:contextualSpacing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10BA695" w14:textId="77777777" w:rsidR="009C08CE" w:rsidRPr="009C08CE" w:rsidRDefault="009C08CE" w:rsidP="009C08CE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70257C8" w14:textId="77777777" w:rsidR="009C08CE" w:rsidRPr="009C08CE" w:rsidRDefault="009C08CE" w:rsidP="009C08CE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FEE493A" w14:textId="77777777" w:rsidR="009C08CE" w:rsidRPr="009C08CE" w:rsidRDefault="009C08CE" w:rsidP="009C08CE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737C3166" w14:textId="77777777" w:rsidR="009C08CE" w:rsidRPr="009C08CE" w:rsidRDefault="009C08CE" w:rsidP="009C08CE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7E8015A7" w14:textId="77777777" w:rsidR="009C08CE" w:rsidRPr="009C08CE" w:rsidRDefault="009C08CE" w:rsidP="009C08CE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12CBB4C3" w14:textId="77777777" w:rsidR="009C08CE" w:rsidRPr="009C08CE" w:rsidRDefault="009C08CE" w:rsidP="009C08CE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BE25184" w14:textId="5D0FB0E4" w:rsidR="009C08CE" w:rsidRPr="009C08CE" w:rsidRDefault="009C08CE" w:rsidP="009C08CE">
      <w:pPr>
        <w:ind w:firstLine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30914776"/>
      <w:r w:rsidRPr="009C08CE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9C08CE">
        <w:rPr>
          <w:rFonts w:ascii="Times New Roman" w:hAnsi="Times New Roman" w:cs="Times New Roman"/>
          <w:b/>
          <w:bCs/>
          <w:sz w:val="28"/>
          <w:szCs w:val="28"/>
        </w:rPr>
        <w:lastRenderedPageBreak/>
        <w:t>1 ОБЩИЕ ПОЛОЖЕНИЯ</w:t>
      </w:r>
    </w:p>
    <w:p w14:paraId="245E0308" w14:textId="77FE6826" w:rsidR="009C08CE" w:rsidRPr="00D9626F" w:rsidRDefault="00D9626F" w:rsidP="00AF3034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1 </w:t>
      </w:r>
      <w:r w:rsidR="009C08CE" w:rsidRPr="00D9626F">
        <w:rPr>
          <w:rFonts w:ascii="Times New Roman" w:hAnsi="Times New Roman" w:cs="Times New Roman"/>
          <w:b/>
          <w:bCs/>
          <w:sz w:val="28"/>
          <w:szCs w:val="28"/>
        </w:rPr>
        <w:t xml:space="preserve">Наименование программы </w:t>
      </w:r>
    </w:p>
    <w:p w14:paraId="328CA612" w14:textId="113B71C7" w:rsidR="000D63F6" w:rsidRDefault="009C08CE" w:rsidP="00AF3034">
      <w:pPr>
        <w:contextualSpacing/>
        <w:rPr>
          <w:rFonts w:ascii="Times New Roman" w:hAnsi="Times New Roman" w:cs="Times New Roman"/>
          <w:sz w:val="28"/>
          <w:szCs w:val="28"/>
        </w:rPr>
      </w:pPr>
      <w:r w:rsidRPr="009C08CE">
        <w:rPr>
          <w:rFonts w:ascii="Times New Roman" w:hAnsi="Times New Roman" w:cs="Times New Roman"/>
          <w:sz w:val="28"/>
          <w:szCs w:val="28"/>
        </w:rPr>
        <w:t xml:space="preserve">Полное наименование программы – </w:t>
      </w:r>
      <w:r w:rsidR="00776944">
        <w:rPr>
          <w:rFonts w:ascii="Times New Roman" w:hAnsi="Times New Roman" w:cs="Times New Roman"/>
          <w:sz w:val="28"/>
          <w:szCs w:val="28"/>
        </w:rPr>
        <w:t>Система учета книг.</w:t>
      </w:r>
    </w:p>
    <w:p w14:paraId="50853F1C" w14:textId="3574C50A" w:rsidR="00966FE6" w:rsidRDefault="009C08CE" w:rsidP="00DC4E14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9C08CE">
        <w:rPr>
          <w:rFonts w:ascii="Times New Roman" w:hAnsi="Times New Roman" w:cs="Times New Roman"/>
          <w:sz w:val="28"/>
          <w:szCs w:val="28"/>
        </w:rPr>
        <w:t>Краткое наименование программы – «</w:t>
      </w:r>
      <w:proofErr w:type="spellStart"/>
      <w:r w:rsidR="00EC0BC8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BF6B3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EC0BC8">
        <w:rPr>
          <w:rFonts w:ascii="Times New Roman" w:hAnsi="Times New Roman" w:cs="Times New Roman"/>
          <w:sz w:val="28"/>
          <w:szCs w:val="28"/>
          <w:lang w:val="en-US"/>
        </w:rPr>
        <w:t>ib</w:t>
      </w:r>
      <w:proofErr w:type="spellEnd"/>
      <w:r w:rsidRPr="009C08CE">
        <w:rPr>
          <w:rFonts w:ascii="Times New Roman" w:hAnsi="Times New Roman" w:cs="Times New Roman"/>
          <w:sz w:val="28"/>
          <w:szCs w:val="28"/>
        </w:rPr>
        <w:t>».</w:t>
      </w:r>
      <w:r w:rsidRPr="009C08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1438DCE" w14:textId="77777777" w:rsidR="00DC4E14" w:rsidRPr="009C08CE" w:rsidRDefault="00DC4E14" w:rsidP="00DC4E14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33E0186D" w14:textId="73B4B7E0" w:rsidR="009C08CE" w:rsidRPr="00D9626F" w:rsidRDefault="00D9626F" w:rsidP="00AF3034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2 </w:t>
      </w:r>
      <w:r w:rsidR="009C08CE" w:rsidRPr="00D9626F">
        <w:rPr>
          <w:rFonts w:ascii="Times New Roman" w:hAnsi="Times New Roman" w:cs="Times New Roman"/>
          <w:b/>
          <w:bCs/>
          <w:sz w:val="28"/>
          <w:szCs w:val="28"/>
        </w:rPr>
        <w:t xml:space="preserve">Краткая характеристика области применения </w:t>
      </w:r>
    </w:p>
    <w:p w14:paraId="5F4DFA7F" w14:textId="3312134A" w:rsidR="009C08CE" w:rsidRPr="00776944" w:rsidRDefault="00776944" w:rsidP="00776944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OnLib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776944">
        <w:rPr>
          <w:rFonts w:ascii="Times New Roman" w:hAnsi="Times New Roman" w:cs="Times New Roman"/>
          <w:sz w:val="28"/>
          <w:szCs w:val="28"/>
        </w:rPr>
        <w:t xml:space="preserve"> – это система учета книг, включающий клиентское приложение для управления библиотекой и серверную часть для обработки запросов. Клиент позволяет пользователям добавлять, редактировать и удалять книги. Сервер обрабатывает запросы, связанные с книгами и пользователями, обеспечивая взаимодействие с базой данных. База данных хранит информацию о книгах, их авторах и зарегистрированных пользователях системы.</w:t>
      </w:r>
      <w:r w:rsidR="009C08CE" w:rsidRPr="0077694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D8FB2A0" w14:textId="77777777" w:rsidR="009C08CE" w:rsidRPr="009C08CE" w:rsidRDefault="009C08CE" w:rsidP="009C08CE">
      <w:pPr>
        <w:ind w:firstLine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08C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 </w:t>
      </w:r>
      <w:bookmarkEnd w:id="0"/>
      <w:r w:rsidRPr="009C08CE">
        <w:rPr>
          <w:rFonts w:ascii="Times New Roman" w:hAnsi="Times New Roman" w:cs="Times New Roman"/>
          <w:b/>
          <w:bCs/>
          <w:sz w:val="28"/>
          <w:szCs w:val="28"/>
        </w:rPr>
        <w:t>ОСНОВАНИЯ ДЛЯ РАЗРАБОТКИ</w:t>
      </w:r>
    </w:p>
    <w:p w14:paraId="1BB12A30" w14:textId="77777777" w:rsidR="00661375" w:rsidRDefault="00661375" w:rsidP="00661375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1" w:name="_Toc66743781"/>
      <w:bookmarkStart w:id="2" w:name="_Toc67342884"/>
      <w:bookmarkStart w:id="3" w:name="_Toc130914779"/>
      <w:r w:rsidRPr="00F34683">
        <w:rPr>
          <w:rFonts w:ascii="Times New Roman" w:hAnsi="Times New Roman" w:cs="Times New Roman"/>
          <w:sz w:val="28"/>
          <w:szCs w:val="28"/>
        </w:rPr>
        <w:t>Общ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F34683">
        <w:rPr>
          <w:rFonts w:ascii="Times New Roman" w:hAnsi="Times New Roman" w:cs="Times New Roman"/>
          <w:sz w:val="28"/>
          <w:szCs w:val="28"/>
        </w:rPr>
        <w:t xml:space="preserve">профессиональная образовательная программа по направлению подготовки Информатика и вычислительная техника, профиль – </w:t>
      </w:r>
      <w:r>
        <w:rPr>
          <w:rFonts w:ascii="Times New Roman" w:hAnsi="Times New Roman" w:cs="Times New Roman"/>
          <w:sz w:val="28"/>
          <w:szCs w:val="28"/>
        </w:rPr>
        <w:t xml:space="preserve">Программная инженерия 2024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6AC281C" w14:textId="77777777" w:rsidR="00661375" w:rsidRDefault="00661375" w:rsidP="00661375">
      <w:pPr>
        <w:contextualSpacing/>
        <w:rPr>
          <w:rFonts w:ascii="Times New Roman" w:hAnsi="Times New Roman" w:cs="Times New Roman"/>
          <w:sz w:val="28"/>
          <w:szCs w:val="28"/>
        </w:rPr>
      </w:pPr>
      <w:r w:rsidRPr="008C4738">
        <w:rPr>
          <w:rFonts w:ascii="Times New Roman" w:hAnsi="Times New Roman" w:cs="Times New Roman"/>
          <w:sz w:val="28"/>
          <w:szCs w:val="28"/>
        </w:rPr>
        <w:t xml:space="preserve">Учебный план по направлению по направлению подготовки 09.03.01 Информатика и вычислительная техника, профиль – Программная инженерия 2024 </w:t>
      </w:r>
      <w:proofErr w:type="spellStart"/>
      <w:r w:rsidRPr="008C4738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Pr="008C473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8BAE9C" w14:textId="2801A9D2" w:rsidR="00661375" w:rsidRPr="009C08CE" w:rsidRDefault="00661375" w:rsidP="00661375">
      <w:pPr>
        <w:contextualSpacing/>
        <w:rPr>
          <w:rFonts w:ascii="Times New Roman" w:hAnsi="Times New Roman" w:cs="Times New Roman"/>
          <w:sz w:val="28"/>
          <w:szCs w:val="28"/>
        </w:rPr>
      </w:pPr>
      <w:r w:rsidRPr="009C08CE">
        <w:rPr>
          <w:rFonts w:ascii="Times New Roman" w:hAnsi="Times New Roman" w:cs="Times New Roman"/>
          <w:sz w:val="28"/>
          <w:szCs w:val="28"/>
        </w:rPr>
        <w:t>Рабочая программа дисциплины «</w:t>
      </w:r>
      <w:r>
        <w:rPr>
          <w:rFonts w:ascii="Times New Roman" w:hAnsi="Times New Roman" w:cs="Times New Roman"/>
          <w:sz w:val="28"/>
          <w:szCs w:val="28"/>
        </w:rPr>
        <w:t>Технологии и методы программирования</w:t>
      </w:r>
      <w:bookmarkStart w:id="4" w:name="_GoBack"/>
      <w:bookmarkEnd w:id="4"/>
      <w:r w:rsidRPr="009C08CE">
        <w:rPr>
          <w:rFonts w:ascii="Times New Roman" w:hAnsi="Times New Roman" w:cs="Times New Roman"/>
          <w:sz w:val="28"/>
          <w:szCs w:val="28"/>
        </w:rPr>
        <w:t>».</w:t>
      </w:r>
    </w:p>
    <w:p w14:paraId="383331E1" w14:textId="7BF8C5E2" w:rsidR="008C4738" w:rsidRPr="009C08CE" w:rsidRDefault="008C4738" w:rsidP="008C4738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2901C8F" w14:textId="52281C85" w:rsidR="009C08CE" w:rsidRPr="009C08CE" w:rsidRDefault="009C08CE" w:rsidP="00F34683">
      <w:pPr>
        <w:contextualSpacing/>
        <w:rPr>
          <w:rFonts w:ascii="Times New Roman" w:hAnsi="Times New Roman" w:cs="Times New Roman"/>
          <w:sz w:val="28"/>
          <w:szCs w:val="28"/>
        </w:rPr>
      </w:pPr>
      <w:r w:rsidRPr="009C08CE">
        <w:rPr>
          <w:rFonts w:ascii="Times New Roman" w:hAnsi="Times New Roman" w:cs="Times New Roman"/>
          <w:sz w:val="28"/>
          <w:szCs w:val="28"/>
        </w:rPr>
        <w:br w:type="page"/>
      </w:r>
    </w:p>
    <w:p w14:paraId="2DA46B2C" w14:textId="37F5FD00" w:rsidR="009C08CE" w:rsidRPr="009C08CE" w:rsidRDefault="009C08CE" w:rsidP="009C08CE">
      <w:pPr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C08C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 </w:t>
      </w:r>
      <w:bookmarkEnd w:id="1"/>
      <w:bookmarkEnd w:id="2"/>
      <w:bookmarkEnd w:id="3"/>
      <w:r w:rsidRPr="009C08CE">
        <w:rPr>
          <w:rFonts w:ascii="Times New Roman" w:hAnsi="Times New Roman" w:cs="Times New Roman"/>
          <w:b/>
          <w:bCs/>
          <w:sz w:val="28"/>
          <w:szCs w:val="28"/>
        </w:rPr>
        <w:t>НАЗНАЧЕНИЕ РАЗРАБОТКИ</w:t>
      </w:r>
    </w:p>
    <w:p w14:paraId="7C1FFD83" w14:textId="77777777" w:rsidR="00776B2B" w:rsidRDefault="00776B2B" w:rsidP="00776B2B">
      <w:pPr>
        <w:contextualSpacing/>
        <w:rPr>
          <w:rFonts w:ascii="Times New Roman" w:hAnsi="Times New Roman" w:cs="Times New Roman"/>
          <w:sz w:val="28"/>
          <w:szCs w:val="28"/>
        </w:rPr>
      </w:pPr>
      <w:r w:rsidRPr="00785A15">
        <w:rPr>
          <w:rFonts w:ascii="Times New Roman" w:hAnsi="Times New Roman" w:cs="Times New Roman"/>
          <w:sz w:val="28"/>
          <w:szCs w:val="28"/>
        </w:rPr>
        <w:t>Разработка данной системы учета книг преследует цель создания эффективного инструмента для управления библиотечными ресурсами.</w:t>
      </w:r>
    </w:p>
    <w:p w14:paraId="2B4E25B8" w14:textId="77777777" w:rsidR="00776B2B" w:rsidRDefault="00776B2B" w:rsidP="00776B2B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26BBEC15" w14:textId="0FAAECE1" w:rsidR="00465C5C" w:rsidRPr="00776B2B" w:rsidRDefault="00465C5C" w:rsidP="00776B2B">
      <w:pPr>
        <w:contextualSpacing/>
        <w:rPr>
          <w:rFonts w:ascii="Times New Roman" w:hAnsi="Times New Roman" w:cs="Times New Roman"/>
          <w:sz w:val="28"/>
          <w:szCs w:val="28"/>
        </w:rPr>
      </w:pPr>
      <w:r w:rsidRPr="009C08CE">
        <w:rPr>
          <w:rFonts w:ascii="Times New Roman" w:hAnsi="Times New Roman" w:cs="Times New Roman"/>
          <w:b/>
          <w:bCs/>
          <w:sz w:val="28"/>
          <w:szCs w:val="28"/>
        </w:rPr>
        <w:t>3.1 Функциональное назначение</w:t>
      </w:r>
    </w:p>
    <w:p w14:paraId="4CB5FC9E" w14:textId="737E8321" w:rsidR="0070322A" w:rsidRPr="0070322A" w:rsidRDefault="0070322A" w:rsidP="0070322A">
      <w:pPr>
        <w:contextualSpacing/>
        <w:rPr>
          <w:rFonts w:ascii="Times New Roman" w:hAnsi="Times New Roman" w:cs="Times New Roman"/>
          <w:sz w:val="28"/>
          <w:szCs w:val="28"/>
        </w:rPr>
      </w:pPr>
      <w:r w:rsidRPr="00785A15">
        <w:rPr>
          <w:rFonts w:ascii="Times New Roman" w:hAnsi="Times New Roman" w:cs="Times New Roman"/>
          <w:sz w:val="28"/>
          <w:szCs w:val="28"/>
        </w:rPr>
        <w:t xml:space="preserve">Основная задача системы — автоматизация процессов учета книг, облегчение поиска нужной литературы и улучшение взаимодействия между пользователями и системой. </w:t>
      </w:r>
      <w:r w:rsidRPr="0070322A">
        <w:rPr>
          <w:rFonts w:ascii="Times New Roman" w:hAnsi="Times New Roman" w:cs="Times New Roman"/>
          <w:sz w:val="28"/>
          <w:szCs w:val="28"/>
        </w:rPr>
        <w:t>Система состоит из клиентского приложения, предназначенного для удобного управления каталогом книг, и серверной части, отвечающей за обработку запросов от пользователей, связанных с добавлением, изменением и удалением книг, а также за взаимодействие с базой дан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5A15">
        <w:rPr>
          <w:rFonts w:ascii="Times New Roman" w:hAnsi="Times New Roman" w:cs="Times New Roman"/>
          <w:sz w:val="28"/>
          <w:szCs w:val="28"/>
        </w:rPr>
        <w:t>Это решение окажется полезным как для работников библиотеки, так и для посетителей, предоставляя быстрый доступ к актуальной информации о наличии книг и их текущем статусе.</w:t>
      </w:r>
    </w:p>
    <w:p w14:paraId="778FB149" w14:textId="77777777" w:rsidR="00776B2B" w:rsidRDefault="00776B2B" w:rsidP="009C08CE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622C5D2D" w14:textId="34BAA66F" w:rsidR="009C08CE" w:rsidRPr="009C08CE" w:rsidRDefault="009C08CE" w:rsidP="009C08CE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9C08CE">
        <w:rPr>
          <w:rFonts w:ascii="Times New Roman" w:hAnsi="Times New Roman" w:cs="Times New Roman"/>
          <w:b/>
          <w:bCs/>
          <w:sz w:val="28"/>
          <w:szCs w:val="28"/>
        </w:rPr>
        <w:t>3.2 Эксплуатационное назначение</w:t>
      </w:r>
    </w:p>
    <w:p w14:paraId="531A670B" w14:textId="699A5FCE" w:rsidR="00396403" w:rsidRPr="00396403" w:rsidRDefault="00396403" w:rsidP="00396403">
      <w:pPr>
        <w:contextualSpacing/>
        <w:rPr>
          <w:rFonts w:ascii="Times New Roman" w:hAnsi="Times New Roman" w:cs="Times New Roman"/>
          <w:sz w:val="28"/>
          <w:szCs w:val="28"/>
        </w:rPr>
      </w:pPr>
      <w:r w:rsidRPr="00396403">
        <w:rPr>
          <w:rFonts w:ascii="Times New Roman" w:hAnsi="Times New Roman" w:cs="Times New Roman"/>
          <w:sz w:val="28"/>
          <w:szCs w:val="28"/>
        </w:rPr>
        <w:t>Система будет эксплуатироваться сотрудниками библиотеки для повседневного управления библиотечным фондом. Основные пользователи системы — это библиотекари, которым она поможет эффективно управлять процессами выдачи и возврата книг, вести учет их состояния и отслеживать активность пользователей.</w:t>
      </w:r>
    </w:p>
    <w:p w14:paraId="2E34A854" w14:textId="104BFD36" w:rsidR="00396403" w:rsidRPr="00396403" w:rsidRDefault="00396403" w:rsidP="00396403">
      <w:pPr>
        <w:contextualSpacing/>
        <w:rPr>
          <w:rFonts w:ascii="Times New Roman" w:hAnsi="Times New Roman" w:cs="Times New Roman"/>
          <w:sz w:val="28"/>
          <w:szCs w:val="28"/>
        </w:rPr>
      </w:pPr>
      <w:r w:rsidRPr="00396403">
        <w:rPr>
          <w:rFonts w:ascii="Times New Roman" w:hAnsi="Times New Roman" w:cs="Times New Roman"/>
          <w:sz w:val="28"/>
          <w:szCs w:val="28"/>
        </w:rPr>
        <w:t>Система также обеспечит удобство для конечных пользователей (читателей), позволяя им легко находить нужные книги, проверять их наличие и брониров</w:t>
      </w:r>
      <w:r>
        <w:rPr>
          <w:rFonts w:ascii="Times New Roman" w:hAnsi="Times New Roman" w:cs="Times New Roman"/>
          <w:sz w:val="28"/>
          <w:szCs w:val="28"/>
        </w:rPr>
        <w:t>ать необходимые издания онлайн.</w:t>
      </w:r>
    </w:p>
    <w:p w14:paraId="14962536" w14:textId="24E33F46" w:rsidR="009C08CE" w:rsidRPr="009C08CE" w:rsidRDefault="00820906" w:rsidP="00396403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96403" w:rsidRPr="00396403">
        <w:rPr>
          <w:rFonts w:ascii="Times New Roman" w:hAnsi="Times New Roman" w:cs="Times New Roman"/>
          <w:sz w:val="28"/>
          <w:szCs w:val="28"/>
        </w:rPr>
        <w:t>азработка системы учета книг направлена на повышение эффективности работы библиотеки, сокращение времени на выполнение рутинных операций и улучшение качества обслуживания пользователей.</w:t>
      </w:r>
      <w:r w:rsidR="009C08CE" w:rsidRPr="009C08CE">
        <w:rPr>
          <w:rFonts w:ascii="Times New Roman" w:hAnsi="Times New Roman" w:cs="Times New Roman"/>
          <w:sz w:val="28"/>
          <w:szCs w:val="28"/>
        </w:rPr>
        <w:br w:type="page"/>
      </w:r>
    </w:p>
    <w:p w14:paraId="5F1E54D1" w14:textId="77777777" w:rsidR="009C08CE" w:rsidRPr="009C08CE" w:rsidRDefault="009C08CE" w:rsidP="009C08CE">
      <w:pPr>
        <w:ind w:firstLine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66743784"/>
      <w:bookmarkStart w:id="6" w:name="_Toc67342885"/>
      <w:bookmarkStart w:id="7" w:name="_Toc130914780"/>
      <w:r w:rsidRPr="009C08C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 </w:t>
      </w:r>
      <w:bookmarkEnd w:id="5"/>
      <w:bookmarkEnd w:id="6"/>
      <w:r w:rsidRPr="009C08CE">
        <w:rPr>
          <w:rFonts w:ascii="Times New Roman" w:hAnsi="Times New Roman" w:cs="Times New Roman"/>
          <w:b/>
          <w:bCs/>
          <w:sz w:val="28"/>
          <w:szCs w:val="28"/>
        </w:rPr>
        <w:t>ТРЕБОВАНИЯ К</w:t>
      </w:r>
      <w:bookmarkEnd w:id="7"/>
      <w:r w:rsidRPr="009C08CE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Е</w:t>
      </w:r>
    </w:p>
    <w:p w14:paraId="29A8CBB7" w14:textId="0CF4B38A" w:rsidR="009C08CE" w:rsidRDefault="009C08CE" w:rsidP="009C08CE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30914781"/>
      <w:r w:rsidRPr="009C08CE">
        <w:rPr>
          <w:rFonts w:ascii="Times New Roman" w:hAnsi="Times New Roman" w:cs="Times New Roman"/>
          <w:b/>
          <w:bCs/>
          <w:sz w:val="28"/>
          <w:szCs w:val="28"/>
        </w:rPr>
        <w:t xml:space="preserve">4.1 Требования к </w:t>
      </w:r>
      <w:bookmarkEnd w:id="8"/>
      <w:r w:rsidRPr="009C08CE">
        <w:rPr>
          <w:rFonts w:ascii="Times New Roman" w:hAnsi="Times New Roman" w:cs="Times New Roman"/>
          <w:b/>
          <w:bCs/>
          <w:sz w:val="28"/>
          <w:szCs w:val="28"/>
        </w:rPr>
        <w:t>функциональным характеристикам</w:t>
      </w:r>
    </w:p>
    <w:p w14:paraId="10A146BB" w14:textId="0ADDDD7B" w:rsidR="003E3E94" w:rsidRDefault="009C08CE" w:rsidP="00776B2B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Hlk179106432"/>
      <w:r w:rsidRPr="009C08CE">
        <w:rPr>
          <w:rFonts w:ascii="Times New Roman" w:hAnsi="Times New Roman" w:cs="Times New Roman"/>
          <w:b/>
          <w:bCs/>
          <w:sz w:val="28"/>
          <w:szCs w:val="28"/>
        </w:rPr>
        <w:t>4.1.1 Требования к составу выполняемых функций</w:t>
      </w:r>
      <w:bookmarkEnd w:id="9"/>
    </w:p>
    <w:p w14:paraId="45C2CD7B" w14:textId="77777777" w:rsidR="00776B2B" w:rsidRPr="00785A15" w:rsidRDefault="00776B2B" w:rsidP="00776B2B">
      <w:pPr>
        <w:contextualSpacing/>
        <w:rPr>
          <w:rFonts w:ascii="Times New Roman" w:hAnsi="Times New Roman" w:cs="Times New Roman"/>
          <w:sz w:val="28"/>
          <w:szCs w:val="28"/>
        </w:rPr>
      </w:pPr>
      <w:r w:rsidRPr="00785A15">
        <w:rPr>
          <w:rFonts w:ascii="Times New Roman" w:hAnsi="Times New Roman" w:cs="Times New Roman"/>
          <w:sz w:val="28"/>
          <w:szCs w:val="28"/>
        </w:rPr>
        <w:t>Система учета книг должна обеспечивать следую</w:t>
      </w:r>
      <w:r>
        <w:rPr>
          <w:rFonts w:ascii="Times New Roman" w:hAnsi="Times New Roman" w:cs="Times New Roman"/>
          <w:sz w:val="28"/>
          <w:szCs w:val="28"/>
        </w:rPr>
        <w:t>щие функциональные возможности:</w:t>
      </w:r>
    </w:p>
    <w:p w14:paraId="5D51B947" w14:textId="77777777" w:rsidR="00776B2B" w:rsidRPr="00785A15" w:rsidRDefault="00776B2B" w:rsidP="00776B2B">
      <w:pPr>
        <w:contextualSpacing/>
        <w:rPr>
          <w:rFonts w:ascii="Times New Roman" w:hAnsi="Times New Roman" w:cs="Times New Roman"/>
          <w:sz w:val="28"/>
          <w:szCs w:val="28"/>
        </w:rPr>
      </w:pPr>
      <w:r w:rsidRPr="00785A15">
        <w:rPr>
          <w:rFonts w:ascii="Times New Roman" w:hAnsi="Times New Roman" w:cs="Times New Roman"/>
          <w:sz w:val="28"/>
          <w:szCs w:val="28"/>
        </w:rPr>
        <w:t>Для пользователей:</w:t>
      </w:r>
    </w:p>
    <w:p w14:paraId="233DD194" w14:textId="77777777" w:rsidR="00776B2B" w:rsidRPr="00785A15" w:rsidRDefault="00776B2B" w:rsidP="00776B2B">
      <w:pPr>
        <w:pStyle w:val="aa"/>
        <w:numPr>
          <w:ilvl w:val="0"/>
          <w:numId w:val="3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85A15">
        <w:rPr>
          <w:rFonts w:ascii="Times New Roman" w:hAnsi="Times New Roman" w:cs="Times New Roman"/>
          <w:sz w:val="28"/>
          <w:szCs w:val="28"/>
        </w:rPr>
        <w:t>Добавление/Удаление книг из личного списка: Пользователи смогут самостоятельно добавлять книги в список своих арендованных изданий и удалять их после завершения пользования.</w:t>
      </w:r>
    </w:p>
    <w:p w14:paraId="159DED1D" w14:textId="77777777" w:rsidR="00776B2B" w:rsidRPr="00785A15" w:rsidRDefault="00776B2B" w:rsidP="00776B2B">
      <w:pPr>
        <w:pStyle w:val="aa"/>
        <w:numPr>
          <w:ilvl w:val="0"/>
          <w:numId w:val="3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85A15">
        <w:rPr>
          <w:rFonts w:ascii="Times New Roman" w:hAnsi="Times New Roman" w:cs="Times New Roman"/>
          <w:sz w:val="28"/>
          <w:szCs w:val="28"/>
        </w:rPr>
        <w:t>Продление срока аренды книги: Пользователям предоставляется возможность продлевать срок аренды взятых книг, при условии соблюдения правил библиотеки.</w:t>
      </w:r>
    </w:p>
    <w:p w14:paraId="669E3CE9" w14:textId="77777777" w:rsidR="00776B2B" w:rsidRPr="00785A15" w:rsidRDefault="00776B2B" w:rsidP="00776B2B">
      <w:pPr>
        <w:contextualSpacing/>
        <w:rPr>
          <w:rFonts w:ascii="Times New Roman" w:hAnsi="Times New Roman" w:cs="Times New Roman"/>
          <w:sz w:val="28"/>
          <w:szCs w:val="28"/>
        </w:rPr>
      </w:pPr>
      <w:r w:rsidRPr="00785A15">
        <w:rPr>
          <w:rFonts w:ascii="Times New Roman" w:hAnsi="Times New Roman" w:cs="Times New Roman"/>
          <w:sz w:val="28"/>
          <w:szCs w:val="28"/>
        </w:rPr>
        <w:t>Для библиотекарей:</w:t>
      </w:r>
    </w:p>
    <w:p w14:paraId="5F93AC81" w14:textId="77777777" w:rsidR="00776B2B" w:rsidRDefault="00776B2B" w:rsidP="00776B2B">
      <w:pPr>
        <w:pStyle w:val="aa"/>
        <w:numPr>
          <w:ilvl w:val="0"/>
          <w:numId w:val="3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85A15">
        <w:rPr>
          <w:rFonts w:ascii="Times New Roman" w:hAnsi="Times New Roman" w:cs="Times New Roman"/>
          <w:sz w:val="28"/>
          <w:szCs w:val="28"/>
        </w:rPr>
        <w:t>Управление списком пользователей:</w:t>
      </w:r>
    </w:p>
    <w:p w14:paraId="3F4DC65A" w14:textId="77777777" w:rsidR="00776B2B" w:rsidRDefault="00776B2B" w:rsidP="00776B2B">
      <w:pPr>
        <w:pStyle w:val="aa"/>
        <w:numPr>
          <w:ilvl w:val="0"/>
          <w:numId w:val="3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85A15">
        <w:rPr>
          <w:rFonts w:ascii="Times New Roman" w:hAnsi="Times New Roman" w:cs="Times New Roman"/>
          <w:sz w:val="28"/>
          <w:szCs w:val="28"/>
        </w:rPr>
        <w:t>обавление пользователей: Библиотекарь сможет регистрировать новых 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 в системе, создавая их профили</w:t>
      </w:r>
      <w:r w:rsidRPr="00E56E6C">
        <w:rPr>
          <w:rFonts w:ascii="Times New Roman" w:hAnsi="Times New Roman" w:cs="Times New Roman"/>
          <w:sz w:val="28"/>
          <w:szCs w:val="28"/>
        </w:rPr>
        <w:t>;</w:t>
      </w:r>
    </w:p>
    <w:p w14:paraId="25BF3D58" w14:textId="77777777" w:rsidR="00776B2B" w:rsidRDefault="00776B2B" w:rsidP="00776B2B">
      <w:pPr>
        <w:pStyle w:val="aa"/>
        <w:numPr>
          <w:ilvl w:val="1"/>
          <w:numId w:val="3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785A15">
        <w:rPr>
          <w:rFonts w:ascii="Times New Roman" w:hAnsi="Times New Roman" w:cs="Times New Roman"/>
          <w:sz w:val="28"/>
          <w:szCs w:val="28"/>
        </w:rPr>
        <w:t xml:space="preserve">даление пользователей: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85A15">
        <w:rPr>
          <w:rFonts w:ascii="Times New Roman" w:hAnsi="Times New Roman" w:cs="Times New Roman"/>
          <w:sz w:val="28"/>
          <w:szCs w:val="28"/>
        </w:rPr>
        <w:t xml:space="preserve"> случае необходимости, библиотекарь имеет право удалить профиль пользователя из базы данных.</w:t>
      </w:r>
    </w:p>
    <w:p w14:paraId="34A119DC" w14:textId="77777777" w:rsidR="00776B2B" w:rsidRPr="00785A15" w:rsidRDefault="00776B2B" w:rsidP="00776B2B">
      <w:pPr>
        <w:pStyle w:val="aa"/>
        <w:numPr>
          <w:ilvl w:val="0"/>
          <w:numId w:val="3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85A15">
        <w:rPr>
          <w:rFonts w:ascii="Times New Roman" w:hAnsi="Times New Roman" w:cs="Times New Roman"/>
          <w:sz w:val="28"/>
          <w:szCs w:val="28"/>
        </w:rPr>
        <w:t>Управление списком книг:</w:t>
      </w:r>
    </w:p>
    <w:p w14:paraId="2369CBF0" w14:textId="77777777" w:rsidR="00776B2B" w:rsidRPr="00785A15" w:rsidRDefault="00776B2B" w:rsidP="00776B2B">
      <w:pPr>
        <w:pStyle w:val="aa"/>
        <w:numPr>
          <w:ilvl w:val="1"/>
          <w:numId w:val="3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85A15">
        <w:rPr>
          <w:rFonts w:ascii="Times New Roman" w:hAnsi="Times New Roman" w:cs="Times New Roman"/>
          <w:sz w:val="28"/>
          <w:szCs w:val="28"/>
        </w:rPr>
        <w:t>обавление книг: Библиотекарь может пополнять базу данных новыми экземплярами книг, обновлять ин</w:t>
      </w:r>
      <w:r>
        <w:rPr>
          <w:rFonts w:ascii="Times New Roman" w:hAnsi="Times New Roman" w:cs="Times New Roman"/>
          <w:sz w:val="28"/>
          <w:szCs w:val="28"/>
        </w:rPr>
        <w:t>формацию о поступивших изданиях</w:t>
      </w:r>
      <w:r w:rsidRPr="00E56E6C">
        <w:rPr>
          <w:rFonts w:ascii="Times New Roman" w:hAnsi="Times New Roman" w:cs="Times New Roman"/>
          <w:sz w:val="28"/>
          <w:szCs w:val="28"/>
        </w:rPr>
        <w:t>;</w:t>
      </w:r>
    </w:p>
    <w:p w14:paraId="2CC186D0" w14:textId="77777777" w:rsidR="00776B2B" w:rsidRPr="00785A15" w:rsidRDefault="00776B2B" w:rsidP="00776B2B">
      <w:pPr>
        <w:pStyle w:val="aa"/>
        <w:numPr>
          <w:ilvl w:val="1"/>
          <w:numId w:val="3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785A15">
        <w:rPr>
          <w:rFonts w:ascii="Times New Roman" w:hAnsi="Times New Roman" w:cs="Times New Roman"/>
          <w:sz w:val="28"/>
          <w:szCs w:val="28"/>
        </w:rPr>
        <w:t>даление книг: Если книга выходит из оборота (например, из-за износа или потери), библиотекарь может исключить её из общего каталога.</w:t>
      </w:r>
    </w:p>
    <w:p w14:paraId="175D9E20" w14:textId="77777777" w:rsidR="00776B2B" w:rsidRPr="00785A15" w:rsidRDefault="00776B2B" w:rsidP="00776B2B">
      <w:pPr>
        <w:pStyle w:val="aa"/>
        <w:numPr>
          <w:ilvl w:val="0"/>
          <w:numId w:val="3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85A15">
        <w:rPr>
          <w:rFonts w:ascii="Times New Roman" w:hAnsi="Times New Roman" w:cs="Times New Roman"/>
          <w:sz w:val="28"/>
          <w:szCs w:val="28"/>
        </w:rPr>
        <w:t>Проверка задолженностей пользователя: Библиотекарь получает возможность просматривать историю арендованных книг каждым пользователем и выявлять случаи просрочки возврата.</w:t>
      </w:r>
    </w:p>
    <w:p w14:paraId="7EBD1514" w14:textId="0FE096F6" w:rsidR="00776B2B" w:rsidRPr="00776B2B" w:rsidRDefault="00776B2B" w:rsidP="00776B2B">
      <w:pPr>
        <w:pStyle w:val="aa"/>
        <w:numPr>
          <w:ilvl w:val="0"/>
          <w:numId w:val="3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85A15">
        <w:rPr>
          <w:rFonts w:ascii="Times New Roman" w:hAnsi="Times New Roman" w:cs="Times New Roman"/>
          <w:sz w:val="28"/>
          <w:szCs w:val="28"/>
        </w:rPr>
        <w:lastRenderedPageBreak/>
        <w:t>Уведомления о просрочках: Система автоматически отправляет уведомления пользователям, если срок аренды истек, и направляет библиотекарю информацию о задолженности.</w:t>
      </w:r>
    </w:p>
    <w:p w14:paraId="0AC88EEF" w14:textId="77777777" w:rsidR="00776B2B" w:rsidRDefault="00776B2B" w:rsidP="00776B2B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77489520" w14:textId="3B12217B" w:rsidR="00776B2B" w:rsidRDefault="009C08CE" w:rsidP="00776B2B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9C08CE">
        <w:rPr>
          <w:rFonts w:ascii="Times New Roman" w:hAnsi="Times New Roman" w:cs="Times New Roman"/>
          <w:b/>
          <w:bCs/>
          <w:sz w:val="28"/>
          <w:szCs w:val="28"/>
        </w:rPr>
        <w:t>4.1.2 Требования к временным характеристикам</w:t>
      </w:r>
      <w:bookmarkStart w:id="10" w:name="_Toc66743788"/>
      <w:bookmarkStart w:id="11" w:name="_Toc67342889"/>
      <w:bookmarkStart w:id="12" w:name="_Toc130914782"/>
    </w:p>
    <w:p w14:paraId="7920B5DD" w14:textId="455CC055" w:rsidR="00776B2B" w:rsidRPr="0070322A" w:rsidRDefault="0070322A" w:rsidP="0070322A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0322A">
        <w:rPr>
          <w:rFonts w:ascii="Times New Roman" w:hAnsi="Times New Roman" w:cs="Times New Roman"/>
          <w:bCs/>
          <w:sz w:val="28"/>
          <w:szCs w:val="28"/>
        </w:rPr>
        <w:t>Все операции в системе, такие как добавление/удаление книг и пользователей, продление аренды, проверка задолженностей и отправка уведомлений, должны выполняться с временем отклика менее 5 секунд для обеспечения высокой производительности и удобства использования.</w:t>
      </w:r>
    </w:p>
    <w:p w14:paraId="230730A2" w14:textId="77777777" w:rsidR="0070322A" w:rsidRDefault="0070322A" w:rsidP="009C08CE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27DB1D85" w14:textId="7263C8F1" w:rsidR="009C08CE" w:rsidRPr="009C08CE" w:rsidRDefault="009C08CE" w:rsidP="009C08CE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9C08CE">
        <w:rPr>
          <w:rFonts w:ascii="Times New Roman" w:hAnsi="Times New Roman" w:cs="Times New Roman"/>
          <w:b/>
          <w:bCs/>
          <w:sz w:val="28"/>
          <w:szCs w:val="28"/>
        </w:rPr>
        <w:t>4.2 Тре</w:t>
      </w:r>
      <w:bookmarkEnd w:id="10"/>
      <w:bookmarkEnd w:id="11"/>
      <w:bookmarkEnd w:id="12"/>
      <w:r w:rsidRPr="009C08CE">
        <w:rPr>
          <w:rFonts w:ascii="Times New Roman" w:hAnsi="Times New Roman" w:cs="Times New Roman"/>
          <w:b/>
          <w:bCs/>
          <w:sz w:val="28"/>
          <w:szCs w:val="28"/>
        </w:rPr>
        <w:t>бования к надежности</w:t>
      </w:r>
    </w:p>
    <w:p w14:paraId="4C43FF8E" w14:textId="715D55C7" w:rsidR="00966FE6" w:rsidRPr="009C08CE" w:rsidRDefault="009C08CE" w:rsidP="00E7214A">
      <w:pPr>
        <w:contextualSpacing/>
        <w:rPr>
          <w:rFonts w:ascii="Times New Roman" w:hAnsi="Times New Roman" w:cs="Times New Roman"/>
          <w:sz w:val="28"/>
          <w:szCs w:val="28"/>
        </w:rPr>
      </w:pPr>
      <w:r w:rsidRPr="009C08CE">
        <w:rPr>
          <w:rFonts w:ascii="Times New Roman" w:hAnsi="Times New Roman" w:cs="Times New Roman"/>
          <w:sz w:val="28"/>
          <w:szCs w:val="28"/>
        </w:rPr>
        <w:t>Программа должна быть устойчива к сбоям и ошибкам, обеспечивая непрерывную работу, иметь возможность восстановления после возникновения ошибок или сбоев, обеспечивать защиту личных данных пользователей от несанкционированного доступа, демонстрировать стабильную работу без частых зависаний или сбоев, обеспечивать быстрое и эффективное выполнение основных функций если устройство соответствует минимальным требованиям</w:t>
      </w:r>
      <w:r w:rsidR="00966FE6">
        <w:rPr>
          <w:rFonts w:ascii="Times New Roman" w:hAnsi="Times New Roman" w:cs="Times New Roman"/>
          <w:sz w:val="28"/>
          <w:szCs w:val="28"/>
        </w:rPr>
        <w:t>.</w:t>
      </w:r>
    </w:p>
    <w:p w14:paraId="40E18C5E" w14:textId="193FBC72" w:rsidR="0085664A" w:rsidRDefault="0085664A" w:rsidP="009C08CE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66743789"/>
      <w:bookmarkStart w:id="14" w:name="_Toc67342890"/>
      <w:bookmarkStart w:id="15" w:name="_Toc130914783"/>
    </w:p>
    <w:p w14:paraId="03DF5712" w14:textId="46D6FE2B" w:rsidR="009C08CE" w:rsidRPr="009C08CE" w:rsidRDefault="009C08CE" w:rsidP="0085664A">
      <w:pPr>
        <w:ind w:left="709" w:firstLine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9C08CE">
        <w:rPr>
          <w:rFonts w:ascii="Times New Roman" w:hAnsi="Times New Roman" w:cs="Times New Roman"/>
          <w:b/>
          <w:bCs/>
          <w:sz w:val="28"/>
          <w:szCs w:val="28"/>
        </w:rPr>
        <w:t xml:space="preserve">4.3 </w:t>
      </w:r>
      <w:bookmarkEnd w:id="13"/>
      <w:bookmarkEnd w:id="14"/>
      <w:bookmarkEnd w:id="15"/>
      <w:r w:rsidRPr="009C08CE">
        <w:rPr>
          <w:rFonts w:ascii="Times New Roman" w:hAnsi="Times New Roman" w:cs="Times New Roman"/>
          <w:b/>
          <w:bCs/>
          <w:sz w:val="28"/>
          <w:szCs w:val="28"/>
        </w:rPr>
        <w:t>Условия эксплуатации</w:t>
      </w:r>
    </w:p>
    <w:p w14:paraId="036C02C2" w14:textId="50CC5250" w:rsidR="000158BD" w:rsidRPr="000158BD" w:rsidRDefault="000158BD" w:rsidP="009C08CE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bookmarkStart w:id="16" w:name="_Toc66743791"/>
      <w:bookmarkStart w:id="17" w:name="_Toc67342892"/>
      <w:bookmarkStart w:id="18" w:name="_Toc130914784"/>
      <w:r w:rsidRPr="000158BD">
        <w:rPr>
          <w:rFonts w:ascii="Times New Roman" w:hAnsi="Times New Roman" w:cs="Times New Roman"/>
          <w:bCs/>
          <w:sz w:val="28"/>
          <w:szCs w:val="28"/>
        </w:rPr>
        <w:t>Система учета книг предназначена для круглосуточной эксплуатации в режиме многопользовательского доступа. Она должна функционировать стабильно в условиях интенсивного использования, обеспечивая высокую степень отказоустойчивости и надежности.</w:t>
      </w:r>
    </w:p>
    <w:p w14:paraId="7DFFC483" w14:textId="77777777" w:rsidR="000158BD" w:rsidRPr="000158BD" w:rsidRDefault="000158BD" w:rsidP="009C08CE">
      <w:pPr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121768D5" w14:textId="64329431" w:rsidR="009C08CE" w:rsidRPr="009C08CE" w:rsidRDefault="009C08CE" w:rsidP="009C08CE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9C08CE">
        <w:rPr>
          <w:rFonts w:ascii="Times New Roman" w:hAnsi="Times New Roman" w:cs="Times New Roman"/>
          <w:b/>
          <w:bCs/>
          <w:sz w:val="28"/>
          <w:szCs w:val="28"/>
        </w:rPr>
        <w:t xml:space="preserve">4.4 Требования </w:t>
      </w:r>
      <w:bookmarkEnd w:id="16"/>
      <w:bookmarkEnd w:id="17"/>
      <w:bookmarkEnd w:id="18"/>
      <w:r w:rsidRPr="009C08CE">
        <w:rPr>
          <w:rFonts w:ascii="Times New Roman" w:hAnsi="Times New Roman" w:cs="Times New Roman"/>
          <w:b/>
          <w:bCs/>
          <w:sz w:val="28"/>
          <w:szCs w:val="28"/>
        </w:rPr>
        <w:t>к составу и параметрам технических средств</w:t>
      </w:r>
    </w:p>
    <w:p w14:paraId="35B702FE" w14:textId="77777777" w:rsidR="000158BD" w:rsidRDefault="000158BD" w:rsidP="00B47D17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bookmarkStart w:id="19" w:name="_Toc66743792"/>
      <w:bookmarkStart w:id="20" w:name="_Toc67342893"/>
      <w:bookmarkStart w:id="21" w:name="_Toc130914785"/>
      <w:r w:rsidRPr="000158BD">
        <w:rPr>
          <w:rFonts w:ascii="Times New Roman" w:hAnsi="Times New Roman" w:cs="Times New Roman"/>
          <w:bCs/>
          <w:sz w:val="28"/>
          <w:szCs w:val="28"/>
        </w:rPr>
        <w:t xml:space="preserve">Для корректной работы системы требуются </w:t>
      </w:r>
      <w:r>
        <w:rPr>
          <w:rFonts w:ascii="Times New Roman" w:hAnsi="Times New Roman" w:cs="Times New Roman"/>
          <w:bCs/>
          <w:sz w:val="28"/>
          <w:szCs w:val="28"/>
        </w:rPr>
        <w:t>следующие технические средства:</w:t>
      </w:r>
    </w:p>
    <w:p w14:paraId="27A4895D" w14:textId="3362CA1C" w:rsidR="000158BD" w:rsidRDefault="000158BD" w:rsidP="00B47D17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58BD">
        <w:rPr>
          <w:rFonts w:ascii="Times New Roman" w:hAnsi="Times New Roman" w:cs="Times New Roman"/>
          <w:bCs/>
          <w:sz w:val="28"/>
          <w:szCs w:val="28"/>
        </w:rPr>
        <w:t>Серверная часть:</w:t>
      </w:r>
    </w:p>
    <w:p w14:paraId="391A3FF7" w14:textId="7435D5D4" w:rsidR="000158BD" w:rsidRPr="00D875DD" w:rsidRDefault="000158BD" w:rsidP="00B47D17">
      <w:pPr>
        <w:pStyle w:val="aa"/>
        <w:numPr>
          <w:ilvl w:val="0"/>
          <w:numId w:val="48"/>
        </w:numPr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D875DD">
        <w:rPr>
          <w:rFonts w:ascii="Times New Roman" w:hAnsi="Times New Roman" w:cs="Times New Roman"/>
          <w:bCs/>
          <w:sz w:val="28"/>
          <w:szCs w:val="28"/>
        </w:rPr>
        <w:lastRenderedPageBreak/>
        <w:t>Процессор: многоядерный процессор с тактовой частотой не ниже 2 ГГц.</w:t>
      </w:r>
    </w:p>
    <w:p w14:paraId="0AAA699A" w14:textId="043FD2CC" w:rsidR="000158BD" w:rsidRPr="00D875DD" w:rsidRDefault="00D875DD" w:rsidP="00B47D17">
      <w:pPr>
        <w:pStyle w:val="aa"/>
        <w:numPr>
          <w:ilvl w:val="0"/>
          <w:numId w:val="48"/>
        </w:numPr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перативная память: минимум </w:t>
      </w:r>
      <w:r w:rsidRPr="00D875DD">
        <w:rPr>
          <w:rFonts w:ascii="Times New Roman" w:hAnsi="Times New Roman" w:cs="Times New Roman"/>
          <w:sz w:val="28"/>
          <w:szCs w:val="28"/>
        </w:rPr>
        <w:t>64</w:t>
      </w:r>
      <w:r w:rsidRPr="00346615">
        <w:rPr>
          <w:rFonts w:ascii="Times New Roman" w:hAnsi="Times New Roman" w:cs="Times New Roman"/>
          <w:sz w:val="28"/>
          <w:szCs w:val="28"/>
        </w:rPr>
        <w:t xml:space="preserve"> ГБ </w:t>
      </w:r>
      <w:r w:rsidRPr="00346615">
        <w:rPr>
          <w:rFonts w:ascii="Times New Roman" w:hAnsi="Times New Roman" w:cs="Times New Roman"/>
          <w:sz w:val="28"/>
          <w:szCs w:val="28"/>
          <w:lang w:val="en-US"/>
        </w:rPr>
        <w:t>DDR</w:t>
      </w:r>
      <w:r w:rsidR="00A97240">
        <w:rPr>
          <w:rFonts w:ascii="Times New Roman" w:hAnsi="Times New Roman" w:cs="Times New Roman"/>
          <w:sz w:val="28"/>
          <w:szCs w:val="28"/>
        </w:rPr>
        <w:t xml:space="preserve">4 </w:t>
      </w:r>
      <w:r w:rsidR="00A97240"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="000158BD" w:rsidRPr="00D875DD">
        <w:rPr>
          <w:rFonts w:ascii="Times New Roman" w:hAnsi="Times New Roman" w:cs="Times New Roman"/>
          <w:bCs/>
          <w:sz w:val="28"/>
          <w:szCs w:val="28"/>
        </w:rPr>
        <w:t>.</w:t>
      </w:r>
    </w:p>
    <w:p w14:paraId="57ECC9FF" w14:textId="7F1CFF98" w:rsidR="000158BD" w:rsidRPr="00D875DD" w:rsidRDefault="000158BD" w:rsidP="00B47D17">
      <w:pPr>
        <w:pStyle w:val="aa"/>
        <w:numPr>
          <w:ilvl w:val="0"/>
          <w:numId w:val="48"/>
        </w:numPr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D875DD">
        <w:rPr>
          <w:rFonts w:ascii="Times New Roman" w:hAnsi="Times New Roman" w:cs="Times New Roman"/>
          <w:bCs/>
          <w:sz w:val="28"/>
          <w:szCs w:val="28"/>
        </w:rPr>
        <w:t>Жестки</w:t>
      </w:r>
      <w:r w:rsidR="00D875DD">
        <w:rPr>
          <w:rFonts w:ascii="Times New Roman" w:hAnsi="Times New Roman" w:cs="Times New Roman"/>
          <w:bCs/>
          <w:sz w:val="28"/>
          <w:szCs w:val="28"/>
        </w:rPr>
        <w:t>е диски: 2 SSD объемом не менее 2 Т</w:t>
      </w:r>
      <w:r w:rsidRPr="00D875DD">
        <w:rPr>
          <w:rFonts w:ascii="Times New Roman" w:hAnsi="Times New Roman" w:cs="Times New Roman"/>
          <w:bCs/>
          <w:sz w:val="28"/>
          <w:szCs w:val="28"/>
        </w:rPr>
        <w:t>Б</w:t>
      </w:r>
      <w:r w:rsidR="00D875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875DD" w:rsidRPr="00346615">
        <w:rPr>
          <w:rFonts w:ascii="Times New Roman" w:hAnsi="Times New Roman" w:cs="Times New Roman"/>
          <w:sz w:val="28"/>
          <w:szCs w:val="28"/>
        </w:rPr>
        <w:t>ТБ</w:t>
      </w:r>
      <w:proofErr w:type="spellEnd"/>
      <w:r w:rsidR="00D875DD" w:rsidRPr="00346615">
        <w:rPr>
          <w:rFonts w:ascii="Times New Roman" w:hAnsi="Times New Roman" w:cs="Times New Roman"/>
          <w:sz w:val="28"/>
          <w:szCs w:val="28"/>
        </w:rPr>
        <w:t xml:space="preserve"> (</w:t>
      </w:r>
      <w:r w:rsidR="00D875DD" w:rsidRPr="00346615">
        <w:rPr>
          <w:rFonts w:ascii="Times New Roman" w:hAnsi="Times New Roman" w:cs="Times New Roman"/>
          <w:sz w:val="28"/>
          <w:szCs w:val="28"/>
          <w:lang w:val="en-US"/>
        </w:rPr>
        <w:t>RAID</w:t>
      </w:r>
      <w:r w:rsidR="00D875DD" w:rsidRPr="00346615">
        <w:rPr>
          <w:rFonts w:ascii="Times New Roman" w:hAnsi="Times New Roman" w:cs="Times New Roman"/>
          <w:sz w:val="28"/>
          <w:szCs w:val="28"/>
        </w:rPr>
        <w:t xml:space="preserve"> 1 для отказоустойчивости)</w:t>
      </w:r>
      <w:r w:rsidRPr="00D875DD">
        <w:rPr>
          <w:rFonts w:ascii="Times New Roman" w:hAnsi="Times New Roman" w:cs="Times New Roman"/>
          <w:bCs/>
          <w:sz w:val="28"/>
          <w:szCs w:val="28"/>
        </w:rPr>
        <w:t>.</w:t>
      </w:r>
    </w:p>
    <w:p w14:paraId="165C0847" w14:textId="10DFF3D6" w:rsidR="000158BD" w:rsidRPr="00D875DD" w:rsidRDefault="000158BD" w:rsidP="00B47D17">
      <w:pPr>
        <w:pStyle w:val="aa"/>
        <w:numPr>
          <w:ilvl w:val="0"/>
          <w:numId w:val="48"/>
        </w:numPr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D875DD">
        <w:rPr>
          <w:rFonts w:ascii="Times New Roman" w:hAnsi="Times New Roman" w:cs="Times New Roman"/>
          <w:bCs/>
          <w:sz w:val="28"/>
          <w:szCs w:val="28"/>
        </w:rPr>
        <w:t xml:space="preserve">Операционная система: </w:t>
      </w:r>
      <w:proofErr w:type="spellStart"/>
      <w:r w:rsidRPr="00D875DD">
        <w:rPr>
          <w:rFonts w:ascii="Times New Roman" w:hAnsi="Times New Roman" w:cs="Times New Roman"/>
          <w:bCs/>
          <w:sz w:val="28"/>
          <w:szCs w:val="28"/>
        </w:rPr>
        <w:t>Linux</w:t>
      </w:r>
      <w:proofErr w:type="spellEnd"/>
      <w:r w:rsidRPr="00D875DD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Pr="00D875DD">
        <w:rPr>
          <w:rFonts w:ascii="Times New Roman" w:hAnsi="Times New Roman" w:cs="Times New Roman"/>
          <w:bCs/>
          <w:sz w:val="28"/>
          <w:szCs w:val="28"/>
        </w:rPr>
        <w:t>Unix</w:t>
      </w:r>
      <w:proofErr w:type="spellEnd"/>
      <w:r w:rsidRPr="00D875DD">
        <w:rPr>
          <w:rFonts w:ascii="Times New Roman" w:hAnsi="Times New Roman" w:cs="Times New Roman"/>
          <w:bCs/>
          <w:sz w:val="28"/>
          <w:szCs w:val="28"/>
        </w:rPr>
        <w:t xml:space="preserve">-подобная ОС (например, </w:t>
      </w:r>
      <w:proofErr w:type="spellStart"/>
      <w:r w:rsidRPr="00D875DD">
        <w:rPr>
          <w:rFonts w:ascii="Times New Roman" w:hAnsi="Times New Roman" w:cs="Times New Roman"/>
          <w:bCs/>
          <w:sz w:val="28"/>
          <w:szCs w:val="28"/>
        </w:rPr>
        <w:t>Ubuntu</w:t>
      </w:r>
      <w:proofErr w:type="spellEnd"/>
      <w:r w:rsidRPr="00D875D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875DD">
        <w:rPr>
          <w:rFonts w:ascii="Times New Roman" w:hAnsi="Times New Roman" w:cs="Times New Roman"/>
          <w:bCs/>
          <w:sz w:val="28"/>
          <w:szCs w:val="28"/>
        </w:rPr>
        <w:t>Server</w:t>
      </w:r>
      <w:proofErr w:type="spellEnd"/>
      <w:r w:rsidRPr="00D875DD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D875DD">
        <w:rPr>
          <w:rFonts w:ascii="Times New Roman" w:hAnsi="Times New Roman" w:cs="Times New Roman"/>
          <w:bCs/>
          <w:sz w:val="28"/>
          <w:szCs w:val="28"/>
        </w:rPr>
        <w:t>CentOS</w:t>
      </w:r>
      <w:proofErr w:type="spellEnd"/>
      <w:r w:rsidRPr="00D875DD">
        <w:rPr>
          <w:rFonts w:ascii="Times New Roman" w:hAnsi="Times New Roman" w:cs="Times New Roman"/>
          <w:bCs/>
          <w:sz w:val="28"/>
          <w:szCs w:val="28"/>
        </w:rPr>
        <w:t>).</w:t>
      </w:r>
    </w:p>
    <w:p w14:paraId="63B645A3" w14:textId="0932E723" w:rsidR="000158BD" w:rsidRPr="000158BD" w:rsidRDefault="000158BD" w:rsidP="00B47D17">
      <w:pPr>
        <w:pStyle w:val="aa"/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0158BD">
        <w:rPr>
          <w:rFonts w:ascii="Times New Roman" w:hAnsi="Times New Roman" w:cs="Times New Roman"/>
          <w:bCs/>
          <w:sz w:val="28"/>
          <w:szCs w:val="28"/>
        </w:rPr>
        <w:t>Клиентская часть:</w:t>
      </w:r>
    </w:p>
    <w:p w14:paraId="629A60BE" w14:textId="08C72F3E" w:rsidR="000158BD" w:rsidRPr="000158BD" w:rsidRDefault="000158BD" w:rsidP="00B47D17">
      <w:pPr>
        <w:pStyle w:val="aa"/>
        <w:numPr>
          <w:ilvl w:val="3"/>
          <w:numId w:val="36"/>
        </w:numPr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0158BD">
        <w:rPr>
          <w:rFonts w:ascii="Times New Roman" w:hAnsi="Times New Roman" w:cs="Times New Roman"/>
          <w:bCs/>
          <w:sz w:val="28"/>
          <w:szCs w:val="28"/>
        </w:rPr>
        <w:t>Устройство: ПК, ноутбук или мобильное устройство с поддержкой современных веб-браузеров.</w:t>
      </w:r>
    </w:p>
    <w:p w14:paraId="577E53C1" w14:textId="3D6AB778" w:rsidR="000158BD" w:rsidRPr="000158BD" w:rsidRDefault="000158BD" w:rsidP="00B47D17">
      <w:pPr>
        <w:pStyle w:val="aa"/>
        <w:numPr>
          <w:ilvl w:val="3"/>
          <w:numId w:val="36"/>
        </w:numPr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0158BD">
        <w:rPr>
          <w:rFonts w:ascii="Times New Roman" w:hAnsi="Times New Roman" w:cs="Times New Roman"/>
          <w:bCs/>
          <w:sz w:val="28"/>
          <w:szCs w:val="28"/>
        </w:rPr>
        <w:t xml:space="preserve">Веб-браузеры: </w:t>
      </w:r>
      <w:proofErr w:type="spellStart"/>
      <w:r w:rsidRPr="000158BD">
        <w:rPr>
          <w:rFonts w:ascii="Times New Roman" w:hAnsi="Times New Roman" w:cs="Times New Roman"/>
          <w:bCs/>
          <w:sz w:val="28"/>
          <w:szCs w:val="28"/>
        </w:rPr>
        <w:t>Google</w:t>
      </w:r>
      <w:proofErr w:type="spellEnd"/>
      <w:r w:rsidRPr="000158B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158BD">
        <w:rPr>
          <w:rFonts w:ascii="Times New Roman" w:hAnsi="Times New Roman" w:cs="Times New Roman"/>
          <w:bCs/>
          <w:sz w:val="28"/>
          <w:szCs w:val="28"/>
        </w:rPr>
        <w:t>Chrome</w:t>
      </w:r>
      <w:proofErr w:type="spellEnd"/>
      <w:r w:rsidRPr="000158BD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0158BD">
        <w:rPr>
          <w:rFonts w:ascii="Times New Roman" w:hAnsi="Times New Roman" w:cs="Times New Roman"/>
          <w:bCs/>
          <w:sz w:val="28"/>
          <w:szCs w:val="28"/>
        </w:rPr>
        <w:t>Mozilla</w:t>
      </w:r>
      <w:proofErr w:type="spellEnd"/>
      <w:r w:rsidRPr="000158B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158BD">
        <w:rPr>
          <w:rFonts w:ascii="Times New Roman" w:hAnsi="Times New Roman" w:cs="Times New Roman"/>
          <w:bCs/>
          <w:sz w:val="28"/>
          <w:szCs w:val="28"/>
        </w:rPr>
        <w:t>Firefox</w:t>
      </w:r>
      <w:proofErr w:type="spellEnd"/>
      <w:r w:rsidRPr="000158BD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0158BD">
        <w:rPr>
          <w:rFonts w:ascii="Times New Roman" w:hAnsi="Times New Roman" w:cs="Times New Roman"/>
          <w:bCs/>
          <w:sz w:val="28"/>
          <w:szCs w:val="28"/>
        </w:rPr>
        <w:t>Safari</w:t>
      </w:r>
      <w:proofErr w:type="spellEnd"/>
      <w:r w:rsidRPr="000158BD">
        <w:rPr>
          <w:rFonts w:ascii="Times New Roman" w:hAnsi="Times New Roman" w:cs="Times New Roman"/>
          <w:bCs/>
          <w:sz w:val="28"/>
          <w:szCs w:val="28"/>
        </w:rPr>
        <w:t xml:space="preserve"> (версии последних двух лет).</w:t>
      </w:r>
    </w:p>
    <w:p w14:paraId="2460012F" w14:textId="0D4658DE" w:rsidR="000158BD" w:rsidRPr="000158BD" w:rsidRDefault="000158BD" w:rsidP="00B47D17">
      <w:pPr>
        <w:pStyle w:val="aa"/>
        <w:numPr>
          <w:ilvl w:val="3"/>
          <w:numId w:val="36"/>
        </w:numPr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0158BD">
        <w:rPr>
          <w:rFonts w:ascii="Times New Roman" w:hAnsi="Times New Roman" w:cs="Times New Roman"/>
          <w:bCs/>
          <w:sz w:val="28"/>
          <w:szCs w:val="28"/>
        </w:rPr>
        <w:t>Минимальное разрешение экрана: 1024x768 пикселей.</w:t>
      </w:r>
    </w:p>
    <w:p w14:paraId="13656AEF" w14:textId="5C2543AC" w:rsidR="000158BD" w:rsidRPr="00B47D17" w:rsidRDefault="000158BD" w:rsidP="00B47D17">
      <w:pPr>
        <w:pStyle w:val="aa"/>
        <w:numPr>
          <w:ilvl w:val="3"/>
          <w:numId w:val="36"/>
        </w:numPr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0158BD">
        <w:rPr>
          <w:rFonts w:ascii="Times New Roman" w:hAnsi="Times New Roman" w:cs="Times New Roman"/>
          <w:bCs/>
          <w:sz w:val="28"/>
          <w:szCs w:val="28"/>
        </w:rPr>
        <w:t>Интернет-соединение: широкополосное подключение с минимальной скоростью загрузки 10 Мбит/с.</w:t>
      </w:r>
    </w:p>
    <w:p w14:paraId="449A1AA1" w14:textId="34C4131D" w:rsidR="000158BD" w:rsidRDefault="000158BD" w:rsidP="00D875DD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0158BD">
        <w:rPr>
          <w:rFonts w:ascii="Times New Roman" w:hAnsi="Times New Roman" w:cs="Times New Roman"/>
          <w:bCs/>
          <w:sz w:val="28"/>
          <w:szCs w:val="28"/>
        </w:rPr>
        <w:t>Соблюдение указанных требований гарантирует стабильную работу системы и обеспечивает выполнение всех заложенных функций в установленные сроки.</w:t>
      </w:r>
    </w:p>
    <w:p w14:paraId="106900DB" w14:textId="77777777" w:rsidR="000158BD" w:rsidRPr="000158BD" w:rsidRDefault="000158BD" w:rsidP="009C08CE">
      <w:pPr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1A140704" w14:textId="2B6E615E" w:rsidR="009C08CE" w:rsidRPr="009C08CE" w:rsidRDefault="009C08CE" w:rsidP="009C08CE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9C08CE">
        <w:rPr>
          <w:rFonts w:ascii="Times New Roman" w:hAnsi="Times New Roman" w:cs="Times New Roman"/>
          <w:b/>
          <w:bCs/>
          <w:sz w:val="28"/>
          <w:szCs w:val="28"/>
        </w:rPr>
        <w:t xml:space="preserve">4.5 </w:t>
      </w:r>
      <w:bookmarkEnd w:id="19"/>
      <w:bookmarkEnd w:id="20"/>
      <w:bookmarkEnd w:id="21"/>
      <w:r w:rsidRPr="009C08CE">
        <w:rPr>
          <w:rFonts w:ascii="Times New Roman" w:hAnsi="Times New Roman" w:cs="Times New Roman"/>
          <w:b/>
          <w:bCs/>
          <w:sz w:val="28"/>
          <w:szCs w:val="28"/>
        </w:rPr>
        <w:t>Специальные требования</w:t>
      </w:r>
    </w:p>
    <w:p w14:paraId="0D5DF621" w14:textId="52A603FC" w:rsidR="009C08CE" w:rsidRPr="009C08CE" w:rsidRDefault="009C08CE" w:rsidP="009C08CE">
      <w:pPr>
        <w:contextualSpacing/>
        <w:rPr>
          <w:rFonts w:ascii="Times New Roman" w:hAnsi="Times New Roman" w:cs="Times New Roman"/>
          <w:sz w:val="28"/>
          <w:szCs w:val="28"/>
        </w:rPr>
      </w:pPr>
      <w:r w:rsidRPr="009C08CE">
        <w:rPr>
          <w:rFonts w:ascii="Times New Roman" w:hAnsi="Times New Roman" w:cs="Times New Roman"/>
          <w:sz w:val="28"/>
          <w:szCs w:val="28"/>
        </w:rPr>
        <w:t xml:space="preserve">Пользователи, которые не прошли процедуру авторизации/регистрации, не должны быть допущены до всего функционала приложения. В качестве ключа доступа используется логин и пароль, необходимые для идентификации личности. </w:t>
      </w:r>
    </w:p>
    <w:p w14:paraId="68B80303" w14:textId="77777777" w:rsidR="009C08CE" w:rsidRPr="009C08CE" w:rsidRDefault="009C08CE" w:rsidP="009C08CE">
      <w:pPr>
        <w:contextualSpacing/>
        <w:rPr>
          <w:rFonts w:ascii="Times New Roman" w:hAnsi="Times New Roman" w:cs="Times New Roman"/>
          <w:sz w:val="28"/>
          <w:szCs w:val="28"/>
        </w:rPr>
      </w:pPr>
      <w:r w:rsidRPr="009C08CE">
        <w:rPr>
          <w:rFonts w:ascii="Times New Roman" w:hAnsi="Times New Roman" w:cs="Times New Roman"/>
          <w:sz w:val="28"/>
          <w:szCs w:val="28"/>
        </w:rPr>
        <w:t xml:space="preserve">Защита программы должна обеспечиваться комплексом программно-технических средств и поддерживающих их организационных мер со стороны заказчика. </w:t>
      </w:r>
    </w:p>
    <w:p w14:paraId="76587EAD" w14:textId="77777777" w:rsidR="009C08CE" w:rsidRPr="009C08CE" w:rsidRDefault="009C08CE" w:rsidP="009C08CE">
      <w:pPr>
        <w:ind w:firstLine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08CE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Start w:id="22" w:name="_Toc66743796"/>
      <w:bookmarkStart w:id="23" w:name="_Toc67342897"/>
      <w:bookmarkStart w:id="24" w:name="_Toc130914789"/>
      <w:r w:rsidRPr="009C08CE">
        <w:rPr>
          <w:rFonts w:ascii="Times New Roman" w:hAnsi="Times New Roman" w:cs="Times New Roman"/>
          <w:b/>
          <w:bCs/>
          <w:sz w:val="28"/>
          <w:szCs w:val="28"/>
        </w:rPr>
        <w:lastRenderedPageBreak/>
        <w:t>5 ТРЕБОВАНИЯ К ПРОГРАММНОЙ ДОКУМЕНТАЦИИ</w:t>
      </w:r>
      <w:bookmarkEnd w:id="22"/>
      <w:bookmarkEnd w:id="23"/>
      <w:bookmarkEnd w:id="24"/>
    </w:p>
    <w:p w14:paraId="3C00A4F7" w14:textId="77777777" w:rsidR="009C08CE" w:rsidRPr="009C08CE" w:rsidRDefault="009C08CE" w:rsidP="009C08CE">
      <w:pPr>
        <w:contextualSpacing/>
        <w:rPr>
          <w:rFonts w:ascii="Times New Roman" w:hAnsi="Times New Roman" w:cs="Times New Roman"/>
          <w:sz w:val="28"/>
          <w:szCs w:val="28"/>
        </w:rPr>
      </w:pPr>
      <w:r w:rsidRPr="009C08CE">
        <w:rPr>
          <w:rFonts w:ascii="Times New Roman" w:hAnsi="Times New Roman" w:cs="Times New Roman"/>
          <w:sz w:val="28"/>
          <w:szCs w:val="28"/>
        </w:rPr>
        <w:t>Предварительный состав программной документации:</w:t>
      </w:r>
    </w:p>
    <w:p w14:paraId="7FC563C7" w14:textId="77777777" w:rsidR="009C08CE" w:rsidRPr="009C08CE" w:rsidRDefault="009C08CE" w:rsidP="009C08CE">
      <w:pPr>
        <w:numPr>
          <w:ilvl w:val="0"/>
          <w:numId w:val="14"/>
        </w:numPr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C08CE">
        <w:rPr>
          <w:rFonts w:ascii="Times New Roman" w:hAnsi="Times New Roman" w:cs="Times New Roman"/>
          <w:sz w:val="28"/>
          <w:szCs w:val="28"/>
        </w:rPr>
        <w:t xml:space="preserve">Техническое задание;   </w:t>
      </w:r>
    </w:p>
    <w:p w14:paraId="5291D782" w14:textId="77777777" w:rsidR="009C08CE" w:rsidRPr="009C08CE" w:rsidRDefault="009C08CE" w:rsidP="009C08CE">
      <w:pPr>
        <w:numPr>
          <w:ilvl w:val="0"/>
          <w:numId w:val="14"/>
        </w:numPr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C08CE">
        <w:rPr>
          <w:rFonts w:ascii="Times New Roman" w:hAnsi="Times New Roman" w:cs="Times New Roman"/>
          <w:sz w:val="28"/>
          <w:szCs w:val="28"/>
        </w:rPr>
        <w:t xml:space="preserve">Эскизный проект;  </w:t>
      </w:r>
    </w:p>
    <w:p w14:paraId="400566C6" w14:textId="77777777" w:rsidR="009C08CE" w:rsidRPr="009C08CE" w:rsidRDefault="009C08CE" w:rsidP="009C08CE">
      <w:pPr>
        <w:numPr>
          <w:ilvl w:val="0"/>
          <w:numId w:val="14"/>
        </w:numPr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C08CE">
        <w:rPr>
          <w:rFonts w:ascii="Times New Roman" w:hAnsi="Times New Roman" w:cs="Times New Roman"/>
          <w:sz w:val="28"/>
          <w:szCs w:val="28"/>
        </w:rPr>
        <w:t>Технический проект</w:t>
      </w:r>
      <w:r w:rsidRPr="009C08CE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2A449DE3" w14:textId="16BB188A" w:rsidR="009C08CE" w:rsidRPr="006C7E58" w:rsidRDefault="009C08CE" w:rsidP="006C7E58">
      <w:pPr>
        <w:numPr>
          <w:ilvl w:val="0"/>
          <w:numId w:val="14"/>
        </w:numPr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C7E58">
        <w:rPr>
          <w:rFonts w:ascii="Times New Roman" w:hAnsi="Times New Roman" w:cs="Times New Roman"/>
          <w:sz w:val="28"/>
          <w:szCs w:val="28"/>
        </w:rPr>
        <w:t xml:space="preserve">Пояснительная записка;   </w:t>
      </w:r>
    </w:p>
    <w:p w14:paraId="098BDAB5" w14:textId="433207DF" w:rsidR="006C7E58" w:rsidRPr="006C7E58" w:rsidRDefault="006C7E58" w:rsidP="009C08CE">
      <w:pPr>
        <w:numPr>
          <w:ilvl w:val="0"/>
          <w:numId w:val="14"/>
        </w:numPr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C7E58">
        <w:rPr>
          <w:rFonts w:ascii="Times New Roman" w:hAnsi="Times New Roman" w:cs="Times New Roman"/>
          <w:bCs/>
          <w:sz w:val="28"/>
          <w:szCs w:val="28"/>
        </w:rPr>
        <w:t>Технические условия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2569CCC8" w14:textId="410C2247" w:rsidR="009C08CE" w:rsidRPr="009C08CE" w:rsidRDefault="009C08CE" w:rsidP="009C08CE">
      <w:pPr>
        <w:numPr>
          <w:ilvl w:val="0"/>
          <w:numId w:val="14"/>
        </w:numPr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C08CE">
        <w:rPr>
          <w:rFonts w:ascii="Times New Roman" w:hAnsi="Times New Roman" w:cs="Times New Roman"/>
          <w:sz w:val="28"/>
          <w:szCs w:val="28"/>
        </w:rPr>
        <w:t xml:space="preserve">Программа и методика испытаний;   </w:t>
      </w:r>
    </w:p>
    <w:p w14:paraId="66E1DAC9" w14:textId="77777777" w:rsidR="009C08CE" w:rsidRPr="009C08CE" w:rsidRDefault="009C08CE" w:rsidP="009C08CE">
      <w:pPr>
        <w:numPr>
          <w:ilvl w:val="0"/>
          <w:numId w:val="14"/>
        </w:numPr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C08CE">
        <w:rPr>
          <w:rFonts w:ascii="Times New Roman" w:hAnsi="Times New Roman" w:cs="Times New Roman"/>
          <w:sz w:val="28"/>
          <w:szCs w:val="28"/>
        </w:rPr>
        <w:t xml:space="preserve">Руководство программиста;   </w:t>
      </w:r>
    </w:p>
    <w:p w14:paraId="019351D3" w14:textId="77777777" w:rsidR="009C08CE" w:rsidRPr="009C08CE" w:rsidRDefault="009C08CE" w:rsidP="009C08CE">
      <w:pPr>
        <w:numPr>
          <w:ilvl w:val="0"/>
          <w:numId w:val="14"/>
        </w:numPr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C08CE">
        <w:rPr>
          <w:rFonts w:ascii="Times New Roman" w:hAnsi="Times New Roman" w:cs="Times New Roman"/>
          <w:sz w:val="28"/>
          <w:szCs w:val="28"/>
        </w:rPr>
        <w:t xml:space="preserve">Руководство пользователя;   </w:t>
      </w:r>
    </w:p>
    <w:p w14:paraId="58C828FE" w14:textId="00245E69" w:rsidR="006C7E58" w:rsidRPr="006C7E58" w:rsidRDefault="006C7E58" w:rsidP="006C7E58">
      <w:pPr>
        <w:numPr>
          <w:ilvl w:val="0"/>
          <w:numId w:val="14"/>
        </w:numPr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оператор</w:t>
      </w:r>
      <w:r w:rsidRPr="009C08CE">
        <w:rPr>
          <w:rFonts w:ascii="Times New Roman" w:hAnsi="Times New Roman" w:cs="Times New Roman"/>
          <w:sz w:val="28"/>
          <w:szCs w:val="28"/>
        </w:rPr>
        <w:t xml:space="preserve">а;   </w:t>
      </w:r>
    </w:p>
    <w:p w14:paraId="0BB6C859" w14:textId="157586FC" w:rsidR="009C08CE" w:rsidRPr="009C08CE" w:rsidRDefault="009C08CE" w:rsidP="009C08CE">
      <w:pPr>
        <w:numPr>
          <w:ilvl w:val="0"/>
          <w:numId w:val="14"/>
        </w:numPr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C08CE">
        <w:rPr>
          <w:rFonts w:ascii="Times New Roman" w:hAnsi="Times New Roman" w:cs="Times New Roman"/>
          <w:sz w:val="28"/>
          <w:szCs w:val="28"/>
        </w:rPr>
        <w:t xml:space="preserve">Руководство администратора;   </w:t>
      </w:r>
    </w:p>
    <w:p w14:paraId="7E30B6C0" w14:textId="77777777" w:rsidR="009C08CE" w:rsidRPr="009C08CE" w:rsidRDefault="009C08CE" w:rsidP="009C08CE">
      <w:pPr>
        <w:numPr>
          <w:ilvl w:val="0"/>
          <w:numId w:val="14"/>
        </w:numPr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C08CE">
        <w:rPr>
          <w:rFonts w:ascii="Times New Roman" w:hAnsi="Times New Roman" w:cs="Times New Roman"/>
          <w:sz w:val="28"/>
          <w:szCs w:val="28"/>
        </w:rPr>
        <w:t>Руководство системного администратора</w:t>
      </w:r>
      <w:r w:rsidRPr="009C08C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DDFE6D7" w14:textId="2AC545DF" w:rsidR="009C08CE" w:rsidRPr="009C08CE" w:rsidRDefault="009C08CE" w:rsidP="009C08CE">
      <w:pPr>
        <w:numPr>
          <w:ilvl w:val="0"/>
          <w:numId w:val="14"/>
        </w:numPr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C08CE">
        <w:rPr>
          <w:rFonts w:ascii="Times New Roman" w:hAnsi="Times New Roman" w:cs="Times New Roman"/>
          <w:sz w:val="28"/>
          <w:szCs w:val="28"/>
        </w:rPr>
        <w:t>Описание программы</w:t>
      </w:r>
      <w:r w:rsidR="000D63F6">
        <w:rPr>
          <w:rFonts w:ascii="Times New Roman" w:hAnsi="Times New Roman" w:cs="Times New Roman"/>
          <w:sz w:val="28"/>
          <w:szCs w:val="28"/>
        </w:rPr>
        <w:t>.</w:t>
      </w:r>
    </w:p>
    <w:p w14:paraId="01A78460" w14:textId="77777777" w:rsidR="009C08CE" w:rsidRPr="009C08CE" w:rsidRDefault="009C08CE" w:rsidP="009C08CE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28E082E" w14:textId="77777777" w:rsidR="009C08CE" w:rsidRPr="009C08CE" w:rsidRDefault="009C08CE" w:rsidP="009C08CE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DDC941E" w14:textId="77777777" w:rsidR="009C08CE" w:rsidRPr="009C08CE" w:rsidRDefault="009C08CE" w:rsidP="009C08CE">
      <w:pPr>
        <w:contextualSpacing/>
        <w:rPr>
          <w:rFonts w:ascii="Times New Roman" w:hAnsi="Times New Roman" w:cs="Times New Roman"/>
          <w:sz w:val="28"/>
          <w:szCs w:val="28"/>
        </w:rPr>
      </w:pPr>
      <w:r w:rsidRPr="009C08CE">
        <w:rPr>
          <w:rFonts w:ascii="Times New Roman" w:hAnsi="Times New Roman" w:cs="Times New Roman"/>
          <w:sz w:val="28"/>
          <w:szCs w:val="28"/>
        </w:rPr>
        <w:br w:type="page"/>
      </w:r>
    </w:p>
    <w:p w14:paraId="422B2C36" w14:textId="77777777" w:rsidR="009C08CE" w:rsidRPr="009C08CE" w:rsidRDefault="009C08CE" w:rsidP="009C08CE">
      <w:pPr>
        <w:ind w:firstLine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66743797"/>
      <w:bookmarkStart w:id="26" w:name="_Toc67342898"/>
      <w:bookmarkStart w:id="27" w:name="_Toc130914792"/>
      <w:r w:rsidRPr="009C08C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6 </w:t>
      </w:r>
      <w:bookmarkEnd w:id="25"/>
      <w:bookmarkEnd w:id="26"/>
      <w:bookmarkEnd w:id="27"/>
      <w:r w:rsidRPr="009C08CE">
        <w:rPr>
          <w:rFonts w:ascii="Times New Roman" w:hAnsi="Times New Roman" w:cs="Times New Roman"/>
          <w:b/>
          <w:bCs/>
          <w:sz w:val="28"/>
          <w:szCs w:val="28"/>
        </w:rPr>
        <w:t>СТАДИИ И ЭТАПЫ РАЗРАБОТКИ</w:t>
      </w:r>
    </w:p>
    <w:p w14:paraId="2B0FB07A" w14:textId="7C78B1E2" w:rsidR="00A30F85" w:rsidRPr="00AF7E68" w:rsidRDefault="00627670" w:rsidP="0065493B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28" w:name="_Toc66200292"/>
      <w:bookmarkStart w:id="29" w:name="_Toc66743798"/>
      <w:bookmarkStart w:id="30" w:name="_Toc67342899"/>
      <w:bookmarkStart w:id="31" w:name="_Toc130914793"/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A515C">
        <w:rPr>
          <w:rFonts w:ascii="Times New Roman" w:hAnsi="Times New Roman" w:cs="Times New Roman"/>
          <w:sz w:val="28"/>
          <w:szCs w:val="28"/>
        </w:rPr>
        <w:t xml:space="preserve">      </w:t>
      </w:r>
      <w:r w:rsidR="00A30F85" w:rsidRPr="00AF7E68">
        <w:rPr>
          <w:rFonts w:ascii="Times New Roman" w:hAnsi="Times New Roman" w:cs="Times New Roman"/>
          <w:sz w:val="28"/>
          <w:szCs w:val="28"/>
        </w:rPr>
        <w:t>Планирование и дизайн приложения</w:t>
      </w:r>
      <w:r w:rsidR="000D63F6">
        <w:rPr>
          <w:rFonts w:ascii="Times New Roman" w:hAnsi="Times New Roman" w:cs="Times New Roman"/>
          <w:sz w:val="28"/>
          <w:szCs w:val="28"/>
        </w:rPr>
        <w:t>:</w:t>
      </w:r>
    </w:p>
    <w:p w14:paraId="13F20A98" w14:textId="5D632E73" w:rsidR="00A30F85" w:rsidRPr="00DC4E14" w:rsidRDefault="0065493B" w:rsidP="0065493B">
      <w:pPr>
        <w:pStyle w:val="aa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27670">
        <w:rPr>
          <w:rFonts w:ascii="Times New Roman" w:hAnsi="Times New Roman" w:cs="Times New Roman"/>
          <w:sz w:val="28"/>
          <w:szCs w:val="28"/>
        </w:rPr>
        <w:t>бор и анализ требований</w:t>
      </w:r>
      <w:r w:rsidR="0062767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78D2DA1" w14:textId="70EC4A3F" w:rsidR="00A30F85" w:rsidRPr="00DC4E14" w:rsidRDefault="0065493B" w:rsidP="0065493B">
      <w:pPr>
        <w:pStyle w:val="aa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27670">
        <w:rPr>
          <w:rFonts w:ascii="Times New Roman" w:hAnsi="Times New Roman" w:cs="Times New Roman"/>
          <w:sz w:val="28"/>
          <w:szCs w:val="28"/>
        </w:rPr>
        <w:t>пределение целевой аудитории</w:t>
      </w:r>
      <w:r w:rsidR="0062767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95B0E64" w14:textId="247444F1" w:rsidR="00A30F85" w:rsidRPr="00437555" w:rsidRDefault="0065493B" w:rsidP="00437555">
      <w:pPr>
        <w:pStyle w:val="aa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30F85" w:rsidRPr="00DC4E14">
        <w:rPr>
          <w:rFonts w:ascii="Times New Roman" w:hAnsi="Times New Roman" w:cs="Times New Roman"/>
          <w:sz w:val="28"/>
          <w:szCs w:val="28"/>
        </w:rPr>
        <w:t>сновные функции приложения</w:t>
      </w:r>
      <w:r w:rsidR="0062767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562AD8E" w14:textId="7EF4AC76" w:rsidR="00BB2207" w:rsidRPr="00DC4E14" w:rsidRDefault="0065493B" w:rsidP="0065493B">
      <w:pPr>
        <w:pStyle w:val="aa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30F85" w:rsidRPr="00DC4E14">
        <w:rPr>
          <w:rFonts w:ascii="Times New Roman" w:hAnsi="Times New Roman" w:cs="Times New Roman"/>
          <w:sz w:val="28"/>
          <w:szCs w:val="28"/>
        </w:rPr>
        <w:t>пределение технических требований</w:t>
      </w:r>
      <w:r w:rsidR="00CC787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9CDBF08" w14:textId="5A8F1CD0" w:rsidR="00A30F85" w:rsidRPr="00627670" w:rsidRDefault="00AF7E68" w:rsidP="0065493B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53C66">
        <w:rPr>
          <w:rFonts w:ascii="Times New Roman" w:hAnsi="Times New Roman" w:cs="Times New Roman"/>
          <w:sz w:val="28"/>
          <w:szCs w:val="28"/>
        </w:rPr>
        <w:t xml:space="preserve">      </w:t>
      </w:r>
      <w:r w:rsidR="00A30F85" w:rsidRPr="00AF7E68">
        <w:rPr>
          <w:rFonts w:ascii="Times New Roman" w:hAnsi="Times New Roman" w:cs="Times New Roman"/>
          <w:sz w:val="28"/>
          <w:szCs w:val="28"/>
        </w:rPr>
        <w:t>Стадия разработки приложения</w:t>
      </w:r>
      <w:r w:rsidR="00627670">
        <w:rPr>
          <w:rFonts w:ascii="Times New Roman" w:hAnsi="Times New Roman" w:cs="Times New Roman"/>
          <w:sz w:val="28"/>
          <w:szCs w:val="28"/>
        </w:rPr>
        <w:t>:</w:t>
      </w:r>
    </w:p>
    <w:p w14:paraId="030C10D9" w14:textId="67315C48" w:rsidR="00A30F85" w:rsidRPr="000D63F6" w:rsidRDefault="0065493B" w:rsidP="0065493B">
      <w:pPr>
        <w:pStyle w:val="aa"/>
        <w:numPr>
          <w:ilvl w:val="2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30F85" w:rsidRPr="000D63F6">
        <w:rPr>
          <w:rFonts w:ascii="Times New Roman" w:hAnsi="Times New Roman" w:cs="Times New Roman"/>
          <w:sz w:val="28"/>
          <w:szCs w:val="28"/>
        </w:rPr>
        <w:t>астройка баз данных</w:t>
      </w:r>
      <w:r w:rsidR="0062767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0EF198C" w14:textId="2F5C4114" w:rsidR="00A30F85" w:rsidRPr="000D63F6" w:rsidRDefault="0065493B" w:rsidP="0065493B">
      <w:pPr>
        <w:pStyle w:val="aa"/>
        <w:numPr>
          <w:ilvl w:val="2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30F85" w:rsidRPr="000D63F6">
        <w:rPr>
          <w:rFonts w:ascii="Times New Roman" w:hAnsi="Times New Roman" w:cs="Times New Roman"/>
          <w:sz w:val="28"/>
          <w:szCs w:val="28"/>
        </w:rPr>
        <w:t>оздание серверной части приложения</w:t>
      </w:r>
      <w:r w:rsidR="0062767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BD89FC0" w14:textId="2297BD52" w:rsidR="00A30F85" w:rsidRPr="000D63F6" w:rsidRDefault="0065493B" w:rsidP="0065493B">
      <w:pPr>
        <w:pStyle w:val="aa"/>
        <w:numPr>
          <w:ilvl w:val="2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30F85" w:rsidRPr="000D63F6">
        <w:rPr>
          <w:rFonts w:ascii="Times New Roman" w:hAnsi="Times New Roman" w:cs="Times New Roman"/>
          <w:sz w:val="28"/>
          <w:szCs w:val="28"/>
        </w:rPr>
        <w:t>азработка пользовательского интерфейса</w:t>
      </w:r>
      <w:r w:rsidR="0062767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3261CA1" w14:textId="10B178BF" w:rsidR="00A30F85" w:rsidRPr="00627670" w:rsidRDefault="00AF7E68" w:rsidP="0065493B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53C66">
        <w:rPr>
          <w:rFonts w:ascii="Times New Roman" w:hAnsi="Times New Roman" w:cs="Times New Roman"/>
          <w:sz w:val="28"/>
          <w:szCs w:val="28"/>
        </w:rPr>
        <w:t xml:space="preserve">      </w:t>
      </w:r>
      <w:r w:rsidR="00A30F85" w:rsidRPr="00BB2207">
        <w:rPr>
          <w:rFonts w:ascii="Times New Roman" w:hAnsi="Times New Roman" w:cs="Times New Roman"/>
          <w:sz w:val="28"/>
          <w:szCs w:val="28"/>
        </w:rPr>
        <w:t>Тестирование приложения</w:t>
      </w:r>
      <w:r w:rsidR="00627670">
        <w:rPr>
          <w:rFonts w:ascii="Times New Roman" w:hAnsi="Times New Roman" w:cs="Times New Roman"/>
          <w:sz w:val="28"/>
          <w:szCs w:val="28"/>
        </w:rPr>
        <w:t>:</w:t>
      </w:r>
    </w:p>
    <w:p w14:paraId="6824F672" w14:textId="78276ACA" w:rsidR="00A30F85" w:rsidRPr="00BB2207" w:rsidRDefault="0065493B" w:rsidP="0065493B">
      <w:pPr>
        <w:pStyle w:val="aa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A30F85" w:rsidRPr="00BB2207">
        <w:rPr>
          <w:rFonts w:ascii="Times New Roman" w:hAnsi="Times New Roman" w:cs="Times New Roman"/>
          <w:sz w:val="28"/>
          <w:szCs w:val="28"/>
        </w:rPr>
        <w:t>естирование отдельных функций приложения</w:t>
      </w:r>
      <w:r w:rsidR="0062767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D0F68D4" w14:textId="4A999E72" w:rsidR="00A30F85" w:rsidRPr="00BB2207" w:rsidRDefault="0065493B" w:rsidP="0065493B">
      <w:pPr>
        <w:pStyle w:val="aa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A30F85" w:rsidRPr="00BB2207">
        <w:rPr>
          <w:rFonts w:ascii="Times New Roman" w:hAnsi="Times New Roman" w:cs="Times New Roman"/>
          <w:sz w:val="28"/>
          <w:szCs w:val="28"/>
        </w:rPr>
        <w:t xml:space="preserve">естовое взаимодействие между </w:t>
      </w:r>
      <w:r w:rsidR="00627670">
        <w:rPr>
          <w:rFonts w:ascii="Times New Roman" w:hAnsi="Times New Roman" w:cs="Times New Roman"/>
          <w:sz w:val="28"/>
          <w:szCs w:val="28"/>
        </w:rPr>
        <w:t>отдельными функциями приложения</w:t>
      </w:r>
      <w:r w:rsidR="00627670" w:rsidRPr="00627670">
        <w:rPr>
          <w:rFonts w:ascii="Times New Roman" w:hAnsi="Times New Roman" w:cs="Times New Roman"/>
          <w:sz w:val="28"/>
          <w:szCs w:val="28"/>
        </w:rPr>
        <w:t>;</w:t>
      </w:r>
    </w:p>
    <w:p w14:paraId="420735C4" w14:textId="649AFFA5" w:rsidR="00BB2207" w:rsidRPr="0065493B" w:rsidRDefault="0065493B" w:rsidP="0065493B">
      <w:pPr>
        <w:pStyle w:val="aa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93B">
        <w:rPr>
          <w:rFonts w:ascii="Times New Roman" w:hAnsi="Times New Roman" w:cs="Times New Roman"/>
          <w:sz w:val="28"/>
          <w:szCs w:val="28"/>
        </w:rPr>
        <w:t>т</w:t>
      </w:r>
      <w:r w:rsidR="00A30F85" w:rsidRPr="0065493B">
        <w:rPr>
          <w:rFonts w:ascii="Times New Roman" w:hAnsi="Times New Roman" w:cs="Times New Roman"/>
          <w:sz w:val="28"/>
          <w:szCs w:val="28"/>
        </w:rPr>
        <w:t>естирование приложения от первых пользователей и обратная связь с ними</w:t>
      </w:r>
      <w:r w:rsidR="00CC787A" w:rsidRPr="0065493B">
        <w:rPr>
          <w:rFonts w:ascii="Times New Roman" w:hAnsi="Times New Roman" w:cs="Times New Roman"/>
          <w:sz w:val="28"/>
          <w:szCs w:val="28"/>
        </w:rPr>
        <w:t>.</w:t>
      </w:r>
    </w:p>
    <w:p w14:paraId="340AE20C" w14:textId="568FE85C" w:rsidR="00A30F85" w:rsidRPr="0065493B" w:rsidRDefault="00AF7E68" w:rsidP="0065493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5493B">
        <w:rPr>
          <w:rFonts w:ascii="Times New Roman" w:hAnsi="Times New Roman" w:cs="Times New Roman"/>
          <w:sz w:val="28"/>
          <w:szCs w:val="28"/>
        </w:rPr>
        <w:t xml:space="preserve">4. </w:t>
      </w:r>
      <w:r w:rsidR="00E53C66">
        <w:rPr>
          <w:rFonts w:ascii="Times New Roman" w:hAnsi="Times New Roman" w:cs="Times New Roman"/>
          <w:sz w:val="28"/>
          <w:szCs w:val="28"/>
        </w:rPr>
        <w:t xml:space="preserve">      </w:t>
      </w:r>
      <w:r w:rsidR="00A30F85" w:rsidRPr="0065493B">
        <w:rPr>
          <w:rFonts w:ascii="Times New Roman" w:hAnsi="Times New Roman" w:cs="Times New Roman"/>
          <w:sz w:val="28"/>
          <w:szCs w:val="28"/>
        </w:rPr>
        <w:t>Выпуск приложения</w:t>
      </w:r>
      <w:r w:rsidR="00627670" w:rsidRPr="0065493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08EACCC" w14:textId="11C7C913" w:rsidR="00A30F85" w:rsidRPr="00BB2207" w:rsidRDefault="0065493B" w:rsidP="0065493B">
      <w:pPr>
        <w:pStyle w:val="aa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30F85" w:rsidRPr="00BB2207">
        <w:rPr>
          <w:rFonts w:ascii="Times New Roman" w:hAnsi="Times New Roman" w:cs="Times New Roman"/>
          <w:sz w:val="28"/>
          <w:szCs w:val="28"/>
        </w:rPr>
        <w:t xml:space="preserve">обавление приложения на площадки </w:t>
      </w:r>
      <w:proofErr w:type="spellStart"/>
      <w:r w:rsidR="00A30F85" w:rsidRPr="00BB2207">
        <w:rPr>
          <w:rFonts w:ascii="Times New Roman" w:hAnsi="Times New Roman" w:cs="Times New Roman"/>
          <w:sz w:val="28"/>
          <w:szCs w:val="28"/>
        </w:rPr>
        <w:t>Play</w:t>
      </w:r>
      <w:proofErr w:type="spellEnd"/>
      <w:r w:rsidR="00A30F85" w:rsidRPr="00BB2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F85" w:rsidRPr="00BB2207">
        <w:rPr>
          <w:rFonts w:ascii="Times New Roman" w:hAnsi="Times New Roman" w:cs="Times New Roman"/>
          <w:sz w:val="28"/>
          <w:szCs w:val="28"/>
        </w:rPr>
        <w:t>Market</w:t>
      </w:r>
      <w:proofErr w:type="spellEnd"/>
      <w:r w:rsidR="00A30F85" w:rsidRPr="00BB220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30F85" w:rsidRPr="00BB2207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="00A30F85" w:rsidRPr="00BB2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F85" w:rsidRPr="00BB2207">
        <w:rPr>
          <w:rFonts w:ascii="Times New Roman" w:hAnsi="Times New Roman" w:cs="Times New Roman"/>
          <w:sz w:val="28"/>
          <w:szCs w:val="28"/>
        </w:rPr>
        <w:t>Store</w:t>
      </w:r>
      <w:proofErr w:type="spellEnd"/>
      <w:r w:rsidR="00627670" w:rsidRPr="00627670">
        <w:rPr>
          <w:rFonts w:ascii="Times New Roman" w:hAnsi="Times New Roman" w:cs="Times New Roman"/>
          <w:sz w:val="28"/>
          <w:szCs w:val="28"/>
        </w:rPr>
        <w:t>;</w:t>
      </w:r>
    </w:p>
    <w:p w14:paraId="1C87CEB3" w14:textId="12A46E86" w:rsidR="00A30F85" w:rsidRPr="000D63F6" w:rsidRDefault="0065493B" w:rsidP="0065493B">
      <w:pPr>
        <w:pStyle w:val="aa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30F85" w:rsidRPr="000D63F6">
        <w:rPr>
          <w:rFonts w:ascii="Times New Roman" w:hAnsi="Times New Roman" w:cs="Times New Roman"/>
          <w:sz w:val="28"/>
          <w:szCs w:val="28"/>
        </w:rPr>
        <w:t>аркетинг и продвижение приложения</w:t>
      </w:r>
      <w:r w:rsidR="00CC787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1117289" w14:textId="6B6B6014" w:rsidR="00A30F85" w:rsidRPr="00627670" w:rsidRDefault="00AF7E68" w:rsidP="0065493B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53C66">
        <w:rPr>
          <w:rFonts w:ascii="Times New Roman" w:hAnsi="Times New Roman" w:cs="Times New Roman"/>
          <w:sz w:val="28"/>
          <w:szCs w:val="28"/>
        </w:rPr>
        <w:t xml:space="preserve">      </w:t>
      </w:r>
      <w:r w:rsidR="00A30F85" w:rsidRPr="00BB2207">
        <w:rPr>
          <w:rFonts w:ascii="Times New Roman" w:hAnsi="Times New Roman" w:cs="Times New Roman"/>
          <w:sz w:val="28"/>
          <w:szCs w:val="28"/>
        </w:rPr>
        <w:t>Обслуживание приложения</w:t>
      </w:r>
      <w:r w:rsidR="0062767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563AC84" w14:textId="33D66D50" w:rsidR="00A30F85" w:rsidRPr="000D63F6" w:rsidRDefault="0065493B" w:rsidP="0065493B">
      <w:pPr>
        <w:pStyle w:val="aa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30F85" w:rsidRPr="000D63F6">
        <w:rPr>
          <w:rFonts w:ascii="Times New Roman" w:hAnsi="Times New Roman" w:cs="Times New Roman"/>
          <w:sz w:val="28"/>
          <w:szCs w:val="28"/>
        </w:rPr>
        <w:t>бработка отзывов пользователей</w:t>
      </w:r>
      <w:r w:rsidR="0062767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BDE0703" w14:textId="18A8E344" w:rsidR="00A30F85" w:rsidRPr="000D63F6" w:rsidRDefault="0065493B" w:rsidP="0065493B">
      <w:pPr>
        <w:pStyle w:val="aa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30F85" w:rsidRPr="000D63F6">
        <w:rPr>
          <w:rFonts w:ascii="Times New Roman" w:hAnsi="Times New Roman" w:cs="Times New Roman"/>
          <w:sz w:val="28"/>
          <w:szCs w:val="28"/>
        </w:rPr>
        <w:t>остоянное обновление приложения</w:t>
      </w:r>
      <w:r w:rsidR="0062767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8AAAD5E" w14:textId="6AE2B908" w:rsidR="009C08CE" w:rsidRPr="000D63F6" w:rsidRDefault="0065493B" w:rsidP="0065493B">
      <w:pPr>
        <w:pStyle w:val="aa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30F85" w:rsidRPr="000D63F6">
        <w:rPr>
          <w:rFonts w:ascii="Times New Roman" w:hAnsi="Times New Roman" w:cs="Times New Roman"/>
          <w:sz w:val="28"/>
          <w:szCs w:val="28"/>
        </w:rPr>
        <w:t>совершенствование уже существующих функций приложения и внедрение новых.</w:t>
      </w:r>
      <w:r w:rsidR="009C08CE" w:rsidRPr="000D63F6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6C99630" w14:textId="77777777" w:rsidR="009C08CE" w:rsidRPr="009C08CE" w:rsidRDefault="009C08CE" w:rsidP="009C08CE">
      <w:pPr>
        <w:ind w:firstLine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08CE">
        <w:rPr>
          <w:rFonts w:ascii="Times New Roman" w:hAnsi="Times New Roman" w:cs="Times New Roman"/>
          <w:b/>
          <w:bCs/>
          <w:sz w:val="28"/>
          <w:szCs w:val="28"/>
        </w:rPr>
        <w:lastRenderedPageBreak/>
        <w:t>7 ПОРЯДОК КОНТРОЛЯ И ПРИЁМКИ</w:t>
      </w:r>
      <w:bookmarkEnd w:id="28"/>
      <w:bookmarkEnd w:id="29"/>
      <w:bookmarkEnd w:id="30"/>
      <w:bookmarkEnd w:id="31"/>
    </w:p>
    <w:p w14:paraId="47B9484B" w14:textId="77777777" w:rsidR="00890762" w:rsidRDefault="009C08CE" w:rsidP="009C08CE">
      <w:pPr>
        <w:contextualSpacing/>
        <w:rPr>
          <w:rFonts w:ascii="Times New Roman" w:hAnsi="Times New Roman" w:cs="Times New Roman"/>
          <w:sz w:val="28"/>
          <w:szCs w:val="28"/>
        </w:rPr>
      </w:pPr>
      <w:r w:rsidRPr="009C08CE">
        <w:rPr>
          <w:rFonts w:ascii="Times New Roman" w:hAnsi="Times New Roman" w:cs="Times New Roman"/>
          <w:sz w:val="28"/>
          <w:szCs w:val="28"/>
        </w:rPr>
        <w:t xml:space="preserve">Приемо-сдаточные испытания программы должны проводиться согласно разработанной исполнителем и согласованной заказчиком «Программы и методики испытаний». </w:t>
      </w:r>
    </w:p>
    <w:p w14:paraId="1F9BCE49" w14:textId="77777777" w:rsidR="002B51A4" w:rsidRDefault="009C08CE" w:rsidP="009C08CE">
      <w:pPr>
        <w:contextualSpacing/>
        <w:rPr>
          <w:rFonts w:ascii="Times New Roman" w:hAnsi="Times New Roman" w:cs="Times New Roman"/>
          <w:sz w:val="28"/>
          <w:szCs w:val="28"/>
        </w:rPr>
      </w:pPr>
      <w:r w:rsidRPr="009C08CE">
        <w:rPr>
          <w:rFonts w:ascii="Times New Roman" w:hAnsi="Times New Roman" w:cs="Times New Roman"/>
          <w:sz w:val="28"/>
          <w:szCs w:val="28"/>
        </w:rPr>
        <w:t xml:space="preserve">Ход проведения приемо-сдаточных испытаний заказчик и исполнитель документируют в протоколе испытаний. </w:t>
      </w:r>
    </w:p>
    <w:p w14:paraId="0AECB2A7" w14:textId="712A5163" w:rsidR="009C08CE" w:rsidRPr="009C08CE" w:rsidRDefault="009C08CE" w:rsidP="00AF3034">
      <w:pPr>
        <w:contextualSpacing/>
        <w:rPr>
          <w:rFonts w:ascii="Times New Roman" w:hAnsi="Times New Roman" w:cs="Times New Roman"/>
          <w:sz w:val="28"/>
          <w:szCs w:val="28"/>
        </w:rPr>
      </w:pPr>
      <w:r w:rsidRPr="009C08CE">
        <w:rPr>
          <w:rFonts w:ascii="Times New Roman" w:hAnsi="Times New Roman" w:cs="Times New Roman"/>
          <w:sz w:val="28"/>
          <w:szCs w:val="28"/>
        </w:rPr>
        <w:t>На основании протокола испытаний исполнитель совместно с заказчиком подписывают акт приемки-сдачи программы в эксплуатацию</w:t>
      </w:r>
      <w:r w:rsidR="002B51A4">
        <w:rPr>
          <w:rFonts w:ascii="Times New Roman" w:hAnsi="Times New Roman" w:cs="Times New Roman"/>
          <w:sz w:val="28"/>
          <w:szCs w:val="28"/>
        </w:rPr>
        <w:t>.</w:t>
      </w:r>
    </w:p>
    <w:p w14:paraId="358E6711" w14:textId="77777777" w:rsidR="009C08CE" w:rsidRPr="009C08CE" w:rsidRDefault="009C08CE" w:rsidP="009C08CE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bookmarkStart w:id="32" w:name="_Toc130914794"/>
      <w:r w:rsidRPr="009C08C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314CC12" w14:textId="77777777" w:rsidR="009C08CE" w:rsidRPr="00964610" w:rsidRDefault="009C08CE" w:rsidP="009C08CE">
      <w:pPr>
        <w:ind w:firstLine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4610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УЕМЫХ ИСТОЧНИКОВ</w:t>
      </w:r>
      <w:bookmarkEnd w:id="32"/>
    </w:p>
    <w:p w14:paraId="532F3440" w14:textId="2BEB8D3F" w:rsidR="004C4F5E" w:rsidRPr="00964610" w:rsidRDefault="004C4F5E" w:rsidP="00A3171D">
      <w:pPr>
        <w:pStyle w:val="aa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4610">
        <w:rPr>
          <w:rFonts w:ascii="Times New Roman" w:hAnsi="Times New Roman" w:cs="Times New Roman"/>
          <w:sz w:val="28"/>
          <w:szCs w:val="28"/>
        </w:rPr>
        <w:t>ГОСТ 7.32-2017. Международный стандарт. Система стандартов по информации, библиотечному и издательскому делу. Отчет о научно</w:t>
      </w:r>
      <w:r w:rsidR="00D666D4" w:rsidRPr="00964610">
        <w:rPr>
          <w:rFonts w:ascii="Times New Roman" w:hAnsi="Times New Roman" w:cs="Times New Roman"/>
          <w:sz w:val="28"/>
          <w:szCs w:val="28"/>
        </w:rPr>
        <w:t>-</w:t>
      </w:r>
      <w:r w:rsidRPr="00964610">
        <w:rPr>
          <w:rFonts w:ascii="Times New Roman" w:hAnsi="Times New Roman" w:cs="Times New Roman"/>
          <w:sz w:val="28"/>
          <w:szCs w:val="28"/>
        </w:rPr>
        <w:t>исследовательской работе. Структура и правила оформления: утвержден и введен в действие Приказом Федерального агентства по техническому регулированию и метрологии от 24 октября 2017 г. N 1494-ст: дата введения 2018-07-01. – URL: https://docs.к.ru/docume</w:t>
      </w:r>
      <w:r w:rsidR="006E38CD">
        <w:rPr>
          <w:rFonts w:ascii="Times New Roman" w:hAnsi="Times New Roman" w:cs="Times New Roman"/>
          <w:sz w:val="28"/>
          <w:szCs w:val="28"/>
        </w:rPr>
        <w:t>nt/1200157208 (дата обращения: 1</w:t>
      </w:r>
      <w:r w:rsidRPr="00964610">
        <w:rPr>
          <w:rFonts w:ascii="Times New Roman" w:hAnsi="Times New Roman" w:cs="Times New Roman"/>
          <w:sz w:val="28"/>
          <w:szCs w:val="28"/>
        </w:rPr>
        <w:t xml:space="preserve">6.09.2024). </w:t>
      </w:r>
    </w:p>
    <w:p w14:paraId="0CC7ACFF" w14:textId="2DEACC1F" w:rsidR="004C4F5E" w:rsidRPr="00964610" w:rsidRDefault="004C4F5E" w:rsidP="00A3171D">
      <w:pPr>
        <w:pStyle w:val="aa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4610">
        <w:rPr>
          <w:rFonts w:ascii="Times New Roman" w:hAnsi="Times New Roman" w:cs="Times New Roman"/>
          <w:sz w:val="28"/>
          <w:szCs w:val="28"/>
        </w:rPr>
        <w:t>ГОСТ Р 59853-2021. Национальный стандарт Российской Федерации. Информационные технологии. Комплекс стандартов на автоматизированные системы. Автоматизированные системы. Термины и определения: утвержден и введен в действие Приказом Федерального агентства по техническому регулированию и метрологии от 19 ноября 2021 г. N 1520-ст: дата введения 2022-01-01. – URL: https://docs.cntd.ru/docume</w:t>
      </w:r>
      <w:r w:rsidR="006E38CD">
        <w:rPr>
          <w:rFonts w:ascii="Times New Roman" w:hAnsi="Times New Roman" w:cs="Times New Roman"/>
          <w:sz w:val="28"/>
          <w:szCs w:val="28"/>
        </w:rPr>
        <w:t>nt/1200181819 (дата обращения: 1</w:t>
      </w:r>
      <w:r w:rsidRPr="00964610">
        <w:rPr>
          <w:rFonts w:ascii="Times New Roman" w:hAnsi="Times New Roman" w:cs="Times New Roman"/>
          <w:sz w:val="28"/>
          <w:szCs w:val="28"/>
        </w:rPr>
        <w:t xml:space="preserve">6.09.2024). </w:t>
      </w:r>
    </w:p>
    <w:p w14:paraId="7A681DF0" w14:textId="3A1E6ED7" w:rsidR="004C4F5E" w:rsidRPr="00964610" w:rsidRDefault="004C4F5E" w:rsidP="00A3171D">
      <w:pPr>
        <w:pStyle w:val="aa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4610">
        <w:rPr>
          <w:rFonts w:ascii="Times New Roman" w:hAnsi="Times New Roman" w:cs="Times New Roman"/>
          <w:sz w:val="28"/>
          <w:szCs w:val="28"/>
        </w:rPr>
        <w:t>ГОСТ Р 2.105-2019. Национальный стандарт Российской Федерации. Единая система конструкторской документации. Общие требования к текстовым документам: утвержден и введен в действие Приказом Федерального агентства по техническому регулированию и метрологии от 29 апреля 2019 г. № 175-ст: дата введения 2020-02-01. – URL: https://docs.cntd.ru/docume</w:t>
      </w:r>
      <w:r w:rsidR="006E38CD">
        <w:rPr>
          <w:rFonts w:ascii="Times New Roman" w:hAnsi="Times New Roman" w:cs="Times New Roman"/>
          <w:sz w:val="28"/>
          <w:szCs w:val="28"/>
        </w:rPr>
        <w:t>nt/1200164120 (дата обращения: 1</w:t>
      </w:r>
      <w:r w:rsidRPr="00964610">
        <w:rPr>
          <w:rFonts w:ascii="Times New Roman" w:hAnsi="Times New Roman" w:cs="Times New Roman"/>
          <w:sz w:val="28"/>
          <w:szCs w:val="28"/>
        </w:rPr>
        <w:t>6.09.2024).</w:t>
      </w:r>
      <w:r w:rsidR="00064D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37C5FA" w14:textId="44172E29" w:rsidR="004C4F5E" w:rsidRPr="00964610" w:rsidRDefault="004C4F5E" w:rsidP="00A3171D">
      <w:pPr>
        <w:pStyle w:val="aa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4610">
        <w:rPr>
          <w:rFonts w:ascii="Times New Roman" w:hAnsi="Times New Roman" w:cs="Times New Roman"/>
          <w:sz w:val="28"/>
          <w:szCs w:val="28"/>
        </w:rPr>
        <w:t>ГОСТ Р 2.106-2019. Национальный стандарт Российской Федерации. Единая система конструкторской документации. Текстовые документы: утвержден и введен в действие Приказом Федерального агентства по техническому регулированию и метрологии от 29 апреля 2019 г. № 176-ст: дата введения 2020-02-01. – URL: 15 https://docs.cntd.ru/docume</w:t>
      </w:r>
      <w:r w:rsidR="006E38CD">
        <w:rPr>
          <w:rFonts w:ascii="Times New Roman" w:hAnsi="Times New Roman" w:cs="Times New Roman"/>
          <w:sz w:val="28"/>
          <w:szCs w:val="28"/>
        </w:rPr>
        <w:t>nt/1200164121 (дата обращения: 1</w:t>
      </w:r>
      <w:r w:rsidRPr="00964610">
        <w:rPr>
          <w:rFonts w:ascii="Times New Roman" w:hAnsi="Times New Roman" w:cs="Times New Roman"/>
          <w:sz w:val="28"/>
          <w:szCs w:val="28"/>
        </w:rPr>
        <w:t xml:space="preserve">6.09.2024). </w:t>
      </w:r>
    </w:p>
    <w:p w14:paraId="7B7DE2B1" w14:textId="10A071AE" w:rsidR="004C4F5E" w:rsidRPr="00964610" w:rsidRDefault="004C4F5E" w:rsidP="00A3171D">
      <w:pPr>
        <w:pStyle w:val="aa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4610">
        <w:rPr>
          <w:rFonts w:ascii="Times New Roman" w:hAnsi="Times New Roman" w:cs="Times New Roman"/>
          <w:sz w:val="28"/>
          <w:szCs w:val="28"/>
        </w:rPr>
        <w:t xml:space="preserve">ГОСТ Р ГОСТ 19.201-78. Межгосударственный стандарт. Единая система программной документации. Техническое задание. Требования к содержанию и оформлению: утвержден и введен в действие Постановлением </w:t>
      </w:r>
      <w:r w:rsidRPr="00964610">
        <w:rPr>
          <w:rFonts w:ascii="Times New Roman" w:hAnsi="Times New Roman" w:cs="Times New Roman"/>
          <w:sz w:val="28"/>
          <w:szCs w:val="28"/>
        </w:rPr>
        <w:lastRenderedPageBreak/>
        <w:t>Государственного комитета СССР по стандартам от 18 декабря 1978 г. N 3351: дата введения 1980-01-01. – URL: https://docs.cntd.ru/docume</w:t>
      </w:r>
      <w:r w:rsidR="006E38CD">
        <w:rPr>
          <w:rFonts w:ascii="Times New Roman" w:hAnsi="Times New Roman" w:cs="Times New Roman"/>
          <w:sz w:val="28"/>
          <w:szCs w:val="28"/>
        </w:rPr>
        <w:t>nt/1200007648 (дата обращения: 1</w:t>
      </w:r>
      <w:r w:rsidRPr="00964610">
        <w:rPr>
          <w:rFonts w:ascii="Times New Roman" w:hAnsi="Times New Roman" w:cs="Times New Roman"/>
          <w:sz w:val="28"/>
          <w:szCs w:val="28"/>
        </w:rPr>
        <w:t>6.09.2024).</w:t>
      </w:r>
      <w:r w:rsidR="00064D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9CFB74" w14:textId="722437C7" w:rsidR="004C4F5E" w:rsidRPr="00964610" w:rsidRDefault="004C4F5E" w:rsidP="00A3171D">
      <w:pPr>
        <w:pStyle w:val="aa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4610">
        <w:rPr>
          <w:rFonts w:ascii="Times New Roman" w:hAnsi="Times New Roman" w:cs="Times New Roman"/>
          <w:sz w:val="28"/>
          <w:szCs w:val="28"/>
        </w:rPr>
        <w:t xml:space="preserve">ГОСТ 27.002-89. Межгосударственный стандарт. Надежность в технике. Основные понятия. Термины и определения: утвержден и введен в действие Постановлением Государственного комитета СССР по стандартам от 15.11.89 N 3375: дата введения 1990-07-01. – URL: https://docs.cntd.ru/document/1200004984 (дата обращения: 06.09.2024). </w:t>
      </w:r>
    </w:p>
    <w:p w14:paraId="5718E96D" w14:textId="39924858" w:rsidR="004C4F5E" w:rsidRPr="00964610" w:rsidRDefault="004C4F5E" w:rsidP="00A3171D">
      <w:pPr>
        <w:pStyle w:val="aa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4610">
        <w:rPr>
          <w:rFonts w:ascii="Times New Roman" w:hAnsi="Times New Roman" w:cs="Times New Roman"/>
          <w:sz w:val="28"/>
          <w:szCs w:val="28"/>
        </w:rPr>
        <w:t>Конституция Россий</w:t>
      </w:r>
      <w:r w:rsidR="00003331">
        <w:rPr>
          <w:rFonts w:ascii="Times New Roman" w:hAnsi="Times New Roman" w:cs="Times New Roman"/>
          <w:sz w:val="28"/>
          <w:szCs w:val="28"/>
        </w:rPr>
        <w:t xml:space="preserve">ской Федерации: принята </w:t>
      </w:r>
      <w:proofErr w:type="spellStart"/>
      <w:r w:rsidR="00003331">
        <w:rPr>
          <w:rFonts w:ascii="Times New Roman" w:hAnsi="Times New Roman" w:cs="Times New Roman"/>
          <w:sz w:val="28"/>
          <w:szCs w:val="28"/>
        </w:rPr>
        <w:t>всенар</w:t>
      </w:r>
      <w:proofErr w:type="spellEnd"/>
      <w:r w:rsidR="00003331">
        <w:rPr>
          <w:rFonts w:ascii="Times New Roman" w:hAnsi="Times New Roman" w:cs="Times New Roman"/>
          <w:sz w:val="28"/>
          <w:szCs w:val="28"/>
        </w:rPr>
        <w:t>.</w:t>
      </w:r>
      <w:r w:rsidR="00003331" w:rsidRPr="00003331">
        <w:rPr>
          <w:rFonts w:ascii="Times New Roman" w:hAnsi="Times New Roman" w:cs="Times New Roman"/>
          <w:sz w:val="28"/>
          <w:szCs w:val="28"/>
        </w:rPr>
        <w:t xml:space="preserve"> </w:t>
      </w:r>
      <w:r w:rsidRPr="00964610">
        <w:rPr>
          <w:rFonts w:ascii="Times New Roman" w:hAnsi="Times New Roman" w:cs="Times New Roman"/>
          <w:sz w:val="28"/>
          <w:szCs w:val="28"/>
        </w:rPr>
        <w:t>голосованием 12 дек. 1993 г. [с изменения</w:t>
      </w:r>
      <w:r w:rsidR="00003331">
        <w:rPr>
          <w:rFonts w:ascii="Times New Roman" w:hAnsi="Times New Roman" w:cs="Times New Roman"/>
          <w:sz w:val="28"/>
          <w:szCs w:val="28"/>
        </w:rPr>
        <w:t xml:space="preserve">ми, одобренными в ходе </w:t>
      </w:r>
      <w:proofErr w:type="spellStart"/>
      <w:r w:rsidR="00003331">
        <w:rPr>
          <w:rFonts w:ascii="Times New Roman" w:hAnsi="Times New Roman" w:cs="Times New Roman"/>
          <w:sz w:val="28"/>
          <w:szCs w:val="28"/>
        </w:rPr>
        <w:t>общерос</w:t>
      </w:r>
      <w:proofErr w:type="spellEnd"/>
      <w:r w:rsidR="00003331">
        <w:rPr>
          <w:rFonts w:ascii="Times New Roman" w:hAnsi="Times New Roman" w:cs="Times New Roman"/>
          <w:sz w:val="28"/>
          <w:szCs w:val="28"/>
        </w:rPr>
        <w:t>.</w:t>
      </w:r>
      <w:r w:rsidR="00003331" w:rsidRPr="00003331">
        <w:rPr>
          <w:rFonts w:ascii="Times New Roman" w:hAnsi="Times New Roman" w:cs="Times New Roman"/>
          <w:sz w:val="28"/>
          <w:szCs w:val="28"/>
        </w:rPr>
        <w:t xml:space="preserve"> </w:t>
      </w:r>
      <w:r w:rsidRPr="00964610">
        <w:rPr>
          <w:rFonts w:ascii="Times New Roman" w:hAnsi="Times New Roman" w:cs="Times New Roman"/>
          <w:sz w:val="28"/>
          <w:szCs w:val="28"/>
        </w:rPr>
        <w:t>голосования 1 июля 2020 г.] Гражданский кодекс Российской Федерации. – URL: https://www.consultant.ru/document/cons_d</w:t>
      </w:r>
      <w:r w:rsidR="006E38CD">
        <w:rPr>
          <w:rFonts w:ascii="Times New Roman" w:hAnsi="Times New Roman" w:cs="Times New Roman"/>
          <w:sz w:val="28"/>
          <w:szCs w:val="28"/>
        </w:rPr>
        <w:t>oc_LAW_28399/ (дата обращения: 1</w:t>
      </w:r>
      <w:r w:rsidRPr="00964610">
        <w:rPr>
          <w:rFonts w:ascii="Times New Roman" w:hAnsi="Times New Roman" w:cs="Times New Roman"/>
          <w:sz w:val="28"/>
          <w:szCs w:val="28"/>
        </w:rPr>
        <w:t xml:space="preserve">6.09.2024). </w:t>
      </w:r>
    </w:p>
    <w:p w14:paraId="4444D427" w14:textId="1EB346A4" w:rsidR="004C4F5E" w:rsidRPr="00964610" w:rsidRDefault="004C4F5E" w:rsidP="00A3171D">
      <w:pPr>
        <w:pStyle w:val="aa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4610">
        <w:rPr>
          <w:rFonts w:ascii="Times New Roman" w:hAnsi="Times New Roman" w:cs="Times New Roman"/>
          <w:sz w:val="28"/>
          <w:szCs w:val="28"/>
        </w:rPr>
        <w:t>Устав федерального государственного бюджетного образовательного учреждения высшего образования «Московского политехнического университета»: утвержден Приказом Министерства образования и науки Российской Федерации от 1 февраля 2021 г. №68. – URL: https://mospolytech.ru/upload/files/docs/Ustav_Moskovskogo_Polit</w:t>
      </w:r>
      <w:r w:rsidR="006E38CD">
        <w:rPr>
          <w:rFonts w:ascii="Times New Roman" w:hAnsi="Times New Roman" w:cs="Times New Roman"/>
          <w:sz w:val="28"/>
          <w:szCs w:val="28"/>
        </w:rPr>
        <w:t>eha_2 021.pdf (дата обращения: 1</w:t>
      </w:r>
      <w:r w:rsidRPr="00964610">
        <w:rPr>
          <w:rFonts w:ascii="Times New Roman" w:hAnsi="Times New Roman" w:cs="Times New Roman"/>
          <w:sz w:val="28"/>
          <w:szCs w:val="28"/>
        </w:rPr>
        <w:t xml:space="preserve">6.09.2024). </w:t>
      </w:r>
    </w:p>
    <w:p w14:paraId="12DD0CB6" w14:textId="174843E4" w:rsidR="004C4F5E" w:rsidRPr="00964610" w:rsidRDefault="004C4F5E" w:rsidP="00A3171D">
      <w:pPr>
        <w:pStyle w:val="aa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4610">
        <w:rPr>
          <w:rFonts w:ascii="Times New Roman" w:hAnsi="Times New Roman" w:cs="Times New Roman"/>
          <w:sz w:val="28"/>
          <w:szCs w:val="28"/>
        </w:rPr>
        <w:t>Лицензия на осуществление образовательной деятельности «Московского политехнического университета». – URL: https://islod.obrnadzor.gov.ru/rlic/details/0B100B0F-0F0E-0F0B-100D- 16 0C0B0D0</w:t>
      </w:r>
      <w:r w:rsidR="006E38CD">
        <w:rPr>
          <w:rFonts w:ascii="Times New Roman" w:hAnsi="Times New Roman" w:cs="Times New Roman"/>
          <w:sz w:val="28"/>
          <w:szCs w:val="28"/>
        </w:rPr>
        <w:t>D0F0B110E0B0C/ (дата обращения 1</w:t>
      </w:r>
      <w:r w:rsidRPr="00964610">
        <w:rPr>
          <w:rFonts w:ascii="Times New Roman" w:hAnsi="Times New Roman" w:cs="Times New Roman"/>
          <w:sz w:val="28"/>
          <w:szCs w:val="28"/>
        </w:rPr>
        <w:t xml:space="preserve">6.09.2024). </w:t>
      </w:r>
    </w:p>
    <w:p w14:paraId="065E4685" w14:textId="3A567B4E" w:rsidR="004C4F5E" w:rsidRPr="00964610" w:rsidRDefault="004C4F5E" w:rsidP="00A3171D">
      <w:pPr>
        <w:pStyle w:val="aa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4610">
        <w:rPr>
          <w:rFonts w:ascii="Times New Roman" w:hAnsi="Times New Roman" w:cs="Times New Roman"/>
          <w:sz w:val="28"/>
          <w:szCs w:val="28"/>
        </w:rPr>
        <w:t>Государственная аккредитация федерального государственного автономного образовательного учреждения высшего образования «Московский политехнический университет»: дата выдачи 09 апр. 2021 г. № 3541. – URL: https://islod.obrnadzor.gov.ru/accredreestr/details/0b100b12-0c0d-0d0e1110-13</w:t>
      </w:r>
      <w:r w:rsidR="006E2C06">
        <w:rPr>
          <w:rFonts w:ascii="Times New Roman" w:hAnsi="Times New Roman" w:cs="Times New Roman"/>
          <w:sz w:val="28"/>
          <w:szCs w:val="28"/>
        </w:rPr>
        <w:t>0c0f110e0e/1/</w:t>
      </w:r>
      <w:r w:rsidR="00003331" w:rsidRPr="00003331">
        <w:rPr>
          <w:rFonts w:ascii="Times New Roman" w:hAnsi="Times New Roman" w:cs="Times New Roman"/>
          <w:sz w:val="28"/>
          <w:szCs w:val="28"/>
        </w:rPr>
        <w:t xml:space="preserve"> </w:t>
      </w:r>
      <w:r w:rsidR="006E38CD">
        <w:rPr>
          <w:rFonts w:ascii="Times New Roman" w:hAnsi="Times New Roman" w:cs="Times New Roman"/>
          <w:sz w:val="28"/>
          <w:szCs w:val="28"/>
        </w:rPr>
        <w:t>(дата обращения: 1</w:t>
      </w:r>
      <w:r w:rsidRPr="00964610">
        <w:rPr>
          <w:rFonts w:ascii="Times New Roman" w:hAnsi="Times New Roman" w:cs="Times New Roman"/>
          <w:sz w:val="28"/>
          <w:szCs w:val="28"/>
        </w:rPr>
        <w:t xml:space="preserve">6.09.2024). </w:t>
      </w:r>
    </w:p>
    <w:p w14:paraId="54610FE3" w14:textId="1BA1506B" w:rsidR="004C4F5E" w:rsidRPr="00964610" w:rsidRDefault="004C4F5E" w:rsidP="00003331">
      <w:pPr>
        <w:pStyle w:val="aa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4610">
        <w:rPr>
          <w:rFonts w:ascii="Times New Roman" w:hAnsi="Times New Roman" w:cs="Times New Roman"/>
          <w:sz w:val="28"/>
          <w:szCs w:val="28"/>
        </w:rPr>
        <w:t xml:space="preserve">Основная профессиональная образовательная программа по направлению 09.03.01 «Информатика и вычислительная техника» по профилю </w:t>
      </w:r>
      <w:r w:rsidRPr="00964610">
        <w:rPr>
          <w:rFonts w:ascii="Times New Roman" w:hAnsi="Times New Roman" w:cs="Times New Roman"/>
          <w:sz w:val="28"/>
          <w:szCs w:val="28"/>
        </w:rPr>
        <w:lastRenderedPageBreak/>
        <w:t>«Системная и программная инженерия», 2023 года поступления: одобрен ученым советом вуза. – URL: https://mospolytech.ru/sveden/files/OPOP_09.0</w:t>
      </w:r>
      <w:r w:rsidR="006E38CD">
        <w:rPr>
          <w:rFonts w:ascii="Times New Roman" w:hAnsi="Times New Roman" w:cs="Times New Roman"/>
          <w:sz w:val="28"/>
          <w:szCs w:val="28"/>
        </w:rPr>
        <w:t>3.01_SiPI.pdf (дата обращения: 1</w:t>
      </w:r>
      <w:r w:rsidRPr="00964610">
        <w:rPr>
          <w:rFonts w:ascii="Times New Roman" w:hAnsi="Times New Roman" w:cs="Times New Roman"/>
          <w:sz w:val="28"/>
          <w:szCs w:val="28"/>
        </w:rPr>
        <w:t xml:space="preserve">6.09.2024). </w:t>
      </w:r>
    </w:p>
    <w:p w14:paraId="684B75B1" w14:textId="22535856" w:rsidR="004C4F5E" w:rsidRPr="00964610" w:rsidRDefault="004C4F5E" w:rsidP="00A3171D">
      <w:pPr>
        <w:pStyle w:val="aa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4610">
        <w:rPr>
          <w:rFonts w:ascii="Times New Roman" w:hAnsi="Times New Roman" w:cs="Times New Roman"/>
          <w:sz w:val="28"/>
          <w:szCs w:val="28"/>
        </w:rPr>
        <w:t>Учебный план по направлению 09.03.01 «Информатика и вычислительная техника» по профилю «Системная и программная инженерия», 2023 года поступления: одобрен ученым советом вуза. – URL: https://mospolytech.ru/sveden/files/UP_09.03.01_SiPI</w:t>
      </w:r>
      <w:r w:rsidR="006E38CD">
        <w:rPr>
          <w:rFonts w:ascii="Times New Roman" w:hAnsi="Times New Roman" w:cs="Times New Roman"/>
          <w:sz w:val="28"/>
          <w:szCs w:val="28"/>
        </w:rPr>
        <w:t>_OFO_2023.pdf (дата обращения: 1</w:t>
      </w:r>
      <w:r w:rsidRPr="00964610">
        <w:rPr>
          <w:rFonts w:ascii="Times New Roman" w:hAnsi="Times New Roman" w:cs="Times New Roman"/>
          <w:sz w:val="28"/>
          <w:szCs w:val="28"/>
        </w:rPr>
        <w:t xml:space="preserve">6.09.2024). </w:t>
      </w:r>
    </w:p>
    <w:p w14:paraId="12016873" w14:textId="2A0C2FB9" w:rsidR="00803C84" w:rsidRPr="00964610" w:rsidRDefault="00803C84" w:rsidP="005210E4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074A67E" w14:textId="77777777" w:rsidR="00C339C0" w:rsidRPr="00B838C5" w:rsidRDefault="00C339C0" w:rsidP="00C339C0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C339C0" w:rsidRPr="00B838C5" w:rsidSect="00F77A18">
      <w:pgSz w:w="11906" w:h="16838" w:code="9"/>
      <w:pgMar w:top="1134" w:right="850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59183" w14:textId="77777777" w:rsidR="00C54EFC" w:rsidRDefault="00C54EFC" w:rsidP="00F91C68">
      <w:pPr>
        <w:spacing w:line="240" w:lineRule="auto"/>
      </w:pPr>
      <w:r>
        <w:separator/>
      </w:r>
    </w:p>
  </w:endnote>
  <w:endnote w:type="continuationSeparator" w:id="0">
    <w:p w14:paraId="4A4A3D60" w14:textId="77777777" w:rsidR="00C54EFC" w:rsidRDefault="00C54EFC" w:rsidP="00F91C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1118952950"/>
      <w:docPartObj>
        <w:docPartGallery w:val="Page Numbers (Bottom of Page)"/>
        <w:docPartUnique/>
      </w:docPartObj>
    </w:sdtPr>
    <w:sdtEndPr/>
    <w:sdtContent>
      <w:p w14:paraId="2B60AADC" w14:textId="3D53BC58" w:rsidR="0029344C" w:rsidRPr="00C17F6C" w:rsidRDefault="0029344C" w:rsidP="00F77A18">
        <w:pPr>
          <w:pStyle w:val="a5"/>
          <w:ind w:firstLine="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17F6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17F6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17F6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61375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C17F6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B50712F" w14:textId="4221F27E" w:rsidR="0015711C" w:rsidRPr="002576C4" w:rsidRDefault="0015711C" w:rsidP="0029344C">
    <w:pPr>
      <w:pStyle w:val="a5"/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47151" w14:textId="363ACB61" w:rsidR="00AC7A99" w:rsidRPr="00F77A18" w:rsidRDefault="002F7B50" w:rsidP="00AC7A99">
    <w:pPr>
      <w:pStyle w:val="a5"/>
      <w:ind w:firstLine="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8"/>
        <w:szCs w:val="28"/>
      </w:rPr>
      <w:t>2025</w:t>
    </w:r>
  </w:p>
  <w:p w14:paraId="2A27F9E3" w14:textId="3E31CD79" w:rsidR="000C142C" w:rsidRPr="00213414" w:rsidRDefault="000C142C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1D7D3E" w14:textId="77777777" w:rsidR="00C54EFC" w:rsidRDefault="00C54EFC" w:rsidP="00F91C68">
      <w:pPr>
        <w:spacing w:line="240" w:lineRule="auto"/>
      </w:pPr>
      <w:r>
        <w:separator/>
      </w:r>
    </w:p>
  </w:footnote>
  <w:footnote w:type="continuationSeparator" w:id="0">
    <w:p w14:paraId="76158A9A" w14:textId="77777777" w:rsidR="00C54EFC" w:rsidRDefault="00C54EFC" w:rsidP="00F91C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0DC8"/>
    <w:multiLevelType w:val="multilevel"/>
    <w:tmpl w:val="A2D2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B012A"/>
    <w:multiLevelType w:val="multilevel"/>
    <w:tmpl w:val="A2D2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7C5303"/>
    <w:multiLevelType w:val="multilevel"/>
    <w:tmpl w:val="48542E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635D62"/>
    <w:multiLevelType w:val="multilevel"/>
    <w:tmpl w:val="5210B91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88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4" w15:restartNumberingAfterBreak="0">
    <w:nsid w:val="065811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2A2F5B"/>
    <w:multiLevelType w:val="multilevel"/>
    <w:tmpl w:val="A2D2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1C25CE"/>
    <w:multiLevelType w:val="hybridMultilevel"/>
    <w:tmpl w:val="162CFB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0F">
      <w:start w:val="1"/>
      <w:numFmt w:val="decimal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E2C6496"/>
    <w:multiLevelType w:val="multilevel"/>
    <w:tmpl w:val="307E969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EBA369C"/>
    <w:multiLevelType w:val="multilevel"/>
    <w:tmpl w:val="D6064E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7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0A66D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34E4F34"/>
    <w:multiLevelType w:val="hybridMultilevel"/>
    <w:tmpl w:val="9AB461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44E3283"/>
    <w:multiLevelType w:val="multilevel"/>
    <w:tmpl w:val="F44A3A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984" w:hanging="2160"/>
      </w:pPr>
      <w:rPr>
        <w:rFonts w:hint="default"/>
      </w:rPr>
    </w:lvl>
  </w:abstractNum>
  <w:abstractNum w:abstractNumId="12" w15:restartNumberingAfterBreak="0">
    <w:nsid w:val="15784674"/>
    <w:multiLevelType w:val="multilevel"/>
    <w:tmpl w:val="4F46AE14"/>
    <w:lvl w:ilvl="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15CB4829"/>
    <w:multiLevelType w:val="hybridMultilevel"/>
    <w:tmpl w:val="1DDA9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995D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FE83A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07B4C5A"/>
    <w:multiLevelType w:val="multilevel"/>
    <w:tmpl w:val="A2D2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C7016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74539FC"/>
    <w:multiLevelType w:val="hybridMultilevel"/>
    <w:tmpl w:val="8BA4A9CC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79713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7C6067B"/>
    <w:multiLevelType w:val="multilevel"/>
    <w:tmpl w:val="EBD030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2C6A27DD"/>
    <w:multiLevelType w:val="multilevel"/>
    <w:tmpl w:val="F7C261F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928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D6D5EED"/>
    <w:multiLevelType w:val="multilevel"/>
    <w:tmpl w:val="1A1A9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DF5501C"/>
    <w:multiLevelType w:val="hybridMultilevel"/>
    <w:tmpl w:val="1CD45E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0090588"/>
    <w:multiLevelType w:val="multilevel"/>
    <w:tmpl w:val="BC50B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2A52601"/>
    <w:multiLevelType w:val="hybridMultilevel"/>
    <w:tmpl w:val="3B08F1F2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4BB189E"/>
    <w:multiLevelType w:val="hybridMultilevel"/>
    <w:tmpl w:val="546AF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A23B3D"/>
    <w:multiLevelType w:val="hybridMultilevel"/>
    <w:tmpl w:val="C72EB2BE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C82188F"/>
    <w:multiLevelType w:val="hybridMultilevel"/>
    <w:tmpl w:val="A93000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3EEC21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0FF277B"/>
    <w:multiLevelType w:val="multilevel"/>
    <w:tmpl w:val="A2D2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9C1193"/>
    <w:multiLevelType w:val="multilevel"/>
    <w:tmpl w:val="6F5456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B5E0785"/>
    <w:multiLevelType w:val="hybridMultilevel"/>
    <w:tmpl w:val="3344411E"/>
    <w:lvl w:ilvl="0" w:tplc="04190003">
      <w:start w:val="1"/>
      <w:numFmt w:val="bullet"/>
      <w:lvlText w:val="o"/>
      <w:lvlJc w:val="left"/>
      <w:pPr>
        <w:ind w:left="829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 w15:restartNumberingAfterBreak="0">
    <w:nsid w:val="4CF816A8"/>
    <w:multiLevelType w:val="hybridMultilevel"/>
    <w:tmpl w:val="A7062EC0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DA91CFB"/>
    <w:multiLevelType w:val="hybridMultilevel"/>
    <w:tmpl w:val="1B722710"/>
    <w:lvl w:ilvl="0" w:tplc="22B018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0580844"/>
    <w:multiLevelType w:val="hybridMultilevel"/>
    <w:tmpl w:val="09A6630C"/>
    <w:lvl w:ilvl="0" w:tplc="D7963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0D41C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2CA4FA6"/>
    <w:multiLevelType w:val="multilevel"/>
    <w:tmpl w:val="B9AEB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3176F2E"/>
    <w:multiLevelType w:val="multilevel"/>
    <w:tmpl w:val="A2D2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4F74A57"/>
    <w:multiLevelType w:val="hybridMultilevel"/>
    <w:tmpl w:val="750263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56501073"/>
    <w:multiLevelType w:val="multilevel"/>
    <w:tmpl w:val="8DF8D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C8240DA"/>
    <w:multiLevelType w:val="hybridMultilevel"/>
    <w:tmpl w:val="0C2AE82C"/>
    <w:lvl w:ilvl="0" w:tplc="94D89A74">
      <w:start w:val="1"/>
      <w:numFmt w:val="lowerLetter"/>
      <w:lvlText w:val="%1."/>
      <w:lvlJc w:val="left"/>
      <w:pPr>
        <w:ind w:left="333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42" w15:restartNumberingAfterBreak="0">
    <w:nsid w:val="5F3A72FC"/>
    <w:multiLevelType w:val="multilevel"/>
    <w:tmpl w:val="EBFA68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3" w15:restartNumberingAfterBreak="0">
    <w:nsid w:val="66A057FD"/>
    <w:multiLevelType w:val="multilevel"/>
    <w:tmpl w:val="A2D2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BA14088"/>
    <w:multiLevelType w:val="hybridMultilevel"/>
    <w:tmpl w:val="A65A52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E481114"/>
    <w:multiLevelType w:val="multilevel"/>
    <w:tmpl w:val="B4C22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E563596"/>
    <w:multiLevelType w:val="hybridMultilevel"/>
    <w:tmpl w:val="D12AB4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41C3936"/>
    <w:multiLevelType w:val="multilevel"/>
    <w:tmpl w:val="A2D2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B7228BC"/>
    <w:multiLevelType w:val="multilevel"/>
    <w:tmpl w:val="6F5456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40"/>
  </w:num>
  <w:num w:numId="3">
    <w:abstractNumId w:val="37"/>
  </w:num>
  <w:num w:numId="4">
    <w:abstractNumId w:val="45"/>
  </w:num>
  <w:num w:numId="5">
    <w:abstractNumId w:val="24"/>
  </w:num>
  <w:num w:numId="6">
    <w:abstractNumId w:val="30"/>
  </w:num>
  <w:num w:numId="7">
    <w:abstractNumId w:val="1"/>
  </w:num>
  <w:num w:numId="8">
    <w:abstractNumId w:val="0"/>
  </w:num>
  <w:num w:numId="9">
    <w:abstractNumId w:val="38"/>
  </w:num>
  <w:num w:numId="10">
    <w:abstractNumId w:val="43"/>
  </w:num>
  <w:num w:numId="11">
    <w:abstractNumId w:val="47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26"/>
  </w:num>
  <w:num w:numId="17">
    <w:abstractNumId w:val="39"/>
  </w:num>
  <w:num w:numId="18">
    <w:abstractNumId w:val="3"/>
  </w:num>
  <w:num w:numId="19">
    <w:abstractNumId w:val="8"/>
  </w:num>
  <w:num w:numId="20">
    <w:abstractNumId w:val="34"/>
  </w:num>
  <w:num w:numId="21">
    <w:abstractNumId w:val="44"/>
  </w:num>
  <w:num w:numId="22">
    <w:abstractNumId w:val="28"/>
  </w:num>
  <w:num w:numId="23">
    <w:abstractNumId w:val="42"/>
  </w:num>
  <w:num w:numId="24">
    <w:abstractNumId w:val="17"/>
  </w:num>
  <w:num w:numId="25">
    <w:abstractNumId w:val="21"/>
  </w:num>
  <w:num w:numId="26">
    <w:abstractNumId w:val="18"/>
  </w:num>
  <w:num w:numId="27">
    <w:abstractNumId w:val="25"/>
  </w:num>
  <w:num w:numId="28">
    <w:abstractNumId w:val="41"/>
  </w:num>
  <w:num w:numId="29">
    <w:abstractNumId w:val="27"/>
  </w:num>
  <w:num w:numId="30">
    <w:abstractNumId w:val="33"/>
  </w:num>
  <w:num w:numId="31">
    <w:abstractNumId w:val="12"/>
  </w:num>
  <w:num w:numId="32">
    <w:abstractNumId w:val="31"/>
  </w:num>
  <w:num w:numId="33">
    <w:abstractNumId w:val="10"/>
  </w:num>
  <w:num w:numId="34">
    <w:abstractNumId w:val="46"/>
  </w:num>
  <w:num w:numId="35">
    <w:abstractNumId w:val="4"/>
  </w:num>
  <w:num w:numId="36">
    <w:abstractNumId w:val="23"/>
  </w:num>
  <w:num w:numId="37">
    <w:abstractNumId w:val="36"/>
  </w:num>
  <w:num w:numId="38">
    <w:abstractNumId w:val="19"/>
  </w:num>
  <w:num w:numId="39">
    <w:abstractNumId w:val="11"/>
  </w:num>
  <w:num w:numId="40">
    <w:abstractNumId w:val="22"/>
  </w:num>
  <w:num w:numId="41">
    <w:abstractNumId w:val="9"/>
  </w:num>
  <w:num w:numId="42">
    <w:abstractNumId w:val="6"/>
  </w:num>
  <w:num w:numId="43">
    <w:abstractNumId w:val="29"/>
  </w:num>
  <w:num w:numId="44">
    <w:abstractNumId w:val="15"/>
  </w:num>
  <w:num w:numId="45">
    <w:abstractNumId w:val="2"/>
  </w:num>
  <w:num w:numId="46">
    <w:abstractNumId w:val="14"/>
  </w:num>
  <w:num w:numId="47">
    <w:abstractNumId w:val="48"/>
  </w:num>
  <w:num w:numId="48">
    <w:abstractNumId w:val="35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449"/>
    <w:rsid w:val="000030CF"/>
    <w:rsid w:val="00003331"/>
    <w:rsid w:val="0000679A"/>
    <w:rsid w:val="000106C9"/>
    <w:rsid w:val="000158BD"/>
    <w:rsid w:val="00024B8E"/>
    <w:rsid w:val="00046F12"/>
    <w:rsid w:val="00047469"/>
    <w:rsid w:val="00060722"/>
    <w:rsid w:val="0006130E"/>
    <w:rsid w:val="00064D98"/>
    <w:rsid w:val="00082289"/>
    <w:rsid w:val="00082A3A"/>
    <w:rsid w:val="00092B81"/>
    <w:rsid w:val="000C142C"/>
    <w:rsid w:val="000C2494"/>
    <w:rsid w:val="000C2B39"/>
    <w:rsid w:val="000D63F6"/>
    <w:rsid w:val="000E43A9"/>
    <w:rsid w:val="000F73B3"/>
    <w:rsid w:val="001249BA"/>
    <w:rsid w:val="001517E2"/>
    <w:rsid w:val="0015711C"/>
    <w:rsid w:val="00174653"/>
    <w:rsid w:val="001D4BA2"/>
    <w:rsid w:val="001F6E37"/>
    <w:rsid w:val="00213414"/>
    <w:rsid w:val="00213BE1"/>
    <w:rsid w:val="00214811"/>
    <w:rsid w:val="00220DDF"/>
    <w:rsid w:val="00223272"/>
    <w:rsid w:val="00223F34"/>
    <w:rsid w:val="0022563D"/>
    <w:rsid w:val="002576C4"/>
    <w:rsid w:val="00261305"/>
    <w:rsid w:val="002655D6"/>
    <w:rsid w:val="0029344C"/>
    <w:rsid w:val="00294CDA"/>
    <w:rsid w:val="002A37CB"/>
    <w:rsid w:val="002A695E"/>
    <w:rsid w:val="002B069D"/>
    <w:rsid w:val="002B0E91"/>
    <w:rsid w:val="002B51A4"/>
    <w:rsid w:val="002B65E7"/>
    <w:rsid w:val="002C0081"/>
    <w:rsid w:val="002C0837"/>
    <w:rsid w:val="002D60C0"/>
    <w:rsid w:val="002E212D"/>
    <w:rsid w:val="002E4709"/>
    <w:rsid w:val="002F7B50"/>
    <w:rsid w:val="003061ED"/>
    <w:rsid w:val="00322B03"/>
    <w:rsid w:val="00327523"/>
    <w:rsid w:val="00332283"/>
    <w:rsid w:val="00333EFB"/>
    <w:rsid w:val="003354AE"/>
    <w:rsid w:val="003474C9"/>
    <w:rsid w:val="0035072B"/>
    <w:rsid w:val="00385116"/>
    <w:rsid w:val="00387C35"/>
    <w:rsid w:val="003914B6"/>
    <w:rsid w:val="00396403"/>
    <w:rsid w:val="0039691A"/>
    <w:rsid w:val="003A3A13"/>
    <w:rsid w:val="003B5C53"/>
    <w:rsid w:val="003B71B3"/>
    <w:rsid w:val="003B734F"/>
    <w:rsid w:val="003C152C"/>
    <w:rsid w:val="003D3196"/>
    <w:rsid w:val="003E3E3E"/>
    <w:rsid w:val="003E3E94"/>
    <w:rsid w:val="00437555"/>
    <w:rsid w:val="00447325"/>
    <w:rsid w:val="00447521"/>
    <w:rsid w:val="004504EC"/>
    <w:rsid w:val="004608D8"/>
    <w:rsid w:val="00461DAC"/>
    <w:rsid w:val="00464542"/>
    <w:rsid w:val="00465C5C"/>
    <w:rsid w:val="00480EAF"/>
    <w:rsid w:val="004A1ACD"/>
    <w:rsid w:val="004A3BA1"/>
    <w:rsid w:val="004B4143"/>
    <w:rsid w:val="004C31E1"/>
    <w:rsid w:val="004C4F5E"/>
    <w:rsid w:val="00504F70"/>
    <w:rsid w:val="005210E4"/>
    <w:rsid w:val="00533419"/>
    <w:rsid w:val="00543014"/>
    <w:rsid w:val="00545708"/>
    <w:rsid w:val="00577882"/>
    <w:rsid w:val="00577AA8"/>
    <w:rsid w:val="00581278"/>
    <w:rsid w:val="00583442"/>
    <w:rsid w:val="00597A15"/>
    <w:rsid w:val="005A1A79"/>
    <w:rsid w:val="005C5A99"/>
    <w:rsid w:val="005D3131"/>
    <w:rsid w:val="005F4575"/>
    <w:rsid w:val="00601E23"/>
    <w:rsid w:val="00612CCD"/>
    <w:rsid w:val="00614232"/>
    <w:rsid w:val="00624E71"/>
    <w:rsid w:val="00627670"/>
    <w:rsid w:val="00632B95"/>
    <w:rsid w:val="00635B2C"/>
    <w:rsid w:val="00653169"/>
    <w:rsid w:val="0065493B"/>
    <w:rsid w:val="00661375"/>
    <w:rsid w:val="00662D7E"/>
    <w:rsid w:val="006A2464"/>
    <w:rsid w:val="006B0B18"/>
    <w:rsid w:val="006B5A7E"/>
    <w:rsid w:val="006C7E58"/>
    <w:rsid w:val="006D1030"/>
    <w:rsid w:val="006E10CF"/>
    <w:rsid w:val="006E2C06"/>
    <w:rsid w:val="006E38CD"/>
    <w:rsid w:val="00702CBE"/>
    <w:rsid w:val="0070322A"/>
    <w:rsid w:val="007061F1"/>
    <w:rsid w:val="007237A2"/>
    <w:rsid w:val="00727F76"/>
    <w:rsid w:val="0074605F"/>
    <w:rsid w:val="00776944"/>
    <w:rsid w:val="00776B2B"/>
    <w:rsid w:val="007916CA"/>
    <w:rsid w:val="007A4518"/>
    <w:rsid w:val="007A5163"/>
    <w:rsid w:val="007F7F4B"/>
    <w:rsid w:val="00801919"/>
    <w:rsid w:val="00801C72"/>
    <w:rsid w:val="00803AEA"/>
    <w:rsid w:val="00803C84"/>
    <w:rsid w:val="00816AFA"/>
    <w:rsid w:val="00820906"/>
    <w:rsid w:val="00821995"/>
    <w:rsid w:val="008260ED"/>
    <w:rsid w:val="0085664A"/>
    <w:rsid w:val="0088490B"/>
    <w:rsid w:val="00890762"/>
    <w:rsid w:val="008A08A3"/>
    <w:rsid w:val="008A429F"/>
    <w:rsid w:val="008B04A9"/>
    <w:rsid w:val="008C1A96"/>
    <w:rsid w:val="008C1ACF"/>
    <w:rsid w:val="008C4738"/>
    <w:rsid w:val="008F2270"/>
    <w:rsid w:val="00901668"/>
    <w:rsid w:val="0091474F"/>
    <w:rsid w:val="00931286"/>
    <w:rsid w:val="00933041"/>
    <w:rsid w:val="0094450C"/>
    <w:rsid w:val="009510ED"/>
    <w:rsid w:val="00954860"/>
    <w:rsid w:val="00964610"/>
    <w:rsid w:val="00966FE6"/>
    <w:rsid w:val="00974EDD"/>
    <w:rsid w:val="009C08CE"/>
    <w:rsid w:val="009D0954"/>
    <w:rsid w:val="009F3F52"/>
    <w:rsid w:val="009F7091"/>
    <w:rsid w:val="00A231CA"/>
    <w:rsid w:val="00A30F85"/>
    <w:rsid w:val="00A3171D"/>
    <w:rsid w:val="00A8007C"/>
    <w:rsid w:val="00A97240"/>
    <w:rsid w:val="00AA300A"/>
    <w:rsid w:val="00AB78FE"/>
    <w:rsid w:val="00AC0E7E"/>
    <w:rsid w:val="00AC7A99"/>
    <w:rsid w:val="00AD202B"/>
    <w:rsid w:val="00AE1B98"/>
    <w:rsid w:val="00AF3034"/>
    <w:rsid w:val="00AF73E5"/>
    <w:rsid w:val="00AF7E68"/>
    <w:rsid w:val="00B10380"/>
    <w:rsid w:val="00B105C9"/>
    <w:rsid w:val="00B14718"/>
    <w:rsid w:val="00B169C8"/>
    <w:rsid w:val="00B35D6A"/>
    <w:rsid w:val="00B47D17"/>
    <w:rsid w:val="00B66BC5"/>
    <w:rsid w:val="00B838C5"/>
    <w:rsid w:val="00B84464"/>
    <w:rsid w:val="00BB2207"/>
    <w:rsid w:val="00BB742D"/>
    <w:rsid w:val="00BC334D"/>
    <w:rsid w:val="00BF40B4"/>
    <w:rsid w:val="00BF6B3A"/>
    <w:rsid w:val="00C17F6C"/>
    <w:rsid w:val="00C33894"/>
    <w:rsid w:val="00C339C0"/>
    <w:rsid w:val="00C54EFC"/>
    <w:rsid w:val="00C8142E"/>
    <w:rsid w:val="00CA2F2C"/>
    <w:rsid w:val="00CC0E19"/>
    <w:rsid w:val="00CC787A"/>
    <w:rsid w:val="00CE1389"/>
    <w:rsid w:val="00CF0546"/>
    <w:rsid w:val="00CF6B79"/>
    <w:rsid w:val="00D04FF1"/>
    <w:rsid w:val="00D05C39"/>
    <w:rsid w:val="00D24419"/>
    <w:rsid w:val="00D42940"/>
    <w:rsid w:val="00D666D4"/>
    <w:rsid w:val="00D83CD7"/>
    <w:rsid w:val="00D875DD"/>
    <w:rsid w:val="00D9626F"/>
    <w:rsid w:val="00DA515C"/>
    <w:rsid w:val="00DA5CF9"/>
    <w:rsid w:val="00DB79DF"/>
    <w:rsid w:val="00DC4E14"/>
    <w:rsid w:val="00DD0E1A"/>
    <w:rsid w:val="00DD2A63"/>
    <w:rsid w:val="00DF4BE2"/>
    <w:rsid w:val="00E24449"/>
    <w:rsid w:val="00E3193A"/>
    <w:rsid w:val="00E33237"/>
    <w:rsid w:val="00E43748"/>
    <w:rsid w:val="00E466B6"/>
    <w:rsid w:val="00E53C66"/>
    <w:rsid w:val="00E71BC6"/>
    <w:rsid w:val="00E7214A"/>
    <w:rsid w:val="00E9109B"/>
    <w:rsid w:val="00EB13D4"/>
    <w:rsid w:val="00EB63E5"/>
    <w:rsid w:val="00EC0BC8"/>
    <w:rsid w:val="00ED0FF3"/>
    <w:rsid w:val="00EE06D4"/>
    <w:rsid w:val="00EF2B59"/>
    <w:rsid w:val="00F34683"/>
    <w:rsid w:val="00F61E49"/>
    <w:rsid w:val="00F6384D"/>
    <w:rsid w:val="00F77A18"/>
    <w:rsid w:val="00F846BA"/>
    <w:rsid w:val="00F91C68"/>
    <w:rsid w:val="00FA6CBA"/>
    <w:rsid w:val="41360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C54735"/>
  <w15:docId w15:val="{E3B354FF-4AF9-4CCC-BDB5-7441A557C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4B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3C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08CE"/>
    <w:pPr>
      <w:keepNext/>
      <w:keepLines/>
      <w:spacing w:line="278" w:lineRule="auto"/>
      <w:ind w:firstLine="0"/>
      <w:jc w:val="left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eastAsia="zh-CN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1C6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1C68"/>
  </w:style>
  <w:style w:type="paragraph" w:styleId="a5">
    <w:name w:val="footer"/>
    <w:basedOn w:val="a"/>
    <w:link w:val="a6"/>
    <w:uiPriority w:val="99"/>
    <w:unhideWhenUsed/>
    <w:rsid w:val="00F91C6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1C68"/>
  </w:style>
  <w:style w:type="table" w:styleId="a7">
    <w:name w:val="Table Grid"/>
    <w:basedOn w:val="a1"/>
    <w:uiPriority w:val="39"/>
    <w:rsid w:val="00CF6B7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223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hitespace-pre-wrap">
    <w:name w:val="whitespace-pre-wrap"/>
    <w:basedOn w:val="a"/>
    <w:rsid w:val="00EB6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hitespace-normal">
    <w:name w:val="whitespace-normal"/>
    <w:basedOn w:val="a"/>
    <w:rsid w:val="00EB6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C08CE"/>
    <w:rPr>
      <w:rFonts w:eastAsiaTheme="majorEastAsia" w:cstheme="majorBidi"/>
      <w:i/>
      <w:iCs/>
      <w:color w:val="272727" w:themeColor="text1" w:themeTint="D8"/>
      <w:kern w:val="2"/>
      <w:sz w:val="24"/>
      <w:szCs w:val="24"/>
      <w:lang w:eastAsia="zh-CN"/>
      <w14:ligatures w14:val="standardContextual"/>
    </w:rPr>
  </w:style>
  <w:style w:type="character" w:styleId="a9">
    <w:name w:val="Hyperlink"/>
    <w:basedOn w:val="a0"/>
    <w:uiPriority w:val="99"/>
    <w:unhideWhenUsed/>
    <w:rsid w:val="009C08CE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C08CE"/>
    <w:pPr>
      <w:tabs>
        <w:tab w:val="right" w:leader="dot" w:pos="9345"/>
      </w:tabs>
      <w:ind w:firstLine="0"/>
      <w:contextualSpacing/>
    </w:pPr>
    <w:rPr>
      <w:rFonts w:eastAsia="Arial Unicode MS" w:cstheme="minorHAnsi"/>
      <w:b/>
      <w:bCs/>
      <w:i/>
      <w:iCs/>
      <w:color w:val="000000"/>
      <w:sz w:val="24"/>
      <w:szCs w:val="24"/>
      <w:u w:color="00000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C08CE"/>
    <w:pPr>
      <w:spacing w:before="120" w:line="256" w:lineRule="auto"/>
      <w:ind w:left="220" w:firstLine="0"/>
      <w:jc w:val="left"/>
    </w:pPr>
    <w:rPr>
      <w:rFonts w:eastAsia="Arial Unicode MS" w:cstheme="minorHAnsi"/>
      <w:b/>
      <w:bCs/>
      <w:color w:val="000000"/>
      <w:u w:color="000000"/>
      <w:lang w:eastAsia="ru-RU"/>
    </w:rPr>
  </w:style>
  <w:style w:type="paragraph" w:styleId="aa">
    <w:name w:val="List Paragraph"/>
    <w:basedOn w:val="a"/>
    <w:uiPriority w:val="34"/>
    <w:qFormat/>
    <w:rsid w:val="009C08CE"/>
    <w:pPr>
      <w:spacing w:after="160" w:line="278" w:lineRule="auto"/>
      <w:ind w:left="720" w:firstLine="0"/>
      <w:contextualSpacing/>
      <w:jc w:val="left"/>
    </w:pPr>
    <w:rPr>
      <w:rFonts w:eastAsiaTheme="minorEastAsia"/>
      <w:kern w:val="2"/>
      <w:sz w:val="24"/>
      <w:szCs w:val="24"/>
      <w:lang w:eastAsia="zh-CN"/>
      <w14:ligatures w14:val="standardContextual"/>
    </w:rPr>
  </w:style>
  <w:style w:type="character" w:styleId="ab">
    <w:name w:val="Placeholder Text"/>
    <w:basedOn w:val="a0"/>
    <w:uiPriority w:val="99"/>
    <w:semiHidden/>
    <w:rsid w:val="0029344C"/>
    <w:rPr>
      <w:color w:val="808080"/>
    </w:rPr>
  </w:style>
  <w:style w:type="character" w:styleId="ac">
    <w:name w:val="Strong"/>
    <w:basedOn w:val="a0"/>
    <w:uiPriority w:val="22"/>
    <w:qFormat/>
    <w:rsid w:val="00803C84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803C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24B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024B8E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437555"/>
    <w:pPr>
      <w:spacing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37555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4375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D87C1-ADF5-4EFA-A01D-70A8DB41E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5</Pages>
  <Words>2112</Words>
  <Characters>1204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 Иванов</dc:creator>
  <cp:keywords/>
  <dc:description/>
  <cp:lastModifiedBy>PC</cp:lastModifiedBy>
  <cp:revision>101</cp:revision>
  <dcterms:created xsi:type="dcterms:W3CDTF">2024-10-06T09:21:00Z</dcterms:created>
  <dcterms:modified xsi:type="dcterms:W3CDTF">2025-03-28T12:15:00Z</dcterms:modified>
</cp:coreProperties>
</file>